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2C" w:rsidRDefault="009C54EF" w:rsidP="001F7A6A">
      <w:pPr>
        <w:spacing w:before="1" w:after="0" w:line="120" w:lineRule="exact"/>
        <w:jc w:val="right"/>
        <w:rPr>
          <w:sz w:val="12"/>
          <w:szCs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860" type="#_x0000_t202" style="position:absolute;left:0;text-align:left;margin-left:243.1pt;margin-top:-16.4pt;width:137pt;height:194.1pt;z-index:2516782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  <v:textbox style="mso-next-textbox:#Text Box 2">
              <w:txbxContent>
                <w:p w:rsidR="00112989" w:rsidRPr="00112989" w:rsidRDefault="00112989" w:rsidP="00112989">
                  <w:pPr>
                    <w:widowControl/>
                    <w:spacing w:after="0" w:line="240" w:lineRule="auto"/>
                    <w:ind w:right="43"/>
                    <w:jc w:val="right"/>
                    <w:rPr>
                      <w:rFonts w:ascii="Arial" w:eastAsiaTheme="minorEastAsia" w:hAnsi="Arial" w:cs="Arial"/>
                      <w:b/>
                      <w:bCs/>
                      <w:noProof/>
                      <w:sz w:val="14"/>
                      <w:szCs w:val="18"/>
                    </w:rPr>
                  </w:pPr>
                  <w:bookmarkStart w:id="0" w:name="_GoBack"/>
                  <w:bookmarkEnd w:id="0"/>
                </w:p>
                <w:p w:rsidR="00112989" w:rsidRPr="00112989" w:rsidRDefault="00112989" w:rsidP="001C1764">
                  <w:pPr>
                    <w:widowControl/>
                    <w:spacing w:after="0" w:line="240" w:lineRule="auto"/>
                    <w:ind w:right="43"/>
                    <w:jc w:val="right"/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</w:pPr>
                  <w:r w:rsidRPr="00112989">
                    <w:rPr>
                      <w:rFonts w:ascii="Arial" w:eastAsiaTheme="minorEastAsia" w:hAnsi="Arial" w:cs="Arial"/>
                      <w:b/>
                      <w:bCs/>
                      <w:noProof/>
                      <w:color w:val="0F243E"/>
                      <w:sz w:val="14"/>
                      <w:szCs w:val="18"/>
                    </w:rPr>
                    <w:t xml:space="preserve">      Small Business Development </w:t>
                  </w:r>
                  <w:r w:rsidR="001C1764">
                    <w:rPr>
                      <w:rFonts w:ascii="Arial" w:eastAsiaTheme="minorEastAsia" w:hAnsi="Arial" w:cs="Arial"/>
                      <w:b/>
                      <w:bCs/>
                      <w:noProof/>
                      <w:color w:val="0F243E"/>
                      <w:sz w:val="14"/>
                      <w:szCs w:val="18"/>
                    </w:rPr>
                    <w:t xml:space="preserve">  </w:t>
                  </w:r>
                  <w:r w:rsidRPr="00112989">
                    <w:rPr>
                      <w:rFonts w:ascii="Arial" w:eastAsiaTheme="minorEastAsia" w:hAnsi="Arial" w:cs="Arial"/>
                      <w:b/>
                      <w:bCs/>
                      <w:noProof/>
                      <w:color w:val="0F243E"/>
                      <w:sz w:val="14"/>
                      <w:szCs w:val="18"/>
                    </w:rPr>
                    <w:t>Center Belize</w:t>
                  </w:r>
                  <w:r w:rsidRPr="00112989"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  <w:t>    </w:t>
                  </w:r>
                </w:p>
                <w:p w:rsidR="00112989" w:rsidRPr="00112989" w:rsidRDefault="00112989" w:rsidP="00112989">
                  <w:pPr>
                    <w:widowControl/>
                    <w:spacing w:after="0" w:line="240" w:lineRule="auto"/>
                    <w:ind w:right="43"/>
                    <w:jc w:val="right"/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</w:pPr>
                  <w:r w:rsidRPr="00112989"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  <w:t xml:space="preserve">College St., West Landivar </w:t>
                  </w:r>
                </w:p>
                <w:p w:rsidR="00112989" w:rsidRPr="00112989" w:rsidRDefault="00112989" w:rsidP="00112989">
                  <w:pPr>
                    <w:widowControl/>
                    <w:spacing w:after="0" w:line="240" w:lineRule="auto"/>
                    <w:ind w:right="43"/>
                    <w:jc w:val="right"/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</w:pPr>
                  <w:r w:rsidRPr="00112989"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  <w:t>Belize City</w:t>
                  </w:r>
                </w:p>
                <w:p w:rsidR="00112989" w:rsidRPr="00112989" w:rsidRDefault="00112989" w:rsidP="00112989">
                  <w:pPr>
                    <w:widowControl/>
                    <w:spacing w:after="0" w:line="240" w:lineRule="auto"/>
                    <w:ind w:right="43"/>
                    <w:jc w:val="right"/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</w:pPr>
                  <w:r w:rsidRPr="00112989"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  <w:t>Central America</w:t>
                  </w:r>
                  <w:r w:rsidRPr="00112989"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  <w:br/>
                  </w:r>
                  <w:bookmarkStart w:id="1" w:name="_MailAutoSig"/>
                  <w:r w:rsidRPr="00112989"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  <w:t xml:space="preserve">      </w:t>
                  </w:r>
                </w:p>
                <w:p w:rsidR="00112989" w:rsidRDefault="00112989" w:rsidP="00112989">
                  <w:pPr>
                    <w:widowControl/>
                    <w:spacing w:after="0" w:line="240" w:lineRule="auto"/>
                    <w:ind w:right="43"/>
                    <w:jc w:val="right"/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</w:pPr>
                  <w:r w:rsidRPr="00112989"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  <w:t xml:space="preserve">      Telephone: </w:t>
                  </w:r>
                  <w:bookmarkEnd w:id="1"/>
                  <w:r w:rsidRPr="00112989"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  <w:t>501-223-3195</w:t>
                  </w:r>
                </w:p>
                <w:p w:rsidR="001C1764" w:rsidRPr="00112989" w:rsidRDefault="001C1764" w:rsidP="00112989">
                  <w:pPr>
                    <w:widowControl/>
                    <w:spacing w:after="0" w:line="240" w:lineRule="auto"/>
                    <w:ind w:right="43"/>
                    <w:jc w:val="right"/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  <w:t>Email: sbdc@belizeinvest.org.bz</w:t>
                  </w:r>
                </w:p>
                <w:p w:rsidR="00112989" w:rsidRPr="00112989" w:rsidRDefault="00112989" w:rsidP="00112989">
                  <w:pPr>
                    <w:widowControl/>
                    <w:spacing w:after="0" w:line="240" w:lineRule="auto"/>
                    <w:ind w:right="43"/>
                    <w:jc w:val="right"/>
                    <w:rPr>
                      <w:rFonts w:ascii="Arial" w:eastAsiaTheme="minorEastAsia" w:hAnsi="Arial" w:cs="Arial"/>
                      <w:noProof/>
                      <w:sz w:val="12"/>
                      <w:szCs w:val="16"/>
                    </w:rPr>
                  </w:pPr>
                </w:p>
                <w:p w:rsidR="00112989" w:rsidRDefault="00112989" w:rsidP="001C1764">
                  <w:pPr>
                    <w:jc w:val="both"/>
                  </w:pPr>
                  <w:r w:rsidRPr="00112989">
                    <w:rPr>
                      <w:rFonts w:ascii="Arial" w:eastAsiaTheme="minorEastAsia" w:hAnsi="Arial" w:cs="Arial"/>
                      <w:i/>
                      <w:noProof/>
                      <w:sz w:val="14"/>
                      <w:szCs w:val="16"/>
                    </w:rPr>
                    <w:t>This outline is generic in nature.  It is intended to demonstrate a structure that can be used as part of a commercial loan package, however it is useful for other purposes.  Not all elements will apply to your business – and significant, business specific issues may not be listed.  Use this outline to raise issues for consideration</w:t>
                  </w:r>
                </w:p>
              </w:txbxContent>
            </v:textbox>
          </v:shape>
        </w:pict>
      </w:r>
      <w:r w:rsidR="001C1764">
        <w:rPr>
          <w:rFonts w:eastAsiaTheme="minorEastAsia"/>
          <w:b/>
          <w:bCs/>
          <w:noProof/>
          <w:sz w:val="20"/>
          <w:lang w:val="en-BZ" w:eastAsia="en-BZ"/>
        </w:rPr>
        <w:drawing>
          <wp:anchor distT="0" distB="0" distL="114300" distR="114300" simplePos="0" relativeHeight="251677184" behindDoc="0" locked="0" layoutInCell="1" allowOverlap="1" wp14:anchorId="0EC18277" wp14:editId="30B6CC4D">
            <wp:simplePos x="0" y="0"/>
            <wp:positionH relativeFrom="column">
              <wp:posOffset>-38100</wp:posOffset>
            </wp:positionH>
            <wp:positionV relativeFrom="paragraph">
              <wp:posOffset>-197485</wp:posOffset>
            </wp:positionV>
            <wp:extent cx="1221740" cy="62738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A-SBDC 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>
          <v:group id="_x0000_s1831" style="position:absolute;left:0;text-align:left;margin-left:23.7pt;margin-top:23.45pt;width:564.6pt;height:745.05pt;z-index:-251677184;mso-position-horizontal-relative:page;mso-position-vertical-relative:page" coordorigin="474,469" coordsize="11292,14901">
            <v:group id="_x0000_s1858" style="position:absolute;left:480;top:485;width:11280;height:2" coordorigin="480,485" coordsize="11280,2">
              <v:shape id="_x0000_s1859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856" style="position:absolute;left:490;top:490;width:19;height:10" coordorigin="490,490" coordsize="19,10">
              <v:shape id="_x0000_s1857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854" style="position:absolute;left:499;top:504;width:11242;height:2" coordorigin="499,504" coordsize="11242,2">
              <v:shape id="_x0000_s1855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852" style="position:absolute;left:11731;top:490;width:19;height:10" coordorigin="11731,490" coordsize="19,10">
              <v:shape id="_x0000_s1853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850" style="position:absolute;left:485;top:475;width:2;height:14890" coordorigin="485,475" coordsize="2,14890">
              <v:shape id="_x0000_s1851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848" style="position:absolute;left:494;top:485;width:2;height:14870" coordorigin="494,485" coordsize="2,14870">
              <v:shape id="_x0000_s1849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846" style="position:absolute;left:504;top:509;width:2;height:14822" coordorigin="504,509" coordsize="2,14822">
              <v:shape id="_x0000_s1847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844" style="position:absolute;left:11755;top:475;width:2;height:14890" coordorigin="11755,475" coordsize="2,14890">
              <v:shape id="_x0000_s1845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842" style="position:absolute;left:11746;top:485;width:2;height:14870" coordorigin="11746,485" coordsize="2,14870">
              <v:shape id="_x0000_s1843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840" style="position:absolute;left:11736;top:509;width:2;height:14822" coordorigin="11736,509" coordsize="2,14822">
              <v:shape id="_x0000_s1841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838" style="position:absolute;left:480;top:15355;width:11280;height:2" coordorigin="480,15355" coordsize="11280,2">
              <v:shape id="_x0000_s1839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836" style="position:absolute;left:490;top:15341;width:19;height:10" coordorigin="490,15341" coordsize="19,10">
              <v:shape id="_x0000_s1837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834" style="position:absolute;left:499;top:15336;width:11242;height:2" coordorigin="499,15336" coordsize="11242,2">
              <v:shape id="_x0000_s1835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832" style="position:absolute;left:11731;top:15341;width:19;height:10" coordorigin="11731,15341" coordsize="19,10">
              <v:shape id="_x0000_s1833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7B0B08" w:rsidRDefault="007B0B08">
      <w:pPr>
        <w:spacing w:after="0" w:line="200" w:lineRule="exact"/>
        <w:rPr>
          <w:sz w:val="20"/>
          <w:szCs w:val="20"/>
        </w:rPr>
      </w:pPr>
    </w:p>
    <w:p w:rsidR="00112989" w:rsidRDefault="00112989">
      <w:pPr>
        <w:spacing w:after="0" w:line="200" w:lineRule="exact"/>
        <w:rPr>
          <w:sz w:val="20"/>
          <w:szCs w:val="20"/>
        </w:rPr>
      </w:pPr>
    </w:p>
    <w:p w:rsidR="00D6592C" w:rsidRDefault="00D6592C" w:rsidP="001F7A6A">
      <w:pPr>
        <w:spacing w:after="0" w:line="200" w:lineRule="exact"/>
        <w:jc w:val="right"/>
        <w:rPr>
          <w:sz w:val="20"/>
          <w:szCs w:val="20"/>
        </w:rPr>
      </w:pPr>
    </w:p>
    <w:p w:rsidR="00D6592C" w:rsidRDefault="00D6592C" w:rsidP="001F7A6A">
      <w:pPr>
        <w:spacing w:after="0" w:line="200" w:lineRule="exact"/>
        <w:jc w:val="righ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spacing w:after="0" w:line="200" w:lineRule="exact"/>
        <w:rPr>
          <w:sz w:val="20"/>
          <w:szCs w:val="20"/>
        </w:rPr>
      </w:pPr>
      <w:r>
        <w:rPr>
          <w:color w:val="E36C0A" w:themeColor="accent6" w:themeShade="BF"/>
        </w:rPr>
        <w:pict>
          <v:group id="_x0000_s1802" style="position:absolute;margin-left:82.25pt;margin-top:4.2pt;width:294.95pt;height:49.4pt;z-index:-251679232;mso-position-horizontal-relative:page" coordorigin="1637,-2634" coordsize="8966,988">
            <v:group id="_x0000_s1827" style="position:absolute;left:1691;top:-2575;width:8858;height:871" coordorigin="1691,-2575" coordsize="8858,871">
              <v:shape id="_x0000_s1828" style="position:absolute;left:1691;top:-2575;width:8858;height:871" coordorigin="1691,-2575" coordsize="8858,871" path="m1691,-2575r8858,l10549,-1704r-8858,l1691,-2575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25" style="position:absolute;left:1643;top:-2619;width:8954;height:2" coordorigin="1643,-2619" coordsize="8954,2">
              <v:shape id="_x0000_s1826" style="position:absolute;left:1643;top:-2619;width:8954;height:2" coordorigin="1643,-2619" coordsize="8954,0" path="m1643,-2619r8954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23" style="position:absolute;left:1662;top:-2599;width:8916;height:2" coordorigin="1662,-2599" coordsize="8916,2">
              <v:shape id="_x0000_s1824" style="position:absolute;left:1662;top:-2599;width:8916;height:2" coordorigin="1662,-2599" coordsize="8916,0" path="m1662,-2599r891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21" style="position:absolute;left:1681;top:-2580;width:8878;height:2" coordorigin="1681,-2580" coordsize="8878,2">
              <v:shape id="_x0000_s1822" style="position:absolute;left:1681;top:-2580;width:8878;height:2" coordorigin="1681,-2580" coordsize="8878,0" path="m1681,-2580r8878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19" style="position:absolute;left:1643;top:-1661;width:8954;height:2" coordorigin="1643,-1661" coordsize="8954,2">
              <v:shape id="_x0000_s1820" style="position:absolute;left:1643;top:-1661;width:8954;height:2" coordorigin="1643,-1661" coordsize="8954,0" path="m1643,-1661r8954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17" style="position:absolute;left:1662;top:-1680;width:8916;height:2" coordorigin="1662,-1680" coordsize="8916,2">
              <v:shape id="_x0000_s1818" style="position:absolute;left:1662;top:-1680;width:8916;height:2" coordorigin="1662,-1680" coordsize="8916,0" path="m1662,-1680r891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15" style="position:absolute;left:1681;top:-1699;width:8878;height:2" coordorigin="1681,-1699" coordsize="8878,2">
              <v:shape id="_x0000_s1816" style="position:absolute;left:1681;top:-1699;width:8878;height:2" coordorigin="1681,-1699" coordsize="8878,0" path="m1681,-1699r8878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13" style="position:absolute;left:1648;top:-2628;width:2;height:977" coordorigin="1648,-2628" coordsize="2,977">
              <v:shape id="_x0000_s1814" style="position:absolute;left:1648;top:-2628;width:2;height:977" coordorigin="1648,-2628" coordsize="0,977" path="m1648,-2628r,97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11" style="position:absolute;left:1667;top:-2609;width:2;height:938" coordorigin="1667,-2609" coordsize="2,938">
              <v:shape id="_x0000_s1812" style="position:absolute;left:1667;top:-2609;width:2;height:938" coordorigin="1667,-2609" coordsize="0,938" path="m1667,-2609r,938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09" style="position:absolute;left:1686;top:-2575;width:2;height:871" coordorigin="1686,-2575" coordsize="2,871">
              <v:shape id="_x0000_s1810" style="position:absolute;left:1686;top:-2575;width:2;height:871" coordorigin="1686,-2575" coordsize="0,871" path="m1686,-2575r,871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07" style="position:absolute;left:10592;top:-2628;width:2;height:977" coordorigin="10592,-2628" coordsize="2,977">
              <v:shape id="_x0000_s1808" style="position:absolute;left:10592;top:-2628;width:2;height:977" coordorigin="10592,-2628" coordsize="0,977" path="m10592,-2628r,97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05" style="position:absolute;left:10573;top:-2609;width:2;height:938" coordorigin="10573,-2609" coordsize="2,938">
              <v:shape id="_x0000_s1806" style="position:absolute;left:10573;top:-2609;width:2;height:938" coordorigin="10573,-2609" coordsize="0,938" path="m10573,-2609r,938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803" style="position:absolute;left:10554;top:-2575;width:2;height:871" coordorigin="10554,-2575" coordsize="2,871">
              <v:shape id="_x0000_s1804" style="position:absolute;left:10554;top:-2575;width:2;height:871" coordorigin="10554,-2575" coordsize="0,871" path="m10554,-2575r,871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</w:p>
    <w:p w:rsidR="00D6592C" w:rsidRPr="00112989" w:rsidRDefault="009C54EF" w:rsidP="007B0B08">
      <w:pPr>
        <w:spacing w:after="0" w:line="780" w:lineRule="exact"/>
        <w:ind w:right="-20"/>
        <w:jc w:val="both"/>
        <w:rPr>
          <w:rFonts w:ascii="Times New Roman" w:eastAsia="Times New Roman" w:hAnsi="Times New Roman" w:cs="Times New Roman"/>
          <w:sz w:val="56"/>
          <w:szCs w:val="56"/>
        </w:rPr>
      </w:pPr>
      <w:r>
        <w:rPr>
          <w:sz w:val="56"/>
          <w:szCs w:val="56"/>
        </w:rPr>
        <w:pict>
          <v:group id="_x0000_s1829" style="position:absolute;left:0;text-align:left;margin-left:180pt;margin-top:122.7pt;width:270pt;height:252pt;z-index:-251678208;mso-position-horizontal-relative:page" coordorigin="3600,2454" coordsize="5400,5040">
            <v:shape id="_x0000_s1830" style="position:absolute;left:3600;top:2454;width:5400;height:5040" coordorigin="3600,2454" coordsize="5400,5040" path="m3600,7494r5400,l9000,2454r-5400,l3600,7494xe" filled="f">
              <v:path arrowok="t"/>
            </v:shape>
            <w10:wrap anchorx="page"/>
          </v:group>
        </w:pict>
      </w:r>
      <w:r w:rsidR="00F7071F" w:rsidRPr="00112989">
        <w:rPr>
          <w:rFonts w:ascii="Times New Roman" w:eastAsia="Times New Roman" w:hAnsi="Times New Roman" w:cs="Times New Roman"/>
          <w:position w:val="-2"/>
          <w:sz w:val="56"/>
          <w:szCs w:val="56"/>
        </w:rPr>
        <w:t>Business</w:t>
      </w:r>
      <w:r w:rsidR="00F7071F" w:rsidRPr="00112989">
        <w:rPr>
          <w:rFonts w:ascii="Times New Roman" w:eastAsia="Times New Roman" w:hAnsi="Times New Roman" w:cs="Times New Roman"/>
          <w:spacing w:val="77"/>
          <w:position w:val="-2"/>
          <w:sz w:val="56"/>
          <w:szCs w:val="56"/>
        </w:rPr>
        <w:t xml:space="preserve"> </w:t>
      </w:r>
      <w:r w:rsidR="00F7071F" w:rsidRPr="00112989">
        <w:rPr>
          <w:rFonts w:ascii="Times New Roman" w:eastAsia="Times New Roman" w:hAnsi="Times New Roman" w:cs="Times New Roman"/>
          <w:position w:val="-2"/>
          <w:sz w:val="56"/>
          <w:szCs w:val="56"/>
        </w:rPr>
        <w:t>Plan</w:t>
      </w:r>
      <w:r w:rsidR="00F7071F" w:rsidRPr="00112989">
        <w:rPr>
          <w:rFonts w:ascii="Times New Roman" w:eastAsia="Times New Roman" w:hAnsi="Times New Roman" w:cs="Times New Roman"/>
          <w:spacing w:val="115"/>
          <w:position w:val="-2"/>
          <w:sz w:val="56"/>
          <w:szCs w:val="56"/>
        </w:rPr>
        <w:t xml:space="preserve"> </w:t>
      </w:r>
      <w:r w:rsidR="00F7071F" w:rsidRPr="00112989">
        <w:rPr>
          <w:rFonts w:ascii="Times New Roman" w:eastAsia="Times New Roman" w:hAnsi="Times New Roman" w:cs="Times New Roman"/>
          <w:w w:val="107"/>
          <w:position w:val="-2"/>
          <w:sz w:val="56"/>
          <w:szCs w:val="56"/>
        </w:rPr>
        <w:t>Template</w:t>
      </w:r>
    </w:p>
    <w:p w:rsidR="00D6592C" w:rsidRDefault="00D6592C">
      <w:pPr>
        <w:spacing w:before="8" w:after="0" w:line="130" w:lineRule="exact"/>
        <w:rPr>
          <w:sz w:val="13"/>
          <w:szCs w:val="13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13" w:after="0" w:line="240" w:lineRule="auto"/>
        <w:ind w:left="2989" w:right="260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Five</w:t>
      </w:r>
      <w:r>
        <w:rPr>
          <w:rFonts w:ascii="Times New Roman" w:eastAsia="Times New Roman" w:hAnsi="Times New Roman" w:cs="Times New Roman"/>
          <w:spacing w:val="-1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36"/>
          <w:szCs w:val="36"/>
        </w:rPr>
        <w:t>Important</w:t>
      </w:r>
      <w:r>
        <w:rPr>
          <w:rFonts w:ascii="Times New Roman" w:eastAsia="Times New Roman" w:hAnsi="Times New Roman" w:cs="Times New Roman"/>
          <w:spacing w:val="80"/>
          <w:w w:val="10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36"/>
          <w:szCs w:val="36"/>
        </w:rPr>
        <w:t>Tips</w:t>
      </w:r>
    </w:p>
    <w:p w:rsidR="00D6592C" w:rsidRDefault="00F7071F">
      <w:pPr>
        <w:spacing w:before="1" w:after="0" w:line="240" w:lineRule="auto"/>
        <w:ind w:left="3475" w:right="30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fore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8"/>
          <w:szCs w:val="28"/>
        </w:rPr>
        <w:t>Start!</w:t>
      </w:r>
    </w:p>
    <w:p w:rsidR="00D6592C" w:rsidRDefault="00D6592C">
      <w:pPr>
        <w:spacing w:before="13" w:after="0" w:line="260" w:lineRule="exact"/>
        <w:rPr>
          <w:sz w:val="26"/>
          <w:szCs w:val="26"/>
        </w:rPr>
      </w:pPr>
    </w:p>
    <w:p w:rsidR="00D6592C" w:rsidRDefault="00F7071F">
      <w:pPr>
        <w:spacing w:after="0" w:line="240" w:lineRule="auto"/>
        <w:ind w:left="2752" w:right="187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ss pl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lling story ab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bus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, explain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, wha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, wher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y.</w:t>
      </w:r>
    </w:p>
    <w:p w:rsidR="00D6592C" w:rsidRDefault="00F7071F">
      <w:pPr>
        <w:spacing w:after="0" w:line="239" w:lineRule="auto"/>
        <w:ind w:left="2752" w:right="168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Your pl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cus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ear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’s 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ag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ty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cover.</w:t>
      </w:r>
    </w:p>
    <w:p w:rsidR="00D6592C" w:rsidRDefault="00F7071F">
      <w:pPr>
        <w:spacing w:after="0" w:line="240" w:lineRule="auto"/>
        <w:ind w:left="2752" w:right="167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ss objectiv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ers 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.</w:t>
      </w:r>
    </w:p>
    <w:p w:rsidR="00D6592C" w:rsidRDefault="00F7071F">
      <w:pPr>
        <w:spacing w:after="0" w:line="240" w:lineRule="auto"/>
        <w:ind w:left="2752" w:right="19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ss pl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 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ss.</w:t>
      </w:r>
    </w:p>
    <w:p w:rsidR="00D6592C" w:rsidRDefault="00F7071F">
      <w:pPr>
        <w:spacing w:after="0" w:line="240" w:lineRule="auto"/>
        <w:ind w:left="2354" w:right="18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A good business pl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v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nt.</w:t>
      </w:r>
    </w:p>
    <w:p w:rsidR="00D6592C" w:rsidRDefault="00F7071F">
      <w:pPr>
        <w:spacing w:after="0" w:line="271" w:lineRule="exact"/>
        <w:ind w:left="27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dated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gularly.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9" w:after="0" w:line="260" w:lineRule="exact"/>
        <w:rPr>
          <w:sz w:val="26"/>
          <w:szCs w:val="26"/>
        </w:rPr>
      </w:pPr>
    </w:p>
    <w:p w:rsidR="00D6592C" w:rsidRDefault="00D6592C">
      <w:pPr>
        <w:spacing w:after="0"/>
        <w:jc w:val="center"/>
        <w:sectPr w:rsidR="00D6592C">
          <w:headerReference w:type="default" r:id="rId9"/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D6592C" w:rsidRDefault="009C54EF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1604" style="position:absolute;margin-left:23.7pt;margin-top:23.45pt;width:564.6pt;height:745.05pt;z-index:-251674112;mso-position-horizontal-relative:page;mso-position-vertical-relative:page" coordorigin="474,469" coordsize="11292,14901">
            <v:group id="_x0000_s1631" style="position:absolute;left:480;top:485;width:11280;height:2" coordorigin="480,485" coordsize="11280,2">
              <v:shape id="_x0000_s1632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629" style="position:absolute;left:490;top:490;width:19;height:10" coordorigin="490,490" coordsize="19,10">
              <v:shape id="_x0000_s1630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627" style="position:absolute;left:499;top:504;width:11242;height:2" coordorigin="499,504" coordsize="11242,2">
              <v:shape id="_x0000_s1628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625" style="position:absolute;left:11731;top:490;width:19;height:10" coordorigin="11731,490" coordsize="19,10">
              <v:shape id="_x0000_s1626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623" style="position:absolute;left:485;top:475;width:2;height:14890" coordorigin="485,475" coordsize="2,14890">
              <v:shape id="_x0000_s1624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621" style="position:absolute;left:494;top:485;width:2;height:14870" coordorigin="494,485" coordsize="2,14870">
              <v:shape id="_x0000_s1622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619" style="position:absolute;left:504;top:509;width:2;height:14822" coordorigin="504,509" coordsize="2,14822">
              <v:shape id="_x0000_s1620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617" style="position:absolute;left:11755;top:475;width:2;height:14890" coordorigin="11755,475" coordsize="2,14890">
              <v:shape id="_x0000_s1618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615" style="position:absolute;left:11746;top:485;width:2;height:14870" coordorigin="11746,485" coordsize="2,14870">
              <v:shape id="_x0000_s1616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613" style="position:absolute;left:11736;top:509;width:2;height:14822" coordorigin="11736,509" coordsize="2,14822">
              <v:shape id="_x0000_s1614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611" style="position:absolute;left:480;top:15355;width:11280;height:2" coordorigin="480,15355" coordsize="11280,2">
              <v:shape id="_x0000_s1612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609" style="position:absolute;left:490;top:15341;width:19;height:10" coordorigin="490,15341" coordsize="19,10">
              <v:shape id="_x0000_s1610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607" style="position:absolute;left:499;top:15336;width:11242;height:2" coordorigin="499,15336" coordsize="11242,2">
              <v:shape id="_x0000_s1608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605" style="position:absolute;left:11731;top:15341;width:19;height:10" coordorigin="11731,15341" coordsize="19,10">
              <v:shape id="_x0000_s1606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6" w:after="0" w:line="200" w:lineRule="exact"/>
        <w:rPr>
          <w:sz w:val="20"/>
          <w:szCs w:val="20"/>
        </w:rPr>
      </w:pPr>
    </w:p>
    <w:p w:rsidR="00D6592C" w:rsidRDefault="00F7071F">
      <w:pPr>
        <w:spacing w:before="8" w:after="0" w:line="451" w:lineRule="exact"/>
        <w:ind w:left="3128" w:right="383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position w:val="-1"/>
          <w:sz w:val="40"/>
          <w:szCs w:val="40"/>
        </w:rPr>
        <w:t>Title</w:t>
      </w:r>
      <w:r>
        <w:rPr>
          <w:rFonts w:ascii="Times New Roman" w:eastAsia="Times New Roman" w:hAnsi="Times New Roman" w:cs="Times New Roman"/>
          <w:spacing w:val="38"/>
          <w:position w:val="-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-1"/>
          <w:sz w:val="40"/>
          <w:szCs w:val="40"/>
        </w:rPr>
        <w:t>Page</w:t>
      </w:r>
    </w:p>
    <w:p w:rsidR="00D6592C" w:rsidRDefault="00D6592C">
      <w:pPr>
        <w:spacing w:before="8" w:after="0" w:line="190" w:lineRule="exact"/>
        <w:rPr>
          <w:sz w:val="19"/>
          <w:szCs w:val="19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spacing w:after="0" w:line="540" w:lineRule="exact"/>
        <w:ind w:left="2146" w:right="-20"/>
        <w:rPr>
          <w:rFonts w:ascii="Times New Roman" w:eastAsia="Times New Roman" w:hAnsi="Times New Roman" w:cs="Times New Roman"/>
          <w:sz w:val="48"/>
          <w:szCs w:val="48"/>
        </w:rPr>
      </w:pPr>
      <w:r>
        <w:pict>
          <v:group id="_x0000_s1589" style="position:absolute;left:0;text-align:left;margin-left:84.05pt;margin-top:-93pt;width:443.85pt;height:24.35pt;z-index:-251676160;mso-position-horizontal-relative:page" coordorigin="1681,-1860" coordsize="8877,487">
            <v:group id="_x0000_s1602" style="position:absolute;left:10440;top:-1849;width:103;height:460" coordorigin="10440,-1849" coordsize="103,460">
              <v:shape id="_x0000_s1603" style="position:absolute;left:10440;top:-1849;width:103;height:460" coordorigin="10440,-1849" coordsize="103,460" path="m10440,-1390r103,l10543,-1849r-103,l10440,-1390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600" style="position:absolute;left:1697;top:-1849;width:103;height:460" coordorigin="1697,-1849" coordsize="103,460">
              <v:shape id="_x0000_s1601" style="position:absolute;left:1697;top:-1849;width:103;height:460" coordorigin="1697,-1849" coordsize="103,460" path="m1697,-1390r103,l1800,-1849r-103,l1697,-1390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98" style="position:absolute;left:1800;top:-1849;width:8640;height:460" coordorigin="1800,-1849" coordsize="8640,460">
              <v:shape id="_x0000_s1599" style="position:absolute;left:1800;top:-1849;width:8640;height:460" coordorigin="1800,-1849" coordsize="8640,460" path="m1800,-1849r8640,l10440,-1390r-8640,l1800,-1849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96" style="position:absolute;left:1687;top:-1854;width:8866;height:2" coordorigin="1687,-1854" coordsize="8866,2">
              <v:shape id="_x0000_s1597" style="position:absolute;left:1687;top:-1854;width:8866;height:2" coordorigin="1687,-1854" coordsize="8866,0" path="m1687,-1854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94" style="position:absolute;left:1692;top:-1849;width:2;height:470" coordorigin="1692,-1849" coordsize="2,470">
              <v:shape id="_x0000_s1595" style="position:absolute;left:1692;top:-1849;width:2;height:470" coordorigin="1692,-1849" coordsize="0,470" path="m1692,-1849r,470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92" style="position:absolute;left:1687;top:-1384;width:8866;height:2" coordorigin="1687,-1384" coordsize="8866,2">
              <v:shape id="_x0000_s1593" style="position:absolute;left:1687;top:-1384;width:8866;height:2" coordorigin="1687,-1384" coordsize="8866,0" path="m1687,-1384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90" style="position:absolute;left:10548;top:-1849;width:2;height:470" coordorigin="10548,-1849" coordsize="2,470">
              <v:shape id="_x0000_s1591" style="position:absolute;left:10548;top:-1849;width:2;height:470" coordorigin="10548,-1849" coordsize="0,470" path="m10548,-1849r,470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position w:val="-1"/>
          <w:sz w:val="48"/>
          <w:szCs w:val="48"/>
        </w:rPr>
        <w:t>Your</w:t>
      </w:r>
      <w:r w:rsidR="00F7071F">
        <w:rPr>
          <w:rFonts w:ascii="Times New Roman" w:eastAsia="Times New Roman" w:hAnsi="Times New Roman" w:cs="Times New Roman"/>
          <w:spacing w:val="79"/>
          <w:position w:val="-1"/>
          <w:sz w:val="48"/>
          <w:szCs w:val="48"/>
        </w:rPr>
        <w:t xml:space="preserve"> </w:t>
      </w:r>
      <w:r w:rsidR="007B0B08">
        <w:rPr>
          <w:rFonts w:ascii="Times New Roman" w:eastAsia="Times New Roman" w:hAnsi="Times New Roman" w:cs="Times New Roman"/>
          <w:position w:val="-1"/>
          <w:sz w:val="48"/>
          <w:szCs w:val="48"/>
        </w:rPr>
        <w:t xml:space="preserve">Company </w:t>
      </w:r>
      <w:r w:rsidR="007B0B08">
        <w:rPr>
          <w:rFonts w:ascii="Times New Roman" w:eastAsia="Times New Roman" w:hAnsi="Times New Roman" w:cs="Times New Roman"/>
          <w:spacing w:val="11"/>
          <w:position w:val="-1"/>
          <w:sz w:val="48"/>
          <w:szCs w:val="48"/>
        </w:rPr>
        <w:t>Name</w:t>
      </w:r>
    </w:p>
    <w:p w:rsidR="00D6592C" w:rsidRDefault="007047E0" w:rsidP="007047E0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d </w:t>
      </w:r>
      <w:r w:rsidR="00D5167F">
        <w:rPr>
          <w:sz w:val="20"/>
          <w:szCs w:val="20"/>
        </w:rPr>
        <w:t xml:space="preserve">company </w:t>
      </w:r>
      <w:r>
        <w:rPr>
          <w:sz w:val="20"/>
          <w:szCs w:val="20"/>
        </w:rPr>
        <w:t>logo if possible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spacing w:after="0" w:line="200" w:lineRule="exact"/>
        <w:rPr>
          <w:sz w:val="20"/>
          <w:szCs w:val="20"/>
        </w:rPr>
      </w:pPr>
      <w:r>
        <w:pict>
          <v:group id="_x0000_s1633" style="position:absolute;margin-left:2in;margin-top:288.65pt;width:333pt;height:135pt;z-index:-251675136;mso-position-horizontal-relative:page;mso-position-vertical-relative:page" coordorigin="2880,6860" coordsize="6660,2700">
            <v:shape id="_x0000_s1634" style="position:absolute;left:2880;top:6860;width:6660;height:2700" coordorigin="2880,6860" coordsize="6660,2700" path="m6210,6860r-273,5l5670,6878r-260,22l5157,6929r-243,37l4679,7011r-223,51l4243,7121r-200,64l3855,7255r-174,77l3522,7413r-143,86l3252,7590r-110,95l3050,7783r-73,103l2924,7991r-33,109l2880,8210r11,111l2924,8429r53,106l3050,8637r92,99l3252,8831r127,90l3522,9008r159,81l3855,9165r188,70l4243,9300r213,58l4679,9410r235,44l5157,9492r253,29l5670,9543r267,13l6210,9560r273,-4l6750,9543r260,-22l7263,9492r243,-38l7741,9410r223,-52l8177,9300r200,-65l8565,9165r174,-76l8898,9008r143,-87l9168,8831r110,-95l9370,8637r73,-102l9496,8429r33,-108l9540,8210r-11,-110l9496,7991r-53,-105l9370,7783r-92,-98l9168,7590r-127,-91l8898,7413r-159,-81l8565,7255r-188,-70l8177,7121r-213,-59l7741,7011r-235,-45l7263,6929r-253,-29l6750,6878r-267,-13l6210,6860xe" filled="f">
              <v:path arrowok="t"/>
            </v:shape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7B0B08" w:rsidRDefault="007B0B08" w:rsidP="007B0B08">
      <w:pPr>
        <w:spacing w:after="0" w:line="795" w:lineRule="exact"/>
        <w:ind w:left="2305" w:right="2106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Business</w:t>
      </w:r>
      <w:r>
        <w:rPr>
          <w:rFonts w:ascii="Times New Roman" w:eastAsia="Times New Roman" w:hAnsi="Times New Roman" w:cs="Times New Roman"/>
          <w:spacing w:val="77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72"/>
          <w:szCs w:val="72"/>
        </w:rPr>
        <w:t>Plan</w:t>
      </w:r>
    </w:p>
    <w:p w:rsidR="007B0B08" w:rsidRDefault="007B0B08" w:rsidP="007B0B08">
      <w:pPr>
        <w:spacing w:after="0" w:line="361" w:lineRule="exact"/>
        <w:ind w:left="4126" w:right="392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w w:val="106"/>
          <w:position w:val="-1"/>
          <w:sz w:val="32"/>
          <w:szCs w:val="32"/>
        </w:rPr>
        <w:t>Date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12"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7B0B08" w:rsidRDefault="007B0B08" w:rsidP="007B0B08">
      <w:pPr>
        <w:spacing w:before="29" w:after="0" w:line="240" w:lineRule="auto"/>
        <w:ind w:left="3269" w:right="32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:rsidR="007B0B08" w:rsidRDefault="007B0B08" w:rsidP="007B0B08">
      <w:pPr>
        <w:spacing w:before="29" w:after="0" w:line="240" w:lineRule="auto"/>
        <w:ind w:left="3269" w:right="32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ity, District</w:t>
      </w:r>
    </w:p>
    <w:p w:rsidR="007B0B08" w:rsidRDefault="007B0B08" w:rsidP="007B0B08">
      <w:pPr>
        <w:spacing w:before="29" w:after="0" w:line="240" w:lineRule="auto"/>
        <w:ind w:left="3269" w:right="32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one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umber</w:t>
      </w:r>
    </w:p>
    <w:p w:rsidR="007B0B08" w:rsidRDefault="007B0B08" w:rsidP="007B0B08">
      <w:pPr>
        <w:spacing w:after="0" w:line="240" w:lineRule="auto"/>
        <w:ind w:left="3595" w:right="3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:rsidR="007B0B08" w:rsidRDefault="007B0B08" w:rsidP="007B0B08">
      <w:pPr>
        <w:spacing w:after="0" w:line="271" w:lineRule="exact"/>
        <w:ind w:left="3712" w:right="3692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ress</w:t>
      </w:r>
    </w:p>
    <w:p w:rsidR="007B0B08" w:rsidRDefault="007B0B08" w:rsidP="007B0B08">
      <w:pPr>
        <w:spacing w:after="0" w:line="271" w:lineRule="exact"/>
        <w:ind w:left="3712" w:right="3692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B0B08" w:rsidRDefault="007B0B08" w:rsidP="007B0B08">
      <w:pPr>
        <w:spacing w:after="0" w:line="271" w:lineRule="exact"/>
        <w:ind w:left="3712" w:right="3692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ubmitted </w:t>
      </w:r>
      <w:r w:rsidR="00DB5DEF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: </w:t>
      </w:r>
    </w:p>
    <w:p w:rsidR="007B0B08" w:rsidRDefault="007B0B08" w:rsidP="007B0B08">
      <w:pPr>
        <w:spacing w:after="0" w:line="271" w:lineRule="exact"/>
        <w:ind w:left="3712" w:right="36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By: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7B0B08" w:rsidRDefault="007B0B08" w:rsidP="007B0B08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1C1764" w:rsidRPr="001C1764" w:rsidRDefault="001C1764" w:rsidP="001C1764">
      <w:pPr>
        <w:spacing w:before="29" w:after="0" w:line="240" w:lineRule="auto"/>
        <w:ind w:left="4302" w:right="428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C1764" w:rsidRPr="001C1764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6592C" w:rsidRDefault="00D6592C">
      <w:pPr>
        <w:spacing w:before="8" w:after="0" w:line="280" w:lineRule="exact"/>
        <w:rPr>
          <w:sz w:val="28"/>
          <w:szCs w:val="28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9" w:after="0" w:line="260" w:lineRule="exact"/>
        <w:rPr>
          <w:sz w:val="26"/>
          <w:szCs w:val="26"/>
        </w:rPr>
      </w:pPr>
    </w:p>
    <w:p w:rsidR="00D6592C" w:rsidRDefault="009C54EF">
      <w:pPr>
        <w:spacing w:after="0" w:line="200" w:lineRule="exact"/>
        <w:rPr>
          <w:sz w:val="20"/>
          <w:szCs w:val="20"/>
        </w:rPr>
      </w:pPr>
      <w:r>
        <w:pict>
          <v:group id="_x0000_s1560" style="position:absolute;margin-left:23.7pt;margin-top:23.45pt;width:564.6pt;height:745.05pt;z-index:-251672064;mso-position-horizontal-relative:page;mso-position-vertical-relative:page" coordorigin="474,469" coordsize="11292,14901">
            <v:group id="_x0000_s1587" style="position:absolute;left:480;top:485;width:11280;height:2" coordorigin="480,485" coordsize="11280,2">
              <v:shape id="_x0000_s1588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585" style="position:absolute;left:490;top:490;width:19;height:10" coordorigin="490,490" coordsize="19,10">
              <v:shape id="_x0000_s1586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583" style="position:absolute;left:499;top:504;width:11242;height:2" coordorigin="499,504" coordsize="11242,2">
              <v:shape id="_x0000_s1584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581" style="position:absolute;left:11731;top:490;width:19;height:10" coordorigin="11731,490" coordsize="19,10">
              <v:shape id="_x0000_s1582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579" style="position:absolute;left:485;top:475;width:2;height:14890" coordorigin="485,475" coordsize="2,14890">
              <v:shape id="_x0000_s1580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577" style="position:absolute;left:494;top:485;width:2;height:14870" coordorigin="494,485" coordsize="2,14870">
              <v:shape id="_x0000_s1578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575" style="position:absolute;left:504;top:509;width:2;height:14822" coordorigin="504,509" coordsize="2,14822">
              <v:shape id="_x0000_s1576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573" style="position:absolute;left:11755;top:475;width:2;height:14890" coordorigin="11755,475" coordsize="2,14890">
              <v:shape id="_x0000_s1574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571" style="position:absolute;left:11746;top:485;width:2;height:14870" coordorigin="11746,485" coordsize="2,14870">
              <v:shape id="_x0000_s1572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569" style="position:absolute;left:11736;top:509;width:2;height:14822" coordorigin="11736,509" coordsize="2,14822">
              <v:shape id="_x0000_s1570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567" style="position:absolute;left:480;top:15355;width:11280;height:2" coordorigin="480,15355" coordsize="11280,2">
              <v:shape id="_x0000_s1568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565" style="position:absolute;left:490;top:15341;width:19;height:10" coordorigin="490,15341" coordsize="19,10">
              <v:shape id="_x0000_s1566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563" style="position:absolute;left:499;top:15336;width:11242;height:2" coordorigin="499,15336" coordsize="11242,2">
              <v:shape id="_x0000_s1564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561" style="position:absolute;left:11731;top:15341;width:19;height:10" coordorigin="11731,15341" coordsize="19,10">
              <v:shape id="_x0000_s1562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6" w:after="0" w:line="200" w:lineRule="exact"/>
        <w:rPr>
          <w:sz w:val="20"/>
          <w:szCs w:val="20"/>
        </w:rPr>
      </w:pPr>
    </w:p>
    <w:p w:rsidR="00D6592C" w:rsidRDefault="00F7071F">
      <w:pPr>
        <w:spacing w:before="8" w:after="0" w:line="451" w:lineRule="exact"/>
        <w:ind w:left="2517" w:right="-2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position w:val="-1"/>
          <w:sz w:val="40"/>
          <w:szCs w:val="40"/>
        </w:rPr>
        <w:t>Table</w:t>
      </w:r>
      <w:r>
        <w:rPr>
          <w:rFonts w:ascii="Times New Roman" w:eastAsia="Times New Roman" w:hAnsi="Times New Roman" w:cs="Times New Roman"/>
          <w:spacing w:val="64"/>
          <w:position w:val="-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40"/>
          <w:szCs w:val="40"/>
        </w:rPr>
        <w:t>of</w:t>
      </w:r>
      <w:r>
        <w:rPr>
          <w:rFonts w:ascii="Times New Roman" w:eastAsia="Times New Roman" w:hAnsi="Times New Roman" w:cs="Times New Roman"/>
          <w:spacing w:val="-3"/>
          <w:position w:val="-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w w:val="107"/>
          <w:position w:val="-1"/>
          <w:sz w:val="40"/>
          <w:szCs w:val="40"/>
        </w:rPr>
        <w:t>Contents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4" w:after="0" w:line="200" w:lineRule="exact"/>
        <w:rPr>
          <w:sz w:val="20"/>
          <w:szCs w:val="20"/>
        </w:rPr>
      </w:pPr>
    </w:p>
    <w:p w:rsidR="00D6592C" w:rsidRDefault="009C54EF">
      <w:pPr>
        <w:spacing w:before="23" w:after="0" w:line="240" w:lineRule="auto"/>
        <w:ind w:left="1880" w:right="-2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545" style="position:absolute;left:0;text-align:left;margin-left:84.05pt;margin-top:-73.3pt;width:443.85pt;height:24.35pt;z-index:-251673088;mso-position-horizontal-relative:page" coordorigin="1681,-1466" coordsize="8877,487">
            <v:group id="_x0000_s1558" style="position:absolute;left:10440;top:-1456;width:103;height:460" coordorigin="10440,-1456" coordsize="103,460">
              <v:shape id="_x0000_s1559" style="position:absolute;left:10440;top:-1456;width:103;height:460" coordorigin="10440,-1456" coordsize="103,460" path="m10440,-996r103,l10543,-1456r-103,l10440,-996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56" style="position:absolute;left:1697;top:-1456;width:103;height:460" coordorigin="1697,-1456" coordsize="103,460">
              <v:shape id="_x0000_s1557" style="position:absolute;left:1697;top:-1456;width:103;height:460" coordorigin="1697,-1456" coordsize="103,460" path="m1697,-996r103,l1800,-1456r-103,l1697,-996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54" style="position:absolute;left:1800;top:-1456;width:8640;height:460" coordorigin="1800,-1456" coordsize="8640,460">
              <v:shape id="_x0000_s1555" style="position:absolute;left:1800;top:-1456;width:8640;height:460" coordorigin="1800,-1456" coordsize="8640,460" path="m1800,-1456r8640,l10440,-996r-8640,l1800,-1456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52" style="position:absolute;left:1687;top:-1460;width:8866;height:2" coordorigin="1687,-1460" coordsize="8866,2">
              <v:shape id="_x0000_s1553" style="position:absolute;left:1687;top:-1460;width:8866;height:2" coordorigin="1687,-1460" coordsize="8866,0" path="m1687,-1460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50" style="position:absolute;left:1692;top:-1456;width:2;height:470" coordorigin="1692,-1456" coordsize="2,470">
              <v:shape id="_x0000_s1551" style="position:absolute;left:1692;top:-1456;width:2;height:470" coordorigin="1692,-1456" coordsize="0,470" path="m1692,-1456r,471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48" style="position:absolute;left:1687;top:-990;width:8866;height:2" coordorigin="1687,-990" coordsize="8866,2">
              <v:shape id="_x0000_s1549" style="position:absolute;left:1687;top:-990;width:8866;height:2" coordorigin="1687,-990" coordsize="8866,0" path="m1687,-990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46" style="position:absolute;left:10548;top:-1456;width:2;height:470" coordorigin="10548,-1456" coordsize="2,470">
              <v:shape id="_x0000_s1547" style="position:absolute;left:10548;top:-1456;width:2;height:470" coordorigin="10548,-1456" coordsize="0,470" path="m10548,-1456r,471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F707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071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7071F">
        <w:rPr>
          <w:rFonts w:ascii="Times New Roman" w:eastAsia="Times New Roman" w:hAnsi="Times New Roman" w:cs="Times New Roman"/>
          <w:sz w:val="28"/>
          <w:szCs w:val="28"/>
        </w:rPr>
        <w:t>Table</w:t>
      </w:r>
      <w:r w:rsidR="00F707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7071F">
        <w:rPr>
          <w:rFonts w:ascii="Times New Roman" w:eastAsia="Times New Roman" w:hAnsi="Times New Roman" w:cs="Times New Roman"/>
          <w:sz w:val="28"/>
          <w:szCs w:val="28"/>
        </w:rPr>
        <w:t>of</w:t>
      </w:r>
      <w:r w:rsidR="00F707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071F">
        <w:rPr>
          <w:rFonts w:ascii="Times New Roman" w:eastAsia="Times New Roman" w:hAnsi="Times New Roman" w:cs="Times New Roman"/>
          <w:sz w:val="28"/>
          <w:szCs w:val="28"/>
        </w:rPr>
        <w:t>Contents…………………………………</w:t>
      </w:r>
    </w:p>
    <w:p w:rsidR="00D6592C" w:rsidRDefault="00D6592C">
      <w:pPr>
        <w:spacing w:before="1" w:after="0" w:line="120" w:lineRule="exact"/>
        <w:rPr>
          <w:sz w:val="12"/>
          <w:szCs w:val="12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after="0" w:line="240" w:lineRule="auto"/>
        <w:ind w:left="18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xecutiv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mmary………………………………</w:t>
      </w:r>
    </w:p>
    <w:p w:rsidR="00D6592C" w:rsidRDefault="00D6592C">
      <w:pPr>
        <w:spacing w:before="2" w:after="0" w:line="120" w:lineRule="exact"/>
        <w:rPr>
          <w:sz w:val="12"/>
          <w:szCs w:val="12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after="0" w:line="240" w:lineRule="auto"/>
        <w:ind w:left="18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siness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sion………………….</w:t>
      </w:r>
    </w:p>
    <w:p w:rsidR="00D6592C" w:rsidRDefault="00D6592C">
      <w:pPr>
        <w:spacing w:before="2" w:after="0" w:line="120" w:lineRule="exact"/>
        <w:rPr>
          <w:sz w:val="12"/>
          <w:szCs w:val="12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after="0" w:line="240" w:lineRule="auto"/>
        <w:ind w:left="18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finition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t………………………….</w:t>
      </w:r>
    </w:p>
    <w:p w:rsidR="00D6592C" w:rsidRDefault="00D6592C">
      <w:pPr>
        <w:spacing w:before="1" w:after="0" w:line="120" w:lineRule="exact"/>
        <w:rPr>
          <w:sz w:val="12"/>
          <w:szCs w:val="12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after="0" w:line="240" w:lineRule="auto"/>
        <w:ind w:left="18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ducts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rvices…………….</w:t>
      </w:r>
    </w:p>
    <w:p w:rsidR="00D6592C" w:rsidRDefault="00D6592C">
      <w:pPr>
        <w:spacing w:before="2" w:after="0" w:line="120" w:lineRule="exact"/>
        <w:rPr>
          <w:sz w:val="12"/>
          <w:szCs w:val="12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after="0" w:line="240" w:lineRule="auto"/>
        <w:ind w:left="18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ganiza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gement…………………….</w:t>
      </w:r>
    </w:p>
    <w:p w:rsidR="00D6592C" w:rsidRDefault="00D6592C">
      <w:pPr>
        <w:spacing w:before="2" w:after="0" w:line="120" w:lineRule="exact"/>
        <w:rPr>
          <w:sz w:val="12"/>
          <w:szCs w:val="12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after="0" w:line="240" w:lineRule="auto"/>
        <w:ind w:left="18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rketing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a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rategy…………………….</w:t>
      </w:r>
    </w:p>
    <w:p w:rsidR="00D6592C" w:rsidRDefault="00D6592C">
      <w:pPr>
        <w:spacing w:before="1" w:after="0" w:line="120" w:lineRule="exact"/>
        <w:rPr>
          <w:sz w:val="12"/>
          <w:szCs w:val="12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after="0" w:line="240" w:lineRule="auto"/>
        <w:ind w:left="18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nancial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nagement……………………………</w:t>
      </w:r>
    </w:p>
    <w:p w:rsidR="00D6592C" w:rsidRDefault="00D6592C">
      <w:pPr>
        <w:spacing w:before="2" w:after="0" w:line="120" w:lineRule="exact"/>
        <w:rPr>
          <w:sz w:val="12"/>
          <w:szCs w:val="12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after="0" w:line="316" w:lineRule="exact"/>
        <w:ind w:left="18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ppendices……………………………………….</w:t>
      </w:r>
    </w:p>
    <w:p w:rsidR="00D6592C" w:rsidRDefault="00D6592C">
      <w:pPr>
        <w:spacing w:before="3" w:after="0" w:line="170" w:lineRule="exact"/>
        <w:rPr>
          <w:sz w:val="17"/>
          <w:szCs w:val="17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1C1764" w:rsidRDefault="001C1764" w:rsidP="001C1764">
      <w:pPr>
        <w:spacing w:before="29" w:after="0" w:line="240" w:lineRule="auto"/>
        <w:ind w:left="430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19" w:after="0" w:line="361" w:lineRule="exact"/>
        <w:ind w:left="2698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Executive</w:t>
      </w:r>
      <w:r>
        <w:rPr>
          <w:rFonts w:ascii="Times New Roman" w:eastAsia="Times New Roman" w:hAnsi="Times New Roman" w:cs="Times New Roman"/>
          <w:spacing w:val="5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-1"/>
          <w:sz w:val="32"/>
          <w:szCs w:val="32"/>
        </w:rPr>
        <w:t>Summary</w:t>
      </w:r>
    </w:p>
    <w:p w:rsidR="00D6592C" w:rsidRDefault="00D6592C">
      <w:pPr>
        <w:spacing w:before="4" w:after="0" w:line="110" w:lineRule="exact"/>
        <w:rPr>
          <w:sz w:val="11"/>
          <w:szCs w:val="11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tabs>
          <w:tab w:val="left" w:pos="3280"/>
          <w:tab w:val="left" w:pos="3640"/>
        </w:tabs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529" style="position:absolute;left:0;text-align:left;margin-left:84.05pt;margin-top:-34.25pt;width:443.85pt;height:19.7pt;z-index:-251671040;mso-position-horizontal-relative:page" coordorigin="1681,-685" coordsize="8877,394">
            <v:group id="_x0000_s1542" style="position:absolute;left:10440;top:-674;width:103;height:368" coordorigin="10440,-674" coordsize="103,368">
              <v:shape id="_x0000_s1544" style="position:absolute;left:10440;top:-674;width:103;height:368" coordorigin="10440,-674" coordsize="103,368" path="m10440,-306r103,l10543,-307r-103,l10440,-306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  <v:shape id="_x0000_s1543" style="position:absolute;left:10440;top:-674;width:103;height:368" coordorigin="10440,-674" coordsize="103,368" path="m10543,-674r-103,l10440,-307r103,l10543,-674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40" style="position:absolute;left:1697;top:-674;width:103;height:368" coordorigin="1697,-674" coordsize="103,368">
              <v:shape id="_x0000_s1541" style="position:absolute;left:1697;top:-674;width:103;height:368" coordorigin="1697,-674" coordsize="103,368" path="m1697,-306r103,l1800,-307r,-367l1697,-674r,368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38" style="position:absolute;left:1800;top:-674;width:8640;height:367" coordorigin="1800,-674" coordsize="8640,367">
              <v:shape id="_x0000_s1539" style="position:absolute;left:1800;top:-674;width:8640;height:367" coordorigin="1800,-674" coordsize="8640,367" path="m1800,-674r8640,l10440,-307r-8640,l1800,-674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36" style="position:absolute;left:1687;top:-679;width:8866;height:2" coordorigin="1687,-679" coordsize="8866,2">
              <v:shape id="_x0000_s1537" style="position:absolute;left:1687;top:-679;width:8866;height:2" coordorigin="1687,-679" coordsize="8866,0" path="m1687,-679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34" style="position:absolute;left:1692;top:-674;width:2;height:378" coordorigin="1692,-674" coordsize="2,378">
              <v:shape id="_x0000_s1535" style="position:absolute;left:1692;top:-674;width:2;height:378" coordorigin="1692,-674" coordsize="0,378" path="m1692,-674r,378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32" style="position:absolute;left:1687;top:-301;width:8866;height:2" coordorigin="1687,-301" coordsize="8866,2">
              <v:shape id="_x0000_s1533" style="position:absolute;left:1687;top:-301;width:8866;height:2" coordorigin="1687,-301" coordsize="8866,0" path="m1687,-301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530" style="position:absolute;left:10548;top:-674;width:2;height:378" coordorigin="10548,-674" coordsize="2,378">
              <v:shape id="_x0000_s1531" style="position:absolute;left:10548;top:-674;width:2;height:378" coordorigin="10548,-674" coordsize="0,378" path="m10548,-674r,378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This</w:t>
      </w:r>
      <w:r w:rsidR="00F7071F">
        <w:rPr>
          <w:rFonts w:ascii="Times New Roman" w:eastAsia="Times New Roman" w:hAnsi="Times New Roman" w:cs="Times New Roman"/>
          <w:spacing w:val="21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sh</w:t>
      </w:r>
      <w:r w:rsidR="00F7071F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uld:</w:t>
      </w:r>
      <w:r w:rsidR="00F7071F">
        <w:rPr>
          <w:rFonts w:ascii="Times New Roman" w:eastAsia="Times New Roman" w:hAnsi="Times New Roman" w:cs="Times New Roman"/>
          <w:spacing w:val="-7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 w:rsidR="00F7071F"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F7071F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gramEnd"/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 written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last</w:t>
      </w:r>
    </w:p>
    <w:p w:rsidR="00D6592C" w:rsidRDefault="00F7071F">
      <w:pPr>
        <w:tabs>
          <w:tab w:val="left" w:pos="3640"/>
        </w:tabs>
        <w:spacing w:before="17" w:after="0" w:line="230" w:lineRule="exact"/>
        <w:ind w:left="3648" w:right="106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as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y, </w:t>
      </w:r>
      <w:r>
        <w:rPr>
          <w:rFonts w:ascii="Times New Roman" w:eastAsia="Times New Roman" w:hAnsi="Times New Roman" w:cs="Times New Roman"/>
          <w:sz w:val="20"/>
          <w:szCs w:val="20"/>
        </w:rPr>
        <w:t>expla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D6592C" w:rsidRDefault="00F7071F">
      <w:pPr>
        <w:tabs>
          <w:tab w:val="left" w:pos="3600"/>
        </w:tabs>
        <w:spacing w:before="12" w:after="0" w:line="226" w:lineRule="exact"/>
        <w:ind w:left="3253" w:right="351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position w:val="-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Be les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 2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a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12" w:after="0" w:line="240" w:lineRule="exact"/>
        <w:rPr>
          <w:sz w:val="24"/>
          <w:szCs w:val="24"/>
        </w:rPr>
      </w:pPr>
    </w:p>
    <w:p w:rsidR="00D6592C" w:rsidRDefault="00D6592C">
      <w:pPr>
        <w:spacing w:after="0"/>
        <w:sectPr w:rsidR="00D6592C">
          <w:pgSz w:w="12240" w:h="15840"/>
          <w:pgMar w:top="1480" w:right="1720" w:bottom="280" w:left="1680" w:header="720" w:footer="720" w:gutter="0"/>
          <w:cols w:space="720"/>
        </w:sectPr>
      </w:pPr>
    </w:p>
    <w:p w:rsidR="00D6592C" w:rsidRDefault="009C54EF">
      <w:pPr>
        <w:spacing w:before="34" w:after="0" w:line="239" w:lineRule="auto"/>
        <w:ind w:left="120" w:right="-54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518" style="position:absolute;left:0;text-align:left;margin-left:84.05pt;margin-top:-71pt;width:443.85pt;height:61pt;z-index:-251670016;mso-position-horizontal-relative:page" coordorigin="1681,-1420" coordsize="8877,1220">
            <v:group id="_x0000_s1527" style="position:absolute;left:1687;top:-1414;width:8866;height:2" coordorigin="1687,-1414" coordsize="8866,2">
              <v:shape id="_x0000_s1528" style="position:absolute;left:1687;top:-1414;width:8866;height:2" coordorigin="1687,-1414" coordsize="8866,0" path="m1687,-1414r8866,e" filled="f" strokeweight=".58pt">
                <v:path arrowok="t"/>
              </v:shape>
            </v:group>
            <v:group id="_x0000_s1525" style="position:absolute;left:1692;top:-1409;width:2;height:1204" coordorigin="1692,-1409" coordsize="2,1204">
              <v:shape id="_x0000_s1526" style="position:absolute;left:1692;top:-1409;width:2;height:1204" coordorigin="1692,-1409" coordsize="0,1204" path="m1692,-1409r,1204e" filled="f" strokeweight=".58pt">
                <v:path arrowok="t"/>
              </v:shape>
            </v:group>
            <v:group id="_x0000_s1523" style="position:absolute;left:1687;top:-210;width:8866;height:2" coordorigin="1687,-210" coordsize="8866,2">
              <v:shape id="_x0000_s1524" style="position:absolute;left:1687;top:-210;width:8866;height:2" coordorigin="1687,-210" coordsize="8866,0" path="m1687,-210r8866,e" filled="f" strokeweight=".58pt">
                <v:path arrowok="t"/>
              </v:shape>
            </v:group>
            <v:group id="_x0000_s1521" style="position:absolute;left:4500;top:-1409;width:2;height:1204" coordorigin="4500,-1409" coordsize="2,1204">
              <v:shape id="_x0000_s1522" style="position:absolute;left:4500;top:-1409;width:2;height:1204" coordorigin="4500,-1409" coordsize="0,1204" path="m4500,-1409r,1204e" filled="f" strokeweight=".58pt">
                <v:path arrowok="t"/>
              </v:shape>
            </v:group>
            <v:group id="_x0000_s1519" style="position:absolute;left:10548;top:-1409;width:2;height:1204" coordorigin="10548,-1409" coordsize="2,1204">
              <v:shape id="_x0000_s1520" style="position:absolute;left:10548;top:-1409;width:2;height:1204" coordorigin="10548,-1409" coordsize="0,1204" path="m10548,-1409r,1204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F7071F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viewing</w:t>
      </w:r>
      <w:r w:rsidR="00F7071F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this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7071F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4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w w:val="114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ader </w:t>
      </w:r>
      <w:r w:rsidR="00F7071F">
        <w:rPr>
          <w:rFonts w:ascii="Times New Roman" w:eastAsia="Times New Roman" w:hAnsi="Times New Roman" w:cs="Times New Roman"/>
          <w:w w:val="106"/>
          <w:sz w:val="20"/>
          <w:szCs w:val="20"/>
        </w:rPr>
        <w:t>shoul</w:t>
      </w:r>
      <w:r w:rsidR="00F7071F">
        <w:rPr>
          <w:rFonts w:ascii="Times New Roman" w:eastAsia="Times New Roman" w:hAnsi="Times New Roman" w:cs="Times New Roman"/>
          <w:spacing w:val="-1"/>
          <w:w w:val="106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w w:val="120"/>
          <w:sz w:val="20"/>
          <w:szCs w:val="20"/>
        </w:rPr>
        <w:t>:</w:t>
      </w:r>
    </w:p>
    <w:p w:rsidR="00D6592C" w:rsidRDefault="00F7071F">
      <w:pPr>
        <w:tabs>
          <w:tab w:val="left" w:pos="360"/>
        </w:tabs>
        <w:spacing w:before="4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ar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</w:p>
    <w:p w:rsidR="00D6592C" w:rsidRDefault="00F7071F">
      <w:pPr>
        <w:tabs>
          <w:tab w:val="left" w:pos="360"/>
        </w:tabs>
        <w:spacing w:before="1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680" w:header="720" w:footer="720" w:gutter="0"/>
          <w:cols w:num="2" w:space="720" w:equalWidth="0">
            <w:col w:w="1821" w:space="1467"/>
            <w:col w:w="5552"/>
          </w:cols>
        </w:sectPr>
      </w:pPr>
    </w:p>
    <w:p w:rsidR="00D6592C" w:rsidRDefault="009C54EF">
      <w:pPr>
        <w:spacing w:before="6" w:after="0" w:line="130" w:lineRule="exact"/>
        <w:rPr>
          <w:sz w:val="13"/>
          <w:szCs w:val="13"/>
        </w:rPr>
      </w:pPr>
      <w:r>
        <w:lastRenderedPageBreak/>
        <w:pict>
          <v:group id="_x0000_s1489" style="position:absolute;margin-left:23.7pt;margin-top:23.45pt;width:564.6pt;height:745.05pt;z-index:-251667968;mso-position-horizontal-relative:page;mso-position-vertical-relative:page" coordorigin="474,469" coordsize="11292,14901">
            <v:group id="_x0000_s1516" style="position:absolute;left:480;top:485;width:11280;height:2" coordorigin="480,485" coordsize="11280,2">
              <v:shape id="_x0000_s1517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514" style="position:absolute;left:490;top:490;width:19;height:10" coordorigin="490,490" coordsize="19,10">
              <v:shape id="_x0000_s1515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512" style="position:absolute;left:499;top:504;width:11242;height:2" coordorigin="499,504" coordsize="11242,2">
              <v:shape id="_x0000_s1513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510" style="position:absolute;left:11731;top:490;width:19;height:10" coordorigin="11731,490" coordsize="19,10">
              <v:shape id="_x0000_s1511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508" style="position:absolute;left:485;top:475;width:2;height:14890" coordorigin="485,475" coordsize="2,14890">
              <v:shape id="_x0000_s1509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506" style="position:absolute;left:494;top:485;width:2;height:14870" coordorigin="494,485" coordsize="2,14870">
              <v:shape id="_x0000_s1507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504" style="position:absolute;left:504;top:509;width:2;height:14822" coordorigin="504,509" coordsize="2,14822">
              <v:shape id="_x0000_s1505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502" style="position:absolute;left:11755;top:475;width:2;height:14890" coordorigin="11755,475" coordsize="2,14890">
              <v:shape id="_x0000_s1503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500" style="position:absolute;left:11746;top:485;width:2;height:14870" coordorigin="11746,485" coordsize="2,14870">
              <v:shape id="_x0000_s1501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498" style="position:absolute;left:11736;top:509;width:2;height:14822" coordorigin="11736,509" coordsize="2,14822">
              <v:shape id="_x0000_s1499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496" style="position:absolute;left:480;top:15355;width:11280;height:2" coordorigin="480,15355" coordsize="11280,2">
              <v:shape id="_x0000_s1497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494" style="position:absolute;left:490;top:15341;width:19;height:10" coordorigin="490,15341" coordsize="19,10">
              <v:shape id="_x0000_s1495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492" style="position:absolute;left:499;top:15336;width:11242;height:2" coordorigin="499,15336" coordsize="11242,2">
              <v:shape id="_x0000_s1493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490" style="position:absolute;left:11731;top:15341;width:19;height:10" coordorigin="11731,15341" coordsize="19,10">
              <v:shape id="_x0000_s1491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spacing w:before="23" w:after="0" w:line="316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478" style="position:absolute;left:0;text-align:left;margin-left:84.05pt;margin-top:-61.8pt;width:443.85pt;height:47.3pt;z-index:-251668992;mso-position-horizontal-relative:page" coordorigin="1681,-1236" coordsize="8877,946">
            <v:group id="_x0000_s1487" style="position:absolute;left:1687;top:-1230;width:8866;height:2" coordorigin="1687,-1230" coordsize="8866,2">
              <v:shape id="_x0000_s1488" style="position:absolute;left:1687;top:-1230;width:8866;height:2" coordorigin="1687,-1230" coordsize="8866,0" path="m1687,-1230r8866,e" filled="f" strokeweight=".58pt">
                <v:path arrowok="t"/>
              </v:shape>
            </v:group>
            <v:group id="_x0000_s1485" style="position:absolute;left:1692;top:-1225;width:2;height:930" coordorigin="1692,-1225" coordsize="2,930">
              <v:shape id="_x0000_s1486" style="position:absolute;left:1692;top:-1225;width:2;height:930" coordorigin="1692,-1225" coordsize="0,930" path="m1692,-1225r,930e" filled="f" strokeweight=".58pt">
                <v:path arrowok="t"/>
              </v:shape>
            </v:group>
            <v:group id="_x0000_s1483" style="position:absolute;left:1687;top:-300;width:8866;height:2" coordorigin="1687,-300" coordsize="8866,2">
              <v:shape id="_x0000_s1484" style="position:absolute;left:1687;top:-300;width:8866;height:2" coordorigin="1687,-300" coordsize="8866,0" path="m1687,-300r8866,e" filled="f" strokeweight=".58pt">
                <v:path arrowok="t"/>
              </v:shape>
            </v:group>
            <v:group id="_x0000_s1481" style="position:absolute;left:4500;top:-1225;width:2;height:930" coordorigin="4500,-1225" coordsize="2,930">
              <v:shape id="_x0000_s1482" style="position:absolute;left:4500;top:-1225;width:2;height:930" coordorigin="4500,-1225" coordsize="0,930" path="m4500,-1225r,930e" filled="f" strokeweight=".58pt">
                <v:path arrowok="t"/>
              </v:shape>
            </v:group>
            <v:group id="_x0000_s1479" style="position:absolute;left:10548;top:-1225;width:2;height:930" coordorigin="10548,-1225" coordsize="2,930">
              <v:shape id="_x0000_s1480" style="position:absolute;left:10548;top:-1225;width:2;height:930" coordorigin="10548,-1225" coordsize="0,930" path="m10548,-1225r,930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position w:val="-1"/>
          <w:sz w:val="28"/>
          <w:szCs w:val="28"/>
        </w:rPr>
        <w:t>Start</w:t>
      </w:r>
      <w:r w:rsidR="00F7071F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 w:rsidR="00F7071F">
        <w:rPr>
          <w:rFonts w:ascii="Times New Roman" w:eastAsia="Times New Roman" w:hAnsi="Times New Roman" w:cs="Times New Roman"/>
          <w:position w:val="-1"/>
          <w:sz w:val="28"/>
          <w:szCs w:val="28"/>
        </w:rPr>
        <w:t>here…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2" w:after="0" w:line="200" w:lineRule="exact"/>
        <w:rPr>
          <w:sz w:val="20"/>
          <w:szCs w:val="20"/>
        </w:rPr>
      </w:pPr>
    </w:p>
    <w:p w:rsidR="00D6592C" w:rsidRDefault="00F7071F">
      <w:pPr>
        <w:spacing w:before="29" w:after="0" w:line="240" w:lineRule="auto"/>
        <w:ind w:left="43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6592C" w:rsidRDefault="00D6592C">
      <w:pPr>
        <w:spacing w:after="0"/>
        <w:jc w:val="center"/>
        <w:sectPr w:rsidR="00D6592C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19" w:after="0" w:line="220" w:lineRule="exact"/>
      </w:pPr>
    </w:p>
    <w:p w:rsidR="00D6592C" w:rsidRDefault="00F7071F">
      <w:pPr>
        <w:spacing w:before="19" w:after="0" w:line="361" w:lineRule="exact"/>
        <w:ind w:left="199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Business</w:t>
      </w:r>
      <w:r>
        <w:rPr>
          <w:rFonts w:ascii="Times New Roman" w:eastAsia="Times New Roman" w:hAnsi="Times New Roman" w:cs="Times New Roman"/>
          <w:spacing w:val="34"/>
          <w:position w:val="-1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Descri</w:t>
      </w:r>
      <w:r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tion </w:t>
      </w:r>
      <w:r>
        <w:rPr>
          <w:rFonts w:ascii="Times New Roman" w:eastAsia="Times New Roman" w:hAnsi="Times New Roman" w:cs="Times New Roman"/>
          <w:spacing w:val="3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&amp;</w:t>
      </w:r>
      <w:proofErr w:type="gramEnd"/>
      <w:r>
        <w:rPr>
          <w:rFonts w:ascii="Times New Roman" w:eastAsia="Times New Roman" w:hAnsi="Times New Roman" w:cs="Times New Roman"/>
          <w:spacing w:val="17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1"/>
          <w:sz w:val="32"/>
          <w:szCs w:val="32"/>
        </w:rPr>
        <w:t>Vision</w:t>
      </w:r>
    </w:p>
    <w:p w:rsidR="00D6592C" w:rsidRDefault="00D6592C">
      <w:pPr>
        <w:spacing w:before="5" w:after="0" w:line="110" w:lineRule="exact"/>
        <w:rPr>
          <w:sz w:val="11"/>
          <w:szCs w:val="11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/>
        <w:sectPr w:rsidR="00D6592C"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9C54EF">
      <w:pPr>
        <w:spacing w:before="37" w:after="0" w:line="230" w:lineRule="exact"/>
        <w:ind w:left="100" w:right="-54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463" style="position:absolute;left:0;text-align:left;margin-left:84.05pt;margin-top:-34.3pt;width:443.85pt;height:19.7pt;z-index:-251666944;mso-position-horizontal-relative:page" coordorigin="1681,-686" coordsize="8877,394">
            <v:group id="_x0000_s1476" style="position:absolute;left:10440;top:-675;width:103;height:368" coordorigin="10440,-675" coordsize="103,368">
              <v:shape id="_x0000_s1477" style="position:absolute;left:10440;top:-675;width:103;height:368" coordorigin="10440,-675" coordsize="103,368" path="m10440,-307r103,l10543,-675r-103,l10440,-30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74" style="position:absolute;left:1697;top:-675;width:103;height:368" coordorigin="1697,-675" coordsize="103,368">
              <v:shape id="_x0000_s1475" style="position:absolute;left:1697;top:-675;width:103;height:368" coordorigin="1697,-675" coordsize="103,368" path="m1697,-307r103,l1800,-675r-103,l1697,-30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72" style="position:absolute;left:1800;top:-675;width:8640;height:368" coordorigin="1800,-675" coordsize="8640,368">
              <v:shape id="_x0000_s1473" style="position:absolute;left:1800;top:-675;width:8640;height:368" coordorigin="1800,-675" coordsize="8640,368" path="m1800,-675r8640,l10440,-307r-8640,l1800,-675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70" style="position:absolute;left:1687;top:-680;width:8866;height:2" coordorigin="1687,-680" coordsize="8866,2">
              <v:shape id="_x0000_s1471" style="position:absolute;left:1687;top:-680;width:8866;height:2" coordorigin="1687,-680" coordsize="8866,0" path="m1687,-680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68" style="position:absolute;left:1692;top:-675;width:2;height:378" coordorigin="1692,-675" coordsize="2,378">
              <v:shape id="_x0000_s1469" style="position:absolute;left:1692;top:-675;width:2;height:378" coordorigin="1692,-675" coordsize="0,378" path="m1692,-675r,378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66" style="position:absolute;left:1687;top:-302;width:8866;height:2" coordorigin="1687,-302" coordsize="8866,2">
              <v:shape id="_x0000_s1467" style="position:absolute;left:1687;top:-302;width:8866;height:2" coordorigin="1687,-302" coordsize="8866,0" path="m1687,-302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64" style="position:absolute;left:10548;top:-675;width:2;height:378" coordorigin="10548,-675" coordsize="2,378">
              <v:shape id="_x0000_s1465" style="position:absolute;left:10548;top:-675;width:2;height:378" coordorigin="10548,-675" coordsize="0,378" path="m10548,-675r,378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F7071F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04"/>
          <w:sz w:val="20"/>
          <w:szCs w:val="20"/>
        </w:rPr>
        <w:t>sh</w:t>
      </w:r>
      <w:r w:rsidR="00F7071F">
        <w:rPr>
          <w:rFonts w:ascii="Times New Roman" w:eastAsia="Times New Roman" w:hAnsi="Times New Roman" w:cs="Times New Roman"/>
          <w:spacing w:val="1"/>
          <w:w w:val="104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r w:rsidR="00F7071F">
        <w:rPr>
          <w:rFonts w:ascii="Times New Roman" w:eastAsia="Times New Roman" w:hAnsi="Times New Roman" w:cs="Times New Roman"/>
          <w:w w:val="107"/>
          <w:sz w:val="20"/>
          <w:szCs w:val="20"/>
        </w:rPr>
        <w:t>ld include:</w:t>
      </w:r>
    </w:p>
    <w:p w:rsidR="00D6592C" w:rsidRDefault="00F7071F">
      <w:pPr>
        <w:tabs>
          <w:tab w:val="left" w:pos="360"/>
        </w:tabs>
        <w:spacing w:before="4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ission statement (busin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pose)</w:t>
      </w:r>
    </w:p>
    <w:p w:rsidR="00D6592C" w:rsidRDefault="00F7071F">
      <w:pPr>
        <w:tabs>
          <w:tab w:val="left" w:pos="360"/>
        </w:tabs>
        <w:spacing w:before="1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on (s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growth)</w:t>
      </w:r>
    </w:p>
    <w:p w:rsidR="00D6592C" w:rsidRDefault="00F7071F">
      <w:pPr>
        <w:tabs>
          <w:tab w:val="left" w:pos="36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usin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a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tives</w:t>
      </w:r>
    </w:p>
    <w:p w:rsidR="00D6592C" w:rsidRDefault="00F7071F">
      <w:pPr>
        <w:tabs>
          <w:tab w:val="left" w:pos="360"/>
        </w:tabs>
        <w:spacing w:before="1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ri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to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s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</w:p>
    <w:p w:rsidR="00D6592C" w:rsidRDefault="00F7071F">
      <w:pPr>
        <w:tabs>
          <w:tab w:val="left" w:pos="360"/>
        </w:tabs>
        <w:spacing w:before="15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position w:val="-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 xml:space="preserve">List of ke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ny pr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s</w:t>
      </w: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1736" w:space="1532"/>
            <w:col w:w="5552"/>
          </w:cols>
        </w:sect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12" w:after="0" w:line="240" w:lineRule="exact"/>
        <w:rPr>
          <w:sz w:val="24"/>
          <w:szCs w:val="24"/>
        </w:rPr>
      </w:pP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9C54EF">
      <w:pPr>
        <w:spacing w:before="34" w:after="0" w:line="239" w:lineRule="auto"/>
        <w:ind w:left="100" w:right="-54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452" style="position:absolute;left:0;text-align:left;margin-left:84.05pt;margin-top:-83.9pt;width:443.85pt;height:73.9pt;z-index:-251665920;mso-position-horizontal-relative:page" coordorigin="1681,-1678" coordsize="8877,1478">
            <v:group id="_x0000_s1461" style="position:absolute;left:1687;top:-1672;width:8866;height:2" coordorigin="1687,-1672" coordsize="8866,2">
              <v:shape id="_x0000_s1462" style="position:absolute;left:1687;top:-1672;width:8866;height:2" coordorigin="1687,-1672" coordsize="8866,0" path="m1687,-1672r8866,e" filled="f" strokeweight=".58pt">
                <v:path arrowok="t"/>
              </v:shape>
            </v:group>
            <v:group id="_x0000_s1459" style="position:absolute;left:1692;top:-1667;width:2;height:1462" coordorigin="1692,-1667" coordsize="2,1462">
              <v:shape id="_x0000_s1460" style="position:absolute;left:1692;top:-1667;width:2;height:1462" coordorigin="1692,-1667" coordsize="0,1462" path="m1692,-1667r,1462e" filled="f" strokeweight=".58pt">
                <v:path arrowok="t"/>
              </v:shape>
            </v:group>
            <v:group id="_x0000_s1457" style="position:absolute;left:1687;top:-210;width:8866;height:2" coordorigin="1687,-210" coordsize="8866,2">
              <v:shape id="_x0000_s1458" style="position:absolute;left:1687;top:-210;width:8866;height:2" coordorigin="1687,-210" coordsize="8866,0" path="m1687,-210r8866,e" filled="f" strokeweight=".58pt">
                <v:path arrowok="t"/>
              </v:shape>
            </v:group>
            <v:group id="_x0000_s1455" style="position:absolute;left:4500;top:-1667;width:2;height:1462" coordorigin="4500,-1667" coordsize="2,1462">
              <v:shape id="_x0000_s1456" style="position:absolute;left:4500;top:-1667;width:2;height:1462" coordorigin="4500,-1667" coordsize="0,1462" path="m4500,-1667r,1462e" filled="f" strokeweight=".58pt">
                <v:path arrowok="t"/>
              </v:shape>
            </v:group>
            <v:group id="_x0000_s1453" style="position:absolute;left:10548;top:-1667;width:2;height:1462" coordorigin="10548,-1667" coordsize="2,1462">
              <v:shape id="_x0000_s1454" style="position:absolute;left:10548;top:-1667;width:2;height:1462" coordorigin="10548,-1667" coordsize="0,1462" path="m10548,-1667r,1462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F7071F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viewing</w:t>
      </w:r>
      <w:r w:rsidR="00F7071F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this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7071F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4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w w:val="114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ader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hou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1"/>
          <w:sz w:val="20"/>
          <w:szCs w:val="20"/>
        </w:rPr>
        <w:t>k</w:t>
      </w:r>
      <w:r w:rsidR="00F7071F">
        <w:rPr>
          <w:rFonts w:ascii="Times New Roman" w:eastAsia="Times New Roman" w:hAnsi="Times New Roman" w:cs="Times New Roman"/>
          <w:spacing w:val="-1"/>
          <w:w w:val="11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F7071F">
        <w:rPr>
          <w:rFonts w:ascii="Times New Roman" w:eastAsia="Times New Roman" w:hAnsi="Times New Roman" w:cs="Times New Roman"/>
          <w:w w:val="120"/>
          <w:sz w:val="20"/>
          <w:szCs w:val="20"/>
        </w:rPr>
        <w:t>:</w:t>
      </w:r>
    </w:p>
    <w:p w:rsidR="00D6592C" w:rsidRDefault="00F7071F">
      <w:pPr>
        <w:tabs>
          <w:tab w:val="left" w:pos="360"/>
        </w:tabs>
        <w:spacing w:before="4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Wh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siness 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stan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</w:p>
    <w:p w:rsidR="00D6592C" w:rsidRDefault="00F7071F">
      <w:pPr>
        <w:tabs>
          <w:tab w:val="left" w:pos="360"/>
        </w:tabs>
        <w:spacing w:before="1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per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wth &amp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l</w:t>
      </w:r>
    </w:p>
    <w:p w:rsidR="00D6592C" w:rsidRDefault="00F7071F">
      <w:pPr>
        <w:tabs>
          <w:tab w:val="left" w:pos="36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f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a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obj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siness</w:t>
      </w:r>
    </w:p>
    <w:p w:rsidR="00D6592C" w:rsidRDefault="00F7071F">
      <w:pPr>
        <w:tabs>
          <w:tab w:val="left" w:pos="360"/>
        </w:tabs>
        <w:spacing w:before="1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position w:val="-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Ba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ro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 inf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ut the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ny</w:t>
      </w: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1801" w:space="1467"/>
            <w:col w:w="5552"/>
          </w:cols>
        </w:sectPr>
      </w:pPr>
    </w:p>
    <w:p w:rsidR="00D6592C" w:rsidRDefault="009C54EF">
      <w:pPr>
        <w:spacing w:before="3" w:after="0" w:line="140" w:lineRule="exact"/>
        <w:rPr>
          <w:sz w:val="14"/>
          <w:szCs w:val="14"/>
        </w:rPr>
      </w:pPr>
      <w:r>
        <w:lastRenderedPageBreak/>
        <w:pict>
          <v:group id="_x0000_s1423" style="position:absolute;margin-left:23.7pt;margin-top:23.45pt;width:564.6pt;height:745.05pt;z-index:-251663872;mso-position-horizontal-relative:page;mso-position-vertical-relative:page" coordorigin="474,469" coordsize="11292,14901">
            <v:group id="_x0000_s1450" style="position:absolute;left:480;top:485;width:11280;height:2" coordorigin="480,485" coordsize="11280,2">
              <v:shape id="_x0000_s1451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448" style="position:absolute;left:490;top:490;width:19;height:10" coordorigin="490,490" coordsize="19,10">
              <v:shape id="_x0000_s1449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446" style="position:absolute;left:499;top:504;width:11242;height:2" coordorigin="499,504" coordsize="11242,2">
              <v:shape id="_x0000_s1447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444" style="position:absolute;left:11731;top:490;width:19;height:10" coordorigin="11731,490" coordsize="19,10">
              <v:shape id="_x0000_s1445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442" style="position:absolute;left:485;top:475;width:2;height:14890" coordorigin="485,475" coordsize="2,14890">
              <v:shape id="_x0000_s1443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440" style="position:absolute;left:494;top:485;width:2;height:14870" coordorigin="494,485" coordsize="2,14870">
              <v:shape id="_x0000_s1441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438" style="position:absolute;left:504;top:509;width:2;height:14822" coordorigin="504,509" coordsize="2,14822">
              <v:shape id="_x0000_s1439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436" style="position:absolute;left:11755;top:475;width:2;height:14890" coordorigin="11755,475" coordsize="2,14890">
              <v:shape id="_x0000_s1437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434" style="position:absolute;left:11746;top:485;width:2;height:14870" coordorigin="11746,485" coordsize="2,14870">
              <v:shape id="_x0000_s1435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432" style="position:absolute;left:11736;top:509;width:2;height:14822" coordorigin="11736,509" coordsize="2,14822">
              <v:shape id="_x0000_s1433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430" style="position:absolute;left:480;top:15355;width:11280;height:2" coordorigin="480,15355" coordsize="11280,2">
              <v:shape id="_x0000_s1431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428" style="position:absolute;left:490;top:15341;width:19;height:10" coordorigin="490,15341" coordsize="19,10">
              <v:shape id="_x0000_s1429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426" style="position:absolute;left:499;top:15336;width:11242;height:2" coordorigin="499,15336" coordsize="11242,2">
              <v:shape id="_x0000_s1427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424" style="position:absolute;left:11731;top:15341;width:19;height:10" coordorigin="11731,15341" coordsize="19,10">
              <v:shape id="_x0000_s1425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spacing w:before="23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412" style="position:absolute;left:0;text-align:left;margin-left:84.05pt;margin-top:-76.2pt;width:443.85pt;height:61.65pt;z-index:-251664896;mso-position-horizontal-relative:page" coordorigin="1681,-1524" coordsize="8877,1233">
            <v:group id="_x0000_s1421" style="position:absolute;left:1687;top:-1518;width:8866;height:2" coordorigin="1687,-1518" coordsize="8866,2">
              <v:shape id="_x0000_s1422" style="position:absolute;left:1687;top:-1518;width:8866;height:2" coordorigin="1687,-1518" coordsize="8866,0" path="m1687,-1518r8866,e" filled="f" strokeweight=".58pt">
                <v:path arrowok="t"/>
              </v:shape>
            </v:group>
            <v:group id="_x0000_s1419" style="position:absolute;left:1692;top:-1513;width:2;height:1217" coordorigin="1692,-1513" coordsize="2,1217">
              <v:shape id="_x0000_s1420" style="position:absolute;left:1692;top:-1513;width:2;height:1217" coordorigin="1692,-1513" coordsize="0,1217" path="m1692,-1513r,1217e" filled="f" strokeweight=".58pt">
                <v:path arrowok="t"/>
              </v:shape>
            </v:group>
            <v:group id="_x0000_s1417" style="position:absolute;left:1687;top:-301;width:8866;height:2" coordorigin="1687,-301" coordsize="8866,2">
              <v:shape id="_x0000_s1418" style="position:absolute;left:1687;top:-301;width:8866;height:2" coordorigin="1687,-301" coordsize="8866,0" path="m1687,-301r8866,e" filled="f" strokeweight=".58pt">
                <v:path arrowok="t"/>
              </v:shape>
            </v:group>
            <v:group id="_x0000_s1415" style="position:absolute;left:4500;top:-1513;width:2;height:1217" coordorigin="4500,-1513" coordsize="2,1217">
              <v:shape id="_x0000_s1416" style="position:absolute;left:4500;top:-1513;width:2;height:1217" coordorigin="4500,-1513" coordsize="0,1217" path="m4500,-1513r,1217e" filled="f" strokeweight=".58pt">
                <v:path arrowok="t"/>
              </v:shape>
            </v:group>
            <v:group id="_x0000_s1413" style="position:absolute;left:10548;top:-1513;width:2;height:1217" coordorigin="10548,-1513" coordsize="2,1217">
              <v:shape id="_x0000_s1414" style="position:absolute;left:10548;top:-1513;width:2;height:1217" coordorigin="10548,-1513" coordsize="0,1217" path="m10548,-1513r,1217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position w:val="-1"/>
          <w:sz w:val="28"/>
          <w:szCs w:val="28"/>
        </w:rPr>
        <w:t>Start</w:t>
      </w:r>
      <w:r w:rsidR="00F7071F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 w:rsidR="00F7071F">
        <w:rPr>
          <w:rFonts w:ascii="Times New Roman" w:eastAsia="Times New Roman" w:hAnsi="Times New Roman" w:cs="Times New Roman"/>
          <w:position w:val="-1"/>
          <w:sz w:val="28"/>
          <w:szCs w:val="28"/>
        </w:rPr>
        <w:t>here…..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9" w:after="0" w:line="200" w:lineRule="exact"/>
        <w:rPr>
          <w:sz w:val="20"/>
          <w:szCs w:val="20"/>
        </w:rPr>
      </w:pPr>
    </w:p>
    <w:p w:rsidR="00D6592C" w:rsidRDefault="00F7071F">
      <w:pPr>
        <w:spacing w:before="29" w:after="0" w:line="240" w:lineRule="auto"/>
        <w:ind w:left="432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6592C" w:rsidRDefault="00D6592C">
      <w:pPr>
        <w:spacing w:after="0"/>
        <w:jc w:val="center"/>
        <w:sectPr w:rsidR="00D6592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D6592C">
      <w:pPr>
        <w:spacing w:before="11" w:after="0" w:line="260" w:lineRule="exact"/>
        <w:rPr>
          <w:sz w:val="26"/>
          <w:szCs w:val="26"/>
        </w:rPr>
      </w:pPr>
    </w:p>
    <w:p w:rsidR="00D6592C" w:rsidRDefault="00F7071F">
      <w:pPr>
        <w:spacing w:before="19" w:after="0" w:line="361" w:lineRule="exact"/>
        <w:ind w:left="2393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Definition</w:t>
      </w:r>
      <w:r>
        <w:rPr>
          <w:rFonts w:ascii="Times New Roman" w:eastAsia="Times New Roman" w:hAnsi="Times New Roman" w:cs="Times New Roman"/>
          <w:spacing w:val="53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of t</w:t>
      </w:r>
      <w:r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35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11"/>
          <w:position w:val="-1"/>
          <w:sz w:val="32"/>
          <w:szCs w:val="32"/>
        </w:rPr>
        <w:t>Market</w:t>
      </w:r>
    </w:p>
    <w:p w:rsidR="00D6592C" w:rsidRDefault="00D6592C">
      <w:pPr>
        <w:spacing w:before="5" w:after="0" w:line="110" w:lineRule="exact"/>
        <w:rPr>
          <w:sz w:val="11"/>
          <w:szCs w:val="11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tabs>
          <w:tab w:val="left" w:pos="3260"/>
          <w:tab w:val="left" w:pos="3620"/>
        </w:tabs>
        <w:spacing w:before="36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397" style="position:absolute;left:0;text-align:left;margin-left:84.05pt;margin-top:-34.3pt;width:443.85pt;height:19.8pt;z-index:-251662848;mso-position-horizontal-relative:page" coordorigin="1681,-686" coordsize="8877,396">
            <v:group id="_x0000_s1410" style="position:absolute;left:10440;top:-676;width:103;height:368" coordorigin="10440,-676" coordsize="103,368">
              <v:shape id="_x0000_s1411" style="position:absolute;left:10440;top:-676;width:103;height:368" coordorigin="10440,-676" coordsize="103,368" path="m10440,-307r103,l10543,-676r-103,l10440,-30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08" style="position:absolute;left:1697;top:-676;width:103;height:368" coordorigin="1697,-676" coordsize="103,368">
              <v:shape id="_x0000_s1409" style="position:absolute;left:1697;top:-676;width:103;height:368" coordorigin="1697,-676" coordsize="103,368" path="m1697,-307r103,l1800,-676r-103,l1697,-30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06" style="position:absolute;left:1800;top:-676;width:8640;height:368" coordorigin="1800,-676" coordsize="8640,368">
              <v:shape id="_x0000_s1407" style="position:absolute;left:1800;top:-676;width:8640;height:368" coordorigin="1800,-676" coordsize="8640,368" path="m1800,-676r8640,l10440,-307r-8640,l1800,-676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04" style="position:absolute;left:1687;top:-680;width:8866;height:2" coordorigin="1687,-680" coordsize="8866,2">
              <v:shape id="_x0000_s1405" style="position:absolute;left:1687;top:-680;width:8866;height:2" coordorigin="1687,-680" coordsize="8866,0" path="m1687,-680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02" style="position:absolute;left:1692;top:-676;width:2;height:379" coordorigin="1692,-676" coordsize="2,379">
              <v:shape id="_x0000_s1403" style="position:absolute;left:1692;top:-676;width:2;height:379" coordorigin="1692,-676" coordsize="0,379" path="m1692,-676r,380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400" style="position:absolute;left:1687;top:-301;width:8866;height:2" coordorigin="1687,-301" coordsize="8866,2">
              <v:shape id="_x0000_s1401" style="position:absolute;left:1687;top:-301;width:8866;height:2" coordorigin="1687,-301" coordsize="8866,0" path="m1687,-301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398" style="position:absolute;left:10548;top:-676;width:2;height:379" coordorigin="10548,-676" coordsize="2,379">
              <v:shape id="_x0000_s1399" style="position:absolute;left:10548;top:-676;width:2;height:379" coordorigin="10548,-676" coordsize="0,379" path="m10548,-676r,380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This</w:t>
      </w:r>
      <w:r w:rsidR="00F7071F">
        <w:rPr>
          <w:rFonts w:ascii="Times New Roman" w:eastAsia="Times New Roman" w:hAnsi="Times New Roman" w:cs="Times New Roman"/>
          <w:spacing w:val="21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sh</w:t>
      </w:r>
      <w:r w:rsidR="00F7071F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uld:</w:t>
      </w:r>
      <w:r w:rsidR="00F7071F">
        <w:rPr>
          <w:rFonts w:ascii="Times New Roman" w:eastAsia="Times New Roman" w:hAnsi="Times New Roman" w:cs="Times New Roman"/>
          <w:spacing w:val="-7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 w:rsidR="00F7071F"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ab/>
        <w:t>Descr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e your 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ess 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y and o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l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ok</w:t>
      </w:r>
    </w:p>
    <w:p w:rsidR="00D6592C" w:rsidRDefault="00F7071F">
      <w:pPr>
        <w:tabs>
          <w:tab w:val="left" w:pos="3620"/>
        </w:tabs>
        <w:spacing w:before="17" w:after="0" w:line="230" w:lineRule="exact"/>
        <w:ind w:left="3628" w:right="82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tical n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exi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</w:p>
    <w:p w:rsidR="00D6592C" w:rsidRDefault="00F7071F">
      <w:pPr>
        <w:tabs>
          <w:tab w:val="left" w:pos="3580"/>
        </w:tabs>
        <w:spacing w:before="12" w:after="0" w:line="240" w:lineRule="auto"/>
        <w:ind w:left="3233" w:right="29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f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tar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</w:p>
    <w:p w:rsidR="00D6592C" w:rsidRDefault="00F7071F">
      <w:pPr>
        <w:tabs>
          <w:tab w:val="left" w:pos="3620"/>
        </w:tabs>
        <w:spacing w:before="13" w:after="0" w:line="240" w:lineRule="auto"/>
        <w:ind w:left="32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l profil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ed c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</w:p>
    <w:p w:rsidR="00D6592C" w:rsidRDefault="00F7071F">
      <w:pPr>
        <w:tabs>
          <w:tab w:val="left" w:pos="3620"/>
        </w:tabs>
        <w:spacing w:before="15" w:after="0" w:line="240" w:lineRule="auto"/>
        <w:ind w:left="3628" w:right="84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ke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cu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ly have 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or ant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7" w:after="0" w:line="240" w:lineRule="exact"/>
        <w:rPr>
          <w:sz w:val="24"/>
          <w:szCs w:val="24"/>
        </w:rPr>
      </w:pPr>
    </w:p>
    <w:p w:rsidR="00D6592C" w:rsidRDefault="00D6592C">
      <w:pPr>
        <w:spacing w:after="0"/>
        <w:sectPr w:rsidR="00D6592C"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9C54EF">
      <w:pPr>
        <w:spacing w:before="34" w:after="0" w:line="240" w:lineRule="auto"/>
        <w:ind w:left="100" w:right="-54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386" style="position:absolute;left:0;text-align:left;margin-left:84.05pt;margin-top:-106.85pt;width:443.85pt;height:96.95pt;z-index:-251661824;mso-position-horizontal-relative:page" coordorigin="1681,-2137" coordsize="8877,1939">
            <v:group id="_x0000_s1395" style="position:absolute;left:1687;top:-2131;width:8866;height:2" coordorigin="1687,-2131" coordsize="8866,2">
              <v:shape id="_x0000_s1396" style="position:absolute;left:1687;top:-2131;width:8866;height:2" coordorigin="1687,-2131" coordsize="8866,0" path="m1687,-2131r8866,e" filled="f" strokeweight=".58pt">
                <v:path arrowok="t"/>
              </v:shape>
            </v:group>
            <v:group id="_x0000_s1393" style="position:absolute;left:1692;top:-2126;width:2;height:1922" coordorigin="1692,-2126" coordsize="2,1922">
              <v:shape id="_x0000_s1394" style="position:absolute;left:1692;top:-2126;width:2;height:1922" coordorigin="1692,-2126" coordsize="0,1922" path="m1692,-2126r,1922e" filled="f" strokeweight=".58pt">
                <v:path arrowok="t"/>
              </v:shape>
            </v:group>
            <v:group id="_x0000_s1391" style="position:absolute;left:1687;top:-209;width:8866;height:2" coordorigin="1687,-209" coordsize="8866,2">
              <v:shape id="_x0000_s1392" style="position:absolute;left:1687;top:-209;width:8866;height:2" coordorigin="1687,-209" coordsize="8866,0" path="m1687,-209r8866,e" filled="f" strokeweight=".58pt">
                <v:path arrowok="t"/>
              </v:shape>
            </v:group>
            <v:group id="_x0000_s1389" style="position:absolute;left:4500;top:-2126;width:2;height:1922" coordorigin="4500,-2126" coordsize="2,1922">
              <v:shape id="_x0000_s1390" style="position:absolute;left:4500;top:-2126;width:2;height:1922" coordorigin="4500,-2126" coordsize="0,1922" path="m4500,-2126r,1922e" filled="f" strokeweight=".58pt">
                <v:path arrowok="t"/>
              </v:shape>
            </v:group>
            <v:group id="_x0000_s1387" style="position:absolute;left:10548;top:-2126;width:2;height:1922" coordorigin="10548,-2126" coordsize="2,1922">
              <v:shape id="_x0000_s1388" style="position:absolute;left:10548;top:-2126;width:2;height:1922" coordorigin="10548,-2126" coordsize="0,1922" path="m10548,-2126r,1922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F7071F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viewing</w:t>
      </w:r>
      <w:r w:rsidR="00F7071F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this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7071F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4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w w:val="114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ader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hou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1"/>
          <w:sz w:val="20"/>
          <w:szCs w:val="20"/>
        </w:rPr>
        <w:t>k</w:t>
      </w:r>
      <w:r w:rsidR="00F7071F">
        <w:rPr>
          <w:rFonts w:ascii="Times New Roman" w:eastAsia="Times New Roman" w:hAnsi="Times New Roman" w:cs="Times New Roman"/>
          <w:spacing w:val="-1"/>
          <w:w w:val="11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F7071F">
        <w:rPr>
          <w:rFonts w:ascii="Times New Roman" w:eastAsia="Times New Roman" w:hAnsi="Times New Roman" w:cs="Times New Roman"/>
          <w:w w:val="120"/>
          <w:sz w:val="20"/>
          <w:szCs w:val="20"/>
        </w:rPr>
        <w:t>:</w:t>
      </w:r>
    </w:p>
    <w:p w:rsidR="00D6592C" w:rsidRDefault="00F7071F">
      <w:pPr>
        <w:tabs>
          <w:tab w:val="left" w:pos="360"/>
        </w:tabs>
        <w:spacing w:before="46" w:after="0" w:line="240" w:lineRule="auto"/>
        <w:ind w:left="360" w:right="1009" w:hanging="36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asic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r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operate i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D6592C" w:rsidRDefault="00F7071F">
      <w:pPr>
        <w:tabs>
          <w:tab w:val="left" w:pos="360"/>
        </w:tabs>
        <w:spacing w:before="17" w:after="0" w:line="230" w:lineRule="exact"/>
        <w:ind w:left="360" w:right="88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,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ll as who your targe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1801" w:space="1467"/>
            <w:col w:w="5552"/>
          </w:cols>
        </w:sectPr>
      </w:pPr>
    </w:p>
    <w:p w:rsidR="00D6592C" w:rsidRDefault="009C54EF">
      <w:pPr>
        <w:spacing w:before="5" w:after="0" w:line="130" w:lineRule="exact"/>
        <w:rPr>
          <w:sz w:val="13"/>
          <w:szCs w:val="13"/>
        </w:rPr>
      </w:pPr>
      <w:r>
        <w:lastRenderedPageBreak/>
        <w:pict>
          <v:group id="_x0000_s1357" style="position:absolute;margin-left:23.7pt;margin-top:23.45pt;width:564.6pt;height:745.05pt;z-index:-251659776;mso-position-horizontal-relative:page;mso-position-vertical-relative:page" coordorigin="474,469" coordsize="11292,14901">
            <v:group id="_x0000_s1384" style="position:absolute;left:480;top:485;width:11280;height:2" coordorigin="480,485" coordsize="11280,2">
              <v:shape id="_x0000_s1385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382" style="position:absolute;left:490;top:490;width:19;height:10" coordorigin="490,490" coordsize="19,10">
              <v:shape id="_x0000_s1383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380" style="position:absolute;left:499;top:504;width:11242;height:2" coordorigin="499,504" coordsize="11242,2">
              <v:shape id="_x0000_s1381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378" style="position:absolute;left:11731;top:490;width:19;height:10" coordorigin="11731,490" coordsize="19,10">
              <v:shape id="_x0000_s1379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376" style="position:absolute;left:485;top:475;width:2;height:14890" coordorigin="485,475" coordsize="2,14890">
              <v:shape id="_x0000_s1377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374" style="position:absolute;left:494;top:485;width:2;height:14870" coordorigin="494,485" coordsize="2,14870">
              <v:shape id="_x0000_s1375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372" style="position:absolute;left:504;top:509;width:2;height:14822" coordorigin="504,509" coordsize="2,14822">
              <v:shape id="_x0000_s1373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370" style="position:absolute;left:11755;top:475;width:2;height:14890" coordorigin="11755,475" coordsize="2,14890">
              <v:shape id="_x0000_s1371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368" style="position:absolute;left:11746;top:485;width:2;height:14870" coordorigin="11746,485" coordsize="2,14870">
              <v:shape id="_x0000_s1369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366" style="position:absolute;left:11736;top:509;width:2;height:14822" coordorigin="11736,509" coordsize="2,14822">
              <v:shape id="_x0000_s1367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364" style="position:absolute;left:480;top:15355;width:11280;height:2" coordorigin="480,15355" coordsize="11280,2">
              <v:shape id="_x0000_s1365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362" style="position:absolute;left:490;top:15341;width:19;height:10" coordorigin="490,15341" coordsize="19,10">
              <v:shape id="_x0000_s1363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360" style="position:absolute;left:499;top:15336;width:11242;height:2" coordorigin="499,15336" coordsize="11242,2">
              <v:shape id="_x0000_s1361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358" style="position:absolute;left:11731;top:15341;width:19;height:10" coordorigin="11731,15341" coordsize="19,10">
              <v:shape id="_x0000_s1359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spacing w:before="23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346" style="position:absolute;left:0;text-align:left;margin-left:84.05pt;margin-top:-74.75pt;width:443.85pt;height:60.3pt;z-index:-251660800;mso-position-horizontal-relative:page" coordorigin="1681,-1495" coordsize="8877,1206">
            <v:group id="_x0000_s1355" style="position:absolute;left:1687;top:-1489;width:8866;height:2" coordorigin="1687,-1489" coordsize="8866,2">
              <v:shape id="_x0000_s1356" style="position:absolute;left:1687;top:-1489;width:8866;height:2" coordorigin="1687,-1489" coordsize="8866,0" path="m1687,-1489r8866,e" filled="f" strokeweight=".58pt">
                <v:path arrowok="t"/>
              </v:shape>
            </v:group>
            <v:group id="_x0000_s1353" style="position:absolute;left:1692;top:-1484;width:2;height:1189" coordorigin="1692,-1484" coordsize="2,1189">
              <v:shape id="_x0000_s1354" style="position:absolute;left:1692;top:-1484;width:2;height:1189" coordorigin="1692,-1484" coordsize="0,1189" path="m1692,-1484r,1189e" filled="f" strokeweight=".58pt">
                <v:path arrowok="t"/>
              </v:shape>
            </v:group>
            <v:group id="_x0000_s1351" style="position:absolute;left:1687;top:-300;width:8866;height:2" coordorigin="1687,-300" coordsize="8866,2">
              <v:shape id="_x0000_s1352" style="position:absolute;left:1687;top:-300;width:8866;height:2" coordorigin="1687,-300" coordsize="8866,0" path="m1687,-300r8866,e" filled="f" strokeweight=".58pt">
                <v:path arrowok="t"/>
              </v:shape>
            </v:group>
            <v:group id="_x0000_s1349" style="position:absolute;left:4500;top:-1484;width:2;height:1189" coordorigin="4500,-1484" coordsize="2,1189">
              <v:shape id="_x0000_s1350" style="position:absolute;left:4500;top:-1484;width:2;height:1189" coordorigin="4500,-1484" coordsize="0,1189" path="m4500,-1484r,1189e" filled="f" strokeweight=".58pt">
                <v:path arrowok="t"/>
              </v:shape>
            </v:group>
            <v:group id="_x0000_s1347" style="position:absolute;left:10548;top:-1484;width:2;height:1189" coordorigin="10548,-1484" coordsize="2,1189">
              <v:shape id="_x0000_s1348" style="position:absolute;left:10548;top:-1484;width:2;height:1189" coordorigin="10548,-1484" coordsize="0,1189" path="m10548,-1484r,1189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position w:val="-1"/>
          <w:sz w:val="28"/>
          <w:szCs w:val="28"/>
        </w:rPr>
        <w:t>Start</w:t>
      </w:r>
      <w:r w:rsidR="00F7071F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 w:rsidR="00F7071F">
        <w:rPr>
          <w:rFonts w:ascii="Times New Roman" w:eastAsia="Times New Roman" w:hAnsi="Times New Roman" w:cs="Times New Roman"/>
          <w:position w:val="-1"/>
          <w:sz w:val="28"/>
          <w:szCs w:val="28"/>
        </w:rPr>
        <w:t>here…..</w:t>
      </w:r>
    </w:p>
    <w:p w:rsidR="00D6592C" w:rsidRDefault="00D6592C">
      <w:pPr>
        <w:spacing w:before="7" w:after="0" w:line="140" w:lineRule="exact"/>
        <w:rPr>
          <w:sz w:val="14"/>
          <w:szCs w:val="14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29" w:after="0" w:line="240" w:lineRule="auto"/>
        <w:ind w:left="432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6592C" w:rsidRDefault="00D6592C">
      <w:pPr>
        <w:spacing w:after="0"/>
        <w:jc w:val="center"/>
        <w:sectPr w:rsidR="00D6592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D6592C">
      <w:pPr>
        <w:spacing w:before="11" w:after="0" w:line="260" w:lineRule="exact"/>
        <w:rPr>
          <w:sz w:val="26"/>
          <w:szCs w:val="26"/>
        </w:rPr>
      </w:pPr>
    </w:p>
    <w:p w:rsidR="00D6592C" w:rsidRDefault="00F7071F">
      <w:pPr>
        <w:spacing w:before="19" w:after="0" w:line="361" w:lineRule="exact"/>
        <w:ind w:left="1544" w:right="-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Description </w:t>
      </w:r>
      <w:r>
        <w:rPr>
          <w:rFonts w:ascii="Times New Roman" w:eastAsia="Times New Roman" w:hAnsi="Times New Roman" w:cs="Times New Roman"/>
          <w:spacing w:val="10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of</w:t>
      </w:r>
      <w:proofErr w:type="gramEnd"/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9"/>
          <w:position w:val="-1"/>
          <w:sz w:val="32"/>
          <w:szCs w:val="32"/>
        </w:rPr>
        <w:t>Products</w:t>
      </w:r>
      <w:r>
        <w:rPr>
          <w:rFonts w:ascii="Times New Roman" w:eastAsia="Times New Roman" w:hAnsi="Times New Roman" w:cs="Times New Roman"/>
          <w:spacing w:val="-1"/>
          <w:w w:val="109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spacing w:val="5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32"/>
          <w:szCs w:val="32"/>
        </w:rPr>
        <w:t>Services</w:t>
      </w:r>
    </w:p>
    <w:p w:rsidR="00D6592C" w:rsidRDefault="00D6592C">
      <w:pPr>
        <w:spacing w:before="5" w:after="0" w:line="110" w:lineRule="exact"/>
        <w:rPr>
          <w:sz w:val="11"/>
          <w:szCs w:val="11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tabs>
          <w:tab w:val="left" w:pos="3260"/>
          <w:tab w:val="left" w:pos="3620"/>
        </w:tabs>
        <w:spacing w:before="36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331" style="position:absolute;left:0;text-align:left;margin-left:84.05pt;margin-top:-34.3pt;width:443.85pt;height:19.8pt;z-index:-251658752;mso-position-horizontal-relative:page" coordorigin="1681,-686" coordsize="8877,396">
            <v:group id="_x0000_s1344" style="position:absolute;left:10440;top:-676;width:103;height:368" coordorigin="10440,-676" coordsize="103,368">
              <v:shape id="_x0000_s1345" style="position:absolute;left:10440;top:-676;width:103;height:368" coordorigin="10440,-676" coordsize="103,368" path="m10440,-307r103,l10543,-676r-103,l10440,-30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342" style="position:absolute;left:1697;top:-676;width:103;height:368" coordorigin="1697,-676" coordsize="103,368">
              <v:shape id="_x0000_s1343" style="position:absolute;left:1697;top:-676;width:103;height:368" coordorigin="1697,-676" coordsize="103,368" path="m1697,-307r103,l1800,-676r-103,l1697,-30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340" style="position:absolute;left:1800;top:-676;width:8640;height:368" coordorigin="1800,-676" coordsize="8640,368">
              <v:shape id="_x0000_s1341" style="position:absolute;left:1800;top:-676;width:8640;height:368" coordorigin="1800,-676" coordsize="8640,368" path="m1800,-676r8640,l10440,-307r-8640,l1800,-676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338" style="position:absolute;left:1687;top:-680;width:8866;height:2" coordorigin="1687,-680" coordsize="8866,2">
              <v:shape id="_x0000_s1339" style="position:absolute;left:1687;top:-680;width:8866;height:2" coordorigin="1687,-680" coordsize="8866,0" path="m1687,-680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336" style="position:absolute;left:1692;top:-676;width:2;height:379" coordorigin="1692,-676" coordsize="2,379">
              <v:shape id="_x0000_s1337" style="position:absolute;left:1692;top:-676;width:2;height:379" coordorigin="1692,-676" coordsize="0,379" path="m1692,-676r,380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334" style="position:absolute;left:1687;top:-301;width:8866;height:2" coordorigin="1687,-301" coordsize="8866,2">
              <v:shape id="_x0000_s1335" style="position:absolute;left:1687;top:-301;width:8866;height:2" coordorigin="1687,-301" coordsize="8866,0" path="m1687,-301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332" style="position:absolute;left:10548;top:-676;width:2;height:379" coordorigin="10548,-676" coordsize="2,379">
              <v:shape id="_x0000_s1333" style="position:absolute;left:10548;top:-676;width:2;height:379" coordorigin="10548,-676" coordsize="0,379" path="m10548,-676r,380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This</w:t>
      </w:r>
      <w:r w:rsidR="00F7071F">
        <w:rPr>
          <w:rFonts w:ascii="Times New Roman" w:eastAsia="Times New Roman" w:hAnsi="Times New Roman" w:cs="Times New Roman"/>
          <w:spacing w:val="21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sh</w:t>
      </w:r>
      <w:r w:rsidR="00F7071F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uld:</w:t>
      </w:r>
      <w:r w:rsidR="00F7071F">
        <w:rPr>
          <w:rFonts w:ascii="Times New Roman" w:eastAsia="Times New Roman" w:hAnsi="Times New Roman" w:cs="Times New Roman"/>
          <w:spacing w:val="-7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 w:rsidR="00F7071F"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F7071F">
        <w:rPr>
          <w:rFonts w:ascii="Times New Roman" w:eastAsia="Times New Roman" w:hAnsi="Times New Roman" w:cs="Times New Roman"/>
          <w:sz w:val="20"/>
          <w:szCs w:val="20"/>
        </w:rPr>
        <w:t>Specifically</w:t>
      </w:r>
      <w:proofErr w:type="gramEnd"/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cribe all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of your products 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 s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vices</w:t>
      </w:r>
    </w:p>
    <w:p w:rsidR="00D6592C" w:rsidRDefault="00F7071F">
      <w:pPr>
        <w:tabs>
          <w:tab w:val="left" w:pos="3620"/>
        </w:tabs>
        <w:spacing w:before="17" w:after="0" w:line="230" w:lineRule="exact"/>
        <w:ind w:left="3628" w:right="1637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l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duc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D6592C" w:rsidRDefault="009C54EF">
      <w:pPr>
        <w:tabs>
          <w:tab w:val="left" w:pos="3620"/>
        </w:tabs>
        <w:spacing w:before="12" w:after="0" w:line="239" w:lineRule="auto"/>
        <w:ind w:left="3628" w:right="934" w:hanging="36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320" style="position:absolute;left:0;text-align:left;margin-left:84.05pt;margin-top:47.2pt;width:443.85pt;height:72.45pt;z-index:-251656704;mso-position-horizontal-relative:page" coordorigin="1681,944" coordsize="8877,1449">
            <v:group id="_x0000_s1329" style="position:absolute;left:1687;top:950;width:8866;height:2" coordorigin="1687,950" coordsize="8866,2">
              <v:shape id="_x0000_s1330" style="position:absolute;left:1687;top:950;width:8866;height:2" coordorigin="1687,950" coordsize="8866,0" path="m1687,950r8866,e" filled="f" strokeweight=".58pt">
                <v:path arrowok="t"/>
              </v:shape>
            </v:group>
            <v:group id="_x0000_s1327" style="position:absolute;left:1692;top:955;width:2;height:1433" coordorigin="1692,955" coordsize="2,1433">
              <v:shape id="_x0000_s1328" style="position:absolute;left:1692;top:955;width:2;height:1433" coordorigin="1692,955" coordsize="0,1433" path="m1692,955r,1432e" filled="f" strokeweight=".58pt">
                <v:path arrowok="t"/>
              </v:shape>
            </v:group>
            <v:group id="_x0000_s1325" style="position:absolute;left:1687;top:2383;width:8866;height:2" coordorigin="1687,2383" coordsize="8866,2">
              <v:shape id="_x0000_s1326" style="position:absolute;left:1687;top:2383;width:8866;height:2" coordorigin="1687,2383" coordsize="8866,0" path="m1687,2383r8866,e" filled="f" strokeweight=".58pt">
                <v:path arrowok="t"/>
              </v:shape>
            </v:group>
            <v:group id="_x0000_s1323" style="position:absolute;left:4500;top:955;width:2;height:1433" coordorigin="4500,955" coordsize="2,1433">
              <v:shape id="_x0000_s1324" style="position:absolute;left:4500;top:955;width:2;height:1433" coordorigin="4500,955" coordsize="0,1433" path="m4500,955r,1432e" filled="f" strokeweight=".58pt">
                <v:path arrowok="t"/>
              </v:shape>
            </v:group>
            <v:group id="_x0000_s1321" style="position:absolute;left:10548;top:955;width:2;height:1433" coordorigin="10548,955" coordsize="2,1433">
              <v:shape id="_x0000_s1322" style="position:absolute;left:10548;top:955;width:2;height:1433" coordorigin="10548,955" coordsize="0,1433" path="m10548,955r,1432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ab/>
        <w:t>If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plicable, 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efer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nce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pic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ure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 b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h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f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duc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s,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i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l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in t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’s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pp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ix</w:t>
      </w:r>
    </w:p>
    <w:p w:rsidR="00D6592C" w:rsidRDefault="00D6592C">
      <w:pPr>
        <w:spacing w:before="18" w:after="0" w:line="200" w:lineRule="exact"/>
        <w:rPr>
          <w:sz w:val="20"/>
          <w:szCs w:val="20"/>
        </w:rPr>
      </w:pPr>
    </w:p>
    <w:p w:rsidR="00D6592C" w:rsidRDefault="00D6592C">
      <w:pPr>
        <w:spacing w:after="0"/>
        <w:sectPr w:rsidR="00D6592C"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9C54EF">
      <w:pPr>
        <w:spacing w:before="34" w:after="0" w:line="239" w:lineRule="auto"/>
        <w:ind w:left="100" w:right="-54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309" style="position:absolute;left:0;text-align:left;margin-left:84.05pt;margin-top:-82.45pt;width:443.85pt;height:72.45pt;z-index:-251657728;mso-position-horizontal-relative:page" coordorigin="1681,-1649" coordsize="8877,1449">
            <v:group id="_x0000_s1318" style="position:absolute;left:1687;top:-1643;width:8866;height:2" coordorigin="1687,-1643" coordsize="8866,2">
              <v:shape id="_x0000_s1319" style="position:absolute;left:1687;top:-1643;width:8866;height:2" coordorigin="1687,-1643" coordsize="8866,0" path="m1687,-1643r8866,e" filled="f" strokeweight=".58pt">
                <v:path arrowok="t"/>
              </v:shape>
            </v:group>
            <v:group id="_x0000_s1316" style="position:absolute;left:1692;top:-1638;width:2;height:1433" coordorigin="1692,-1638" coordsize="2,1433">
              <v:shape id="_x0000_s1317" style="position:absolute;left:1692;top:-1638;width:2;height:1433" coordorigin="1692,-1638" coordsize="0,1433" path="m1692,-1638r,1433e" filled="f" strokeweight=".58pt">
                <v:path arrowok="t"/>
              </v:shape>
            </v:group>
            <v:group id="_x0000_s1314" style="position:absolute;left:1687;top:-210;width:8866;height:2" coordorigin="1687,-210" coordsize="8866,2">
              <v:shape id="_x0000_s1315" style="position:absolute;left:1687;top:-210;width:8866;height:2" coordorigin="1687,-210" coordsize="8866,0" path="m1687,-210r8866,e" filled="f" strokeweight=".58pt">
                <v:path arrowok="t"/>
              </v:shape>
            </v:group>
            <v:group id="_x0000_s1312" style="position:absolute;left:4500;top:-1638;width:2;height:1433" coordorigin="4500,-1638" coordsize="2,1433">
              <v:shape id="_x0000_s1313" style="position:absolute;left:4500;top:-1638;width:2;height:1433" coordorigin="4500,-1638" coordsize="0,1433" path="m4500,-1638r,1433e" filled="f" strokeweight=".58pt">
                <v:path arrowok="t"/>
              </v:shape>
            </v:group>
            <v:group id="_x0000_s1310" style="position:absolute;left:10548;top:-1638;width:2;height:1433" coordorigin="10548,-1638" coordsize="2,1433">
              <v:shape id="_x0000_s1311" style="position:absolute;left:10548;top:-1638;width:2;height:1433" coordorigin="10548,-1638" coordsize="0,1433" path="m10548,-1638r,1433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F7071F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viewing</w:t>
      </w:r>
      <w:r w:rsidR="00F7071F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this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7071F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4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w w:val="114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ader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hou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1"/>
          <w:sz w:val="20"/>
          <w:szCs w:val="20"/>
        </w:rPr>
        <w:t>k</w:t>
      </w:r>
      <w:r w:rsidR="00F7071F">
        <w:rPr>
          <w:rFonts w:ascii="Times New Roman" w:eastAsia="Times New Roman" w:hAnsi="Times New Roman" w:cs="Times New Roman"/>
          <w:spacing w:val="-1"/>
          <w:w w:val="11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F7071F">
        <w:rPr>
          <w:rFonts w:ascii="Times New Roman" w:eastAsia="Times New Roman" w:hAnsi="Times New Roman" w:cs="Times New Roman"/>
          <w:w w:val="120"/>
          <w:sz w:val="20"/>
          <w:szCs w:val="20"/>
        </w:rPr>
        <w:t>:</w:t>
      </w:r>
    </w:p>
    <w:p w:rsidR="00D6592C" w:rsidRDefault="00F7071F">
      <w:pPr>
        <w:tabs>
          <w:tab w:val="left" w:pos="360"/>
        </w:tabs>
        <w:spacing w:before="4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are 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</w:p>
    <w:p w:rsidR="00D6592C" w:rsidRDefault="00F7071F">
      <w:pPr>
        <w:tabs>
          <w:tab w:val="left" w:pos="360"/>
        </w:tabs>
        <w:spacing w:before="17" w:after="0" w:line="230" w:lineRule="exact"/>
        <w:ind w:left="360" w:right="99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duc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i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ell for</w:t>
      </w:r>
    </w:p>
    <w:p w:rsidR="00D6592C" w:rsidRDefault="00F7071F">
      <w:pPr>
        <w:tabs>
          <w:tab w:val="left" w:pos="360"/>
        </w:tabs>
        <w:spacing w:before="12" w:after="0" w:line="240" w:lineRule="auto"/>
        <w:ind w:left="360" w:right="166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c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1801" w:space="1467"/>
            <w:col w:w="5552"/>
          </w:cols>
        </w:sectPr>
      </w:pPr>
    </w:p>
    <w:p w:rsidR="00D6592C" w:rsidRDefault="009C54EF">
      <w:pPr>
        <w:spacing w:before="8" w:after="0" w:line="130" w:lineRule="exact"/>
        <w:rPr>
          <w:sz w:val="13"/>
          <w:szCs w:val="13"/>
        </w:rPr>
      </w:pPr>
      <w:r>
        <w:lastRenderedPageBreak/>
        <w:pict>
          <v:group id="_x0000_s1280" style="position:absolute;margin-left:23.7pt;margin-top:23.45pt;width:564.6pt;height:745.05pt;z-index:-251655680;mso-position-horizontal-relative:page;mso-position-vertical-relative:page" coordorigin="474,469" coordsize="11292,14901">
            <v:group id="_x0000_s1307" style="position:absolute;left:480;top:485;width:11280;height:2" coordorigin="480,485" coordsize="11280,2">
              <v:shape id="_x0000_s1308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305" style="position:absolute;left:490;top:490;width:19;height:10" coordorigin="490,490" coordsize="19,10">
              <v:shape id="_x0000_s1306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303" style="position:absolute;left:499;top:504;width:11242;height:2" coordorigin="499,504" coordsize="11242,2">
              <v:shape id="_x0000_s1304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301" style="position:absolute;left:11731;top:490;width:19;height:10" coordorigin="11731,490" coordsize="19,10">
              <v:shape id="_x0000_s1302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299" style="position:absolute;left:485;top:475;width:2;height:14890" coordorigin="485,475" coordsize="2,14890">
              <v:shape id="_x0000_s1300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297" style="position:absolute;left:494;top:485;width:2;height:14870" coordorigin="494,485" coordsize="2,14870">
              <v:shape id="_x0000_s1298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295" style="position:absolute;left:504;top:509;width:2;height:14822" coordorigin="504,509" coordsize="2,14822">
              <v:shape id="_x0000_s1296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293" style="position:absolute;left:11755;top:475;width:2;height:14890" coordorigin="11755,475" coordsize="2,14890">
              <v:shape id="_x0000_s1294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291" style="position:absolute;left:11746;top:485;width:2;height:14870" coordorigin="11746,485" coordsize="2,14870">
              <v:shape id="_x0000_s1292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289" style="position:absolute;left:11736;top:509;width:2;height:14822" coordorigin="11736,509" coordsize="2,14822">
              <v:shape id="_x0000_s1290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287" style="position:absolute;left:480;top:15355;width:11280;height:2" coordorigin="480,15355" coordsize="11280,2">
              <v:shape id="_x0000_s1288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285" style="position:absolute;left:490;top:15341;width:19;height:10" coordorigin="490,15341" coordsize="19,10">
              <v:shape id="_x0000_s1286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283" style="position:absolute;left:499;top:15336;width:11242;height:2" coordorigin="499,15336" coordsize="11242,2">
              <v:shape id="_x0000_s1284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281" style="position:absolute;left:11731;top:15341;width:19;height:10" coordorigin="11731,15341" coordsize="19,10">
              <v:shape id="_x0000_s1282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23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ere…..</w:t>
      </w:r>
    </w:p>
    <w:p w:rsidR="00D6592C" w:rsidRDefault="00D6592C">
      <w:pPr>
        <w:spacing w:after="0" w:line="190" w:lineRule="exact"/>
        <w:rPr>
          <w:sz w:val="19"/>
          <w:szCs w:val="19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29" w:after="0" w:line="240" w:lineRule="auto"/>
        <w:ind w:left="432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6592C" w:rsidRDefault="00D6592C">
      <w:pPr>
        <w:spacing w:after="0"/>
        <w:jc w:val="center"/>
        <w:sectPr w:rsidR="00D6592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D6592C">
      <w:pPr>
        <w:spacing w:before="11" w:after="0" w:line="260" w:lineRule="exact"/>
        <w:rPr>
          <w:sz w:val="26"/>
          <w:szCs w:val="26"/>
        </w:rPr>
      </w:pPr>
    </w:p>
    <w:p w:rsidR="00D6592C" w:rsidRDefault="00F7071F">
      <w:pPr>
        <w:spacing w:before="19" w:after="0" w:line="361" w:lineRule="exact"/>
        <w:ind w:left="2043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w w:val="108"/>
          <w:position w:val="-1"/>
          <w:sz w:val="32"/>
          <w:szCs w:val="32"/>
        </w:rPr>
        <w:t>Organization</w:t>
      </w:r>
      <w:r>
        <w:rPr>
          <w:rFonts w:ascii="Times New Roman" w:eastAsia="Times New Roman" w:hAnsi="Times New Roman" w:cs="Times New Roman"/>
          <w:spacing w:val="-6"/>
          <w:w w:val="10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&amp;</w:t>
      </w:r>
      <w:r>
        <w:rPr>
          <w:rFonts w:ascii="Times New Roman" w:eastAsia="Times New Roman" w:hAnsi="Times New Roman" w:cs="Times New Roman"/>
          <w:spacing w:val="17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7"/>
          <w:position w:val="-1"/>
          <w:sz w:val="32"/>
          <w:szCs w:val="32"/>
        </w:rPr>
        <w:t>Management</w:t>
      </w:r>
    </w:p>
    <w:p w:rsidR="00D6592C" w:rsidRDefault="00D6592C">
      <w:pPr>
        <w:spacing w:before="5" w:after="0" w:line="110" w:lineRule="exact"/>
        <w:rPr>
          <w:sz w:val="11"/>
          <w:szCs w:val="11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tabs>
          <w:tab w:val="left" w:pos="3260"/>
          <w:tab w:val="left" w:pos="3620"/>
        </w:tabs>
        <w:spacing w:before="36" w:after="0" w:line="240" w:lineRule="auto"/>
        <w:ind w:left="3628" w:right="788" w:hanging="352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265" style="position:absolute;left:0;text-align:left;margin-left:84.05pt;margin-top:-34.3pt;width:443.85pt;height:19.8pt;z-index:-251654656;mso-position-horizontal-relative:page" coordorigin="1681,-686" coordsize="8877,396">
            <v:group id="_x0000_s1278" style="position:absolute;left:10440;top:-676;width:103;height:368" coordorigin="10440,-676" coordsize="103,368">
              <v:shape id="_x0000_s1279" style="position:absolute;left:10440;top:-676;width:103;height:368" coordorigin="10440,-676" coordsize="103,368" path="m10440,-307r103,l10543,-676r-103,l10440,-307e" fillcolor="#fabf8f [1945]" strokecolor="#f79646 [3209]" strokeweight="1pt">
                <v:fill color2="#f79646 [3209]" focus="50%" type="gradient"/>
                <v:shadow on="t" type="perspective" color="#974706 [1609]" offset="1pt" offset2="-3pt"/>
                <v:path arrowok="t"/>
              </v:shape>
            </v:group>
            <v:group id="_x0000_s1276" style="position:absolute;left:1697;top:-676;width:103;height:368" coordorigin="1697,-676" coordsize="103,368">
              <v:shape id="_x0000_s1277" style="position:absolute;left:1697;top:-676;width:103;height:368" coordorigin="1697,-676" coordsize="103,368" path="m1697,-307r103,l1800,-676r-103,l1697,-30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274" style="position:absolute;left:1800;top:-676;width:8640;height:368" coordorigin="1800,-676" coordsize="8640,368">
              <v:shape id="_x0000_s1275" style="position:absolute;left:1800;top:-676;width:8640;height:368" coordorigin="1800,-676" coordsize="8640,368" path="m1800,-676r8640,l10440,-307r-8640,l1800,-676e" fillcolor="#fabf8f [1945]" strokecolor="#f79646 [3209]" strokeweight="1pt">
                <v:fill color2="#f79646 [3209]" focus="50%" type="gradient"/>
                <v:shadow on="t" type="perspective" color="#974706 [1609]" offset="1pt" offset2="-3pt"/>
                <v:path arrowok="t"/>
              </v:shape>
            </v:group>
            <v:group id="_x0000_s1272" style="position:absolute;left:1687;top:-680;width:8866;height:2" coordorigin="1687,-680" coordsize="8866,2">
              <v:shape id="_x0000_s1273" style="position:absolute;left:1687;top:-680;width:8866;height:2" coordorigin="1687,-680" coordsize="8866,0" path="m1687,-680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270" style="position:absolute;left:1692;top:-676;width:2;height:379" coordorigin="1692,-676" coordsize="2,379">
              <v:shape id="_x0000_s1271" style="position:absolute;left:1692;top:-676;width:2;height:379" coordorigin="1692,-676" coordsize="0,379" path="m1692,-676r,380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268" style="position:absolute;left:1687;top:-301;width:8866;height:2" coordorigin="1687,-301" coordsize="8866,2">
              <v:shape id="_x0000_s1269" style="position:absolute;left:1687;top:-301;width:8866;height:2" coordorigin="1687,-301" coordsize="8866,0" path="m1687,-301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266" style="position:absolute;left:10548;top:-676;width:2;height:379" coordorigin="10548,-676" coordsize="2,379">
              <v:shape id="_x0000_s1267" style="position:absolute;left:10548;top:-676;width:2;height:379" coordorigin="10548,-676" coordsize="0,379" path="m10548,-676r,380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This</w:t>
      </w:r>
      <w:r w:rsidR="00F7071F">
        <w:rPr>
          <w:rFonts w:ascii="Times New Roman" w:eastAsia="Times New Roman" w:hAnsi="Times New Roman" w:cs="Times New Roman"/>
          <w:spacing w:val="21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sh</w:t>
      </w:r>
      <w:r w:rsidR="00F7071F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uld:</w:t>
      </w:r>
      <w:r w:rsidR="00F7071F">
        <w:rPr>
          <w:rFonts w:ascii="Times New Roman" w:eastAsia="Times New Roman" w:hAnsi="Times New Roman" w:cs="Times New Roman"/>
          <w:spacing w:val="-7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 w:rsidR="00F7071F"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ab/>
        <w:t>Pro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e a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escr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tion 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f h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w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y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ur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c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y is o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g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nized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ell as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n o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g</w:t>
      </w:r>
      <w:r w:rsidR="00F7071F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zat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c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rt, if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ila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le</w:t>
      </w:r>
    </w:p>
    <w:p w:rsidR="00D6592C" w:rsidRDefault="00F7071F">
      <w:pPr>
        <w:tabs>
          <w:tab w:val="left" w:pos="3620"/>
        </w:tabs>
        <w:spacing w:before="13" w:after="0" w:line="240" w:lineRule="auto"/>
        <w:ind w:left="32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l 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</w:p>
    <w:p w:rsidR="00D6592C" w:rsidRDefault="00F7071F">
      <w:pPr>
        <w:spacing w:after="0" w:line="240" w:lineRule="auto"/>
        <w:ind w:left="36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ri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z w:val="20"/>
          <w:szCs w:val="20"/>
        </w:rPr>
        <w:t>o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6592C" w:rsidRDefault="00F7071F">
      <w:pPr>
        <w:tabs>
          <w:tab w:val="left" w:pos="3620"/>
        </w:tabs>
        <w:spacing w:before="13" w:after="0" w:line="240" w:lineRule="auto"/>
        <w:ind w:left="3628" w:right="96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fy 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y 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cense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b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t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</w:p>
    <w:p w:rsidR="00D6592C" w:rsidRDefault="009C54EF">
      <w:pPr>
        <w:tabs>
          <w:tab w:val="left" w:pos="3620"/>
        </w:tabs>
        <w:spacing w:before="17" w:after="0" w:line="230" w:lineRule="exact"/>
        <w:ind w:left="3628" w:right="772" w:hanging="36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254" style="position:absolute;left:0;text-align:left;margin-left:84.05pt;margin-top:35.8pt;width:443.85pt;height:61pt;z-index:-251652608;mso-position-horizontal-relative:page" coordorigin="1681,716" coordsize="8877,1220">
            <v:group id="_x0000_s1263" style="position:absolute;left:1687;top:722;width:8866;height:2" coordorigin="1687,722" coordsize="8866,2">
              <v:shape id="_x0000_s1264" style="position:absolute;left:1687;top:722;width:8866;height:2" coordorigin="1687,722" coordsize="8866,0" path="m1687,722r8866,e" filled="f" strokeweight=".58pt">
                <v:path arrowok="t"/>
              </v:shape>
            </v:group>
            <v:group id="_x0000_s1261" style="position:absolute;left:1692;top:727;width:2;height:1204" coordorigin="1692,727" coordsize="2,1204">
              <v:shape id="_x0000_s1262" style="position:absolute;left:1692;top:727;width:2;height:1204" coordorigin="1692,727" coordsize="0,1204" path="m1692,727r,1203e" filled="f" strokeweight=".58pt">
                <v:path arrowok="t"/>
              </v:shape>
            </v:group>
            <v:group id="_x0000_s1259" style="position:absolute;left:1687;top:1925;width:8866;height:2" coordorigin="1687,1925" coordsize="8866,2">
              <v:shape id="_x0000_s1260" style="position:absolute;left:1687;top:1925;width:8866;height:2" coordorigin="1687,1925" coordsize="8866,0" path="m1687,1925r8866,e" filled="f" strokeweight=".58pt">
                <v:path arrowok="t"/>
              </v:shape>
            </v:group>
            <v:group id="_x0000_s1257" style="position:absolute;left:4500;top:727;width:2;height:1204" coordorigin="4500,727" coordsize="2,1204">
              <v:shape id="_x0000_s1258" style="position:absolute;left:4500;top:727;width:2;height:1204" coordorigin="4500,727" coordsize="0,1204" path="m4500,727r,1203e" filled="f" strokeweight=".58pt">
                <v:path arrowok="t"/>
              </v:shape>
            </v:group>
            <v:group id="_x0000_s1255" style="position:absolute;left:10548;top:727;width:2;height:1204" coordorigin="10548,727" coordsize="2,1204">
              <v:shape id="_x0000_s1256" style="position:absolute;left:10548;top:727;width:2;height:1204" coordorigin="10548,727" coordsize="0,1204" path="m10548,727r,1203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ab/>
        <w:t>Pr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 bri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f bio d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cript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n of key 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nagers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wit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n the co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ny</w:t>
      </w:r>
    </w:p>
    <w:p w:rsidR="00D6592C" w:rsidRDefault="00D6592C">
      <w:pPr>
        <w:spacing w:before="15" w:after="0" w:line="200" w:lineRule="exact"/>
        <w:rPr>
          <w:sz w:val="20"/>
          <w:szCs w:val="20"/>
        </w:rPr>
      </w:pPr>
    </w:p>
    <w:p w:rsidR="00D6592C" w:rsidRDefault="00D6592C">
      <w:pPr>
        <w:spacing w:after="0"/>
        <w:sectPr w:rsidR="00D6592C"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9C54EF">
      <w:pPr>
        <w:spacing w:before="34" w:after="0" w:line="240" w:lineRule="auto"/>
        <w:ind w:left="100" w:right="-54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243" style="position:absolute;left:0;text-align:left;margin-left:84.05pt;margin-top:-106.15pt;width:443.85pt;height:96.2pt;z-index:-251653632;mso-position-horizontal-relative:page" coordorigin="1681,-2123" coordsize="8877,1924">
            <v:group id="_x0000_s1252" style="position:absolute;left:1687;top:-2117;width:8866;height:2" coordorigin="1687,-2117" coordsize="8866,2">
              <v:shape id="_x0000_s1253" style="position:absolute;left:1687;top:-2117;width:8866;height:2" coordorigin="1687,-2117" coordsize="8866,0" path="m1687,-2117r8866,e" filled="f" strokeweight=".58pt">
                <v:path arrowok="t"/>
              </v:shape>
            </v:group>
            <v:group id="_x0000_s1250" style="position:absolute;left:1692;top:-2112;width:2;height:1908" coordorigin="1692,-2112" coordsize="2,1908">
              <v:shape id="_x0000_s1251" style="position:absolute;left:1692;top:-2112;width:2;height:1908" coordorigin="1692,-2112" coordsize="0,1908" path="m1692,-2112r,1908e" filled="f" strokeweight=".58pt">
                <v:path arrowok="t"/>
              </v:shape>
            </v:group>
            <v:group id="_x0000_s1248" style="position:absolute;left:1687;top:-209;width:8866;height:2" coordorigin="1687,-209" coordsize="8866,2">
              <v:shape id="_x0000_s1249" style="position:absolute;left:1687;top:-209;width:8866;height:2" coordorigin="1687,-209" coordsize="8866,0" path="m1687,-209r8866,e" filled="f" strokeweight=".58pt">
                <v:path arrowok="t"/>
              </v:shape>
            </v:group>
            <v:group id="_x0000_s1246" style="position:absolute;left:4500;top:-2112;width:2;height:1908" coordorigin="4500,-2112" coordsize="2,1908">
              <v:shape id="_x0000_s1247" style="position:absolute;left:4500;top:-2112;width:2;height:1908" coordorigin="4500,-2112" coordsize="0,1908" path="m4500,-2112r,1908e" filled="f" strokeweight=".58pt">
                <v:path arrowok="t"/>
              </v:shape>
            </v:group>
            <v:group id="_x0000_s1244" style="position:absolute;left:10548;top:-2112;width:2;height:1908" coordorigin="10548,-2112" coordsize="2,1908">
              <v:shape id="_x0000_s1245" style="position:absolute;left:10548;top:-2112;width:2;height:1908" coordorigin="10548,-2112" coordsize="0,1908" path="m10548,-2112r,1908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F7071F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viewing</w:t>
      </w:r>
      <w:r w:rsidR="00F7071F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this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7071F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4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w w:val="114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ader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hou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1"/>
          <w:sz w:val="20"/>
          <w:szCs w:val="20"/>
        </w:rPr>
        <w:t>k</w:t>
      </w:r>
      <w:r w:rsidR="00F7071F">
        <w:rPr>
          <w:rFonts w:ascii="Times New Roman" w:eastAsia="Times New Roman" w:hAnsi="Times New Roman" w:cs="Times New Roman"/>
          <w:spacing w:val="-1"/>
          <w:w w:val="11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F7071F">
        <w:rPr>
          <w:rFonts w:ascii="Times New Roman" w:eastAsia="Times New Roman" w:hAnsi="Times New Roman" w:cs="Times New Roman"/>
          <w:w w:val="120"/>
          <w:sz w:val="20"/>
          <w:szCs w:val="20"/>
        </w:rPr>
        <w:t>:</w:t>
      </w:r>
    </w:p>
    <w:p w:rsidR="00D6592C" w:rsidRDefault="00F7071F">
      <w:pPr>
        <w:tabs>
          <w:tab w:val="left" w:pos="360"/>
        </w:tabs>
        <w:spacing w:before="4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</w:p>
    <w:p w:rsidR="00D6592C" w:rsidRDefault="00F7071F">
      <w:pPr>
        <w:tabs>
          <w:tab w:val="left" w:pos="360"/>
        </w:tabs>
        <w:spacing w:before="15" w:after="0" w:line="240" w:lineRule="auto"/>
        <w:ind w:left="360" w:right="94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 a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roles</w:t>
      </w:r>
    </w:p>
    <w:p w:rsidR="00D6592C" w:rsidRDefault="00F7071F">
      <w:pPr>
        <w:tabs>
          <w:tab w:val="left" w:pos="360"/>
        </w:tabs>
        <w:spacing w:before="1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position w:val="-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ra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low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 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rations wi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 firm</w:t>
      </w: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1801" w:space="1467"/>
            <w:col w:w="5552"/>
          </w:cols>
        </w:sectPr>
      </w:pPr>
    </w:p>
    <w:p w:rsidR="00D6592C" w:rsidRDefault="009C54EF">
      <w:pPr>
        <w:spacing w:before="2" w:after="0" w:line="140" w:lineRule="exact"/>
        <w:rPr>
          <w:sz w:val="14"/>
          <w:szCs w:val="14"/>
        </w:rPr>
      </w:pPr>
      <w:r>
        <w:lastRenderedPageBreak/>
        <w:pict>
          <v:group id="_x0000_s1214" style="position:absolute;margin-left:23.7pt;margin-top:23.45pt;width:564.6pt;height:745.05pt;z-index:-251651584;mso-position-horizontal-relative:page;mso-position-vertical-relative:page" coordorigin="474,469" coordsize="11292,14901">
            <v:group id="_x0000_s1241" style="position:absolute;left:480;top:485;width:11280;height:2" coordorigin="480,485" coordsize="11280,2">
              <v:shape id="_x0000_s1242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239" style="position:absolute;left:490;top:490;width:19;height:10" coordorigin="490,490" coordsize="19,10">
              <v:shape id="_x0000_s1240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237" style="position:absolute;left:499;top:504;width:11242;height:2" coordorigin="499,504" coordsize="11242,2">
              <v:shape id="_x0000_s1238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235" style="position:absolute;left:11731;top:490;width:19;height:10" coordorigin="11731,490" coordsize="19,10">
              <v:shape id="_x0000_s1236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233" style="position:absolute;left:485;top:475;width:2;height:14890" coordorigin="485,475" coordsize="2,14890">
              <v:shape id="_x0000_s1234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231" style="position:absolute;left:494;top:485;width:2;height:14870" coordorigin="494,485" coordsize="2,14870">
              <v:shape id="_x0000_s1232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229" style="position:absolute;left:504;top:509;width:2;height:14822" coordorigin="504,509" coordsize="2,14822">
              <v:shape id="_x0000_s1230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227" style="position:absolute;left:11755;top:475;width:2;height:14890" coordorigin="11755,475" coordsize="2,14890">
              <v:shape id="_x0000_s1228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225" style="position:absolute;left:11746;top:485;width:2;height:14870" coordorigin="11746,485" coordsize="2,14870">
              <v:shape id="_x0000_s1226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223" style="position:absolute;left:11736;top:509;width:2;height:14822" coordorigin="11736,509" coordsize="2,14822">
              <v:shape id="_x0000_s1224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221" style="position:absolute;left:480;top:15355;width:11280;height:2" coordorigin="480,15355" coordsize="11280,2">
              <v:shape id="_x0000_s1222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219" style="position:absolute;left:490;top:15341;width:19;height:10" coordorigin="490,15341" coordsize="19,10">
              <v:shape id="_x0000_s1220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217" style="position:absolute;left:499;top:15336;width:11242;height:2" coordorigin="499,15336" coordsize="11242,2">
              <v:shape id="_x0000_s1218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215" style="position:absolute;left:11731;top:15341;width:19;height:10" coordorigin="11731,15341" coordsize="19,10">
              <v:shape id="_x0000_s1216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23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ere…..</w:t>
      </w:r>
    </w:p>
    <w:p w:rsidR="00D6592C" w:rsidRDefault="00D6592C">
      <w:pPr>
        <w:spacing w:before="7" w:after="0" w:line="140" w:lineRule="exact"/>
        <w:rPr>
          <w:sz w:val="14"/>
          <w:szCs w:val="14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29" w:after="0" w:line="240" w:lineRule="auto"/>
        <w:ind w:left="432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6592C" w:rsidRDefault="00D6592C">
      <w:pPr>
        <w:spacing w:after="0"/>
        <w:jc w:val="center"/>
        <w:sectPr w:rsidR="00D6592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D6592C">
      <w:pPr>
        <w:spacing w:before="11" w:after="0" w:line="260" w:lineRule="exact"/>
        <w:rPr>
          <w:sz w:val="26"/>
          <w:szCs w:val="26"/>
        </w:rPr>
      </w:pPr>
    </w:p>
    <w:p w:rsidR="00D6592C" w:rsidRDefault="00F7071F">
      <w:pPr>
        <w:spacing w:before="19" w:after="0" w:line="361" w:lineRule="exact"/>
        <w:ind w:left="2028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w w:val="108"/>
          <w:position w:val="-1"/>
          <w:sz w:val="32"/>
          <w:szCs w:val="32"/>
        </w:rPr>
        <w:t>Market</w:t>
      </w:r>
      <w:r>
        <w:rPr>
          <w:rFonts w:ascii="Times New Roman" w:eastAsia="Times New Roman" w:hAnsi="Times New Roman" w:cs="Times New Roman"/>
          <w:spacing w:val="-1"/>
          <w:w w:val="108"/>
          <w:position w:val="-1"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w w:val="108"/>
          <w:position w:val="-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pacing w:val="6"/>
          <w:w w:val="10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spacing w:val="5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les</w:t>
      </w:r>
      <w:r>
        <w:rPr>
          <w:rFonts w:ascii="Times New Roman" w:eastAsia="Times New Roman" w:hAnsi="Times New Roman" w:cs="Times New Roman"/>
          <w:spacing w:val="17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-1"/>
          <w:sz w:val="32"/>
          <w:szCs w:val="32"/>
        </w:rPr>
        <w:t>Strategy</w:t>
      </w:r>
    </w:p>
    <w:p w:rsidR="00D6592C" w:rsidRDefault="00D6592C">
      <w:pPr>
        <w:spacing w:before="5" w:after="0" w:line="110" w:lineRule="exact"/>
        <w:rPr>
          <w:sz w:val="11"/>
          <w:szCs w:val="11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tabs>
          <w:tab w:val="left" w:pos="3260"/>
          <w:tab w:val="left" w:pos="3620"/>
        </w:tabs>
        <w:spacing w:before="36" w:after="0" w:line="239" w:lineRule="auto"/>
        <w:ind w:left="3628" w:right="1392" w:hanging="352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199" style="position:absolute;left:0;text-align:left;margin-left:84.05pt;margin-top:-34.3pt;width:443.85pt;height:19.8pt;z-index:-251650560;mso-position-horizontal-relative:page" coordorigin="1681,-686" coordsize="8877,396">
            <v:group id="_x0000_s1212" style="position:absolute;left:10440;top:-676;width:103;height:368" coordorigin="10440,-676" coordsize="103,368">
              <v:shape id="_x0000_s1213" style="position:absolute;left:10440;top:-676;width:103;height:368" coordorigin="10440,-676" coordsize="103,368" path="m10440,-307r103,l10543,-676r-103,l10440,-30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210" style="position:absolute;left:1697;top:-676;width:103;height:368" coordorigin="1697,-676" coordsize="103,368">
              <v:shape id="_x0000_s1211" style="position:absolute;left:1697;top:-676;width:103;height:368" coordorigin="1697,-676" coordsize="103,368" path="m1697,-307r103,l1800,-676r-103,l1697,-307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208" style="position:absolute;left:1800;top:-676;width:8640;height:368" coordorigin="1800,-676" coordsize="8640,368">
              <v:shape id="_x0000_s1209" style="position:absolute;left:1800;top:-676;width:8640;height:368" coordorigin="1800,-676" coordsize="8640,368" path="m1800,-676r8640,l10440,-307r-8640,l1800,-676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206" style="position:absolute;left:1687;top:-681;width:8866;height:2" coordorigin="1687,-681" coordsize="8866,2">
              <v:shape id="_x0000_s1207" style="position:absolute;left:1687;top:-681;width:8866;height:2" coordorigin="1687,-681" coordsize="8866,0" path="m1687,-681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204" style="position:absolute;left:1692;top:-676;width:2;height:379" coordorigin="1692,-676" coordsize="2,379">
              <v:shape id="_x0000_s1205" style="position:absolute;left:1692;top:-676;width:2;height:379" coordorigin="1692,-676" coordsize="0,379" path="m1692,-676r,379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202" style="position:absolute;left:1687;top:-301;width:8866;height:2" coordorigin="1687,-301" coordsize="8866,2">
              <v:shape id="_x0000_s1203" style="position:absolute;left:1687;top:-301;width:8866;height:2" coordorigin="1687,-301" coordsize="8866,0" path="m1687,-301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200" style="position:absolute;left:10548;top:-676;width:2;height:379" coordorigin="10548,-676" coordsize="2,379">
              <v:shape id="_x0000_s1201" style="position:absolute;left:10548;top:-676;width:2;height:379" coordorigin="10548,-676" coordsize="0,379" path="m10548,-676r,379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This</w:t>
      </w:r>
      <w:r w:rsidR="00F7071F">
        <w:rPr>
          <w:rFonts w:ascii="Times New Roman" w:eastAsia="Times New Roman" w:hAnsi="Times New Roman" w:cs="Times New Roman"/>
          <w:spacing w:val="21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sh</w:t>
      </w:r>
      <w:r w:rsidR="00F7071F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>uld:</w:t>
      </w:r>
      <w:r w:rsidR="00F7071F">
        <w:rPr>
          <w:rFonts w:ascii="Times New Roman" w:eastAsia="Times New Roman" w:hAnsi="Times New Roman" w:cs="Times New Roman"/>
          <w:spacing w:val="-7"/>
          <w:position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 w:rsidR="00F7071F"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ab/>
        <w:t>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sc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r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proofErr w:type="gramStart"/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gramEnd"/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your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custo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ers are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nd what the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nd is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ur p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ucts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ices</w:t>
      </w:r>
    </w:p>
    <w:p w:rsidR="00D6592C" w:rsidRDefault="00F7071F">
      <w:pPr>
        <w:tabs>
          <w:tab w:val="left" w:pos="3620"/>
        </w:tabs>
        <w:spacing w:before="15" w:after="0" w:line="240" w:lineRule="auto"/>
        <w:ind w:left="32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you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</w:p>
    <w:p w:rsidR="00D6592C" w:rsidRDefault="009C54EF">
      <w:pPr>
        <w:tabs>
          <w:tab w:val="left" w:pos="3620"/>
        </w:tabs>
        <w:spacing w:before="13" w:after="0" w:line="240" w:lineRule="auto"/>
        <w:ind w:left="3628" w:right="1381" w:hanging="36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188" style="position:absolute;left:0;text-align:left;margin-left:84.05pt;margin-top:35.8pt;width:443.85pt;height:48.75pt;z-index:-251648512;mso-position-horizontal-relative:page" coordorigin="1681,716" coordsize="8877,975">
            <v:group id="_x0000_s1197" style="position:absolute;left:1687;top:722;width:8866;height:2" coordorigin="1687,722" coordsize="8866,2">
              <v:shape id="_x0000_s1198" style="position:absolute;left:1687;top:722;width:8866;height:2" coordorigin="1687,722" coordsize="8866,0" path="m1687,722r8866,e" filled="f" strokeweight=".58pt">
                <v:path arrowok="t"/>
              </v:shape>
            </v:group>
            <v:group id="_x0000_s1195" style="position:absolute;left:1692;top:727;width:2;height:959" coordorigin="1692,727" coordsize="2,959">
              <v:shape id="_x0000_s1196" style="position:absolute;left:1692;top:727;width:2;height:959" coordorigin="1692,727" coordsize="0,959" path="m1692,727r,958e" filled="f" strokeweight=".58pt">
                <v:path arrowok="t"/>
              </v:shape>
            </v:group>
            <v:group id="_x0000_s1193" style="position:absolute;left:1687;top:1681;width:8866;height:2" coordorigin="1687,1681" coordsize="8866,2">
              <v:shape id="_x0000_s1194" style="position:absolute;left:1687;top:1681;width:8866;height:2" coordorigin="1687,1681" coordsize="8866,0" path="m1687,1681r8866,e" filled="f" strokeweight=".58pt">
                <v:path arrowok="t"/>
              </v:shape>
            </v:group>
            <v:group id="_x0000_s1191" style="position:absolute;left:4500;top:727;width:2;height:959" coordorigin="4500,727" coordsize="2,959">
              <v:shape id="_x0000_s1192" style="position:absolute;left:4500;top:727;width:2;height:959" coordorigin="4500,727" coordsize="0,959" path="m4500,727r,958e" filled="f" strokeweight=".58pt">
                <v:path arrowok="t"/>
              </v:shape>
            </v:group>
            <v:group id="_x0000_s1189" style="position:absolute;left:10548;top:727;width:2;height:959" coordorigin="10548,727" coordsize="2,959">
              <v:shape id="_x0000_s1190" style="position:absolute;left:10548;top:727;width:2;height:959" coordorigin="10548,727" coordsize="0,959" path="m10548,727r,958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ab/>
        <w:t>Ex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lain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yo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 sales strate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, s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ecific to prici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g, p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otion, p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ucts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d pla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="00F7071F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Ps)</w:t>
      </w:r>
    </w:p>
    <w:p w:rsidR="00D6592C" w:rsidRDefault="00D6592C">
      <w:pPr>
        <w:spacing w:before="17" w:after="0" w:line="200" w:lineRule="exact"/>
        <w:rPr>
          <w:sz w:val="20"/>
          <w:szCs w:val="20"/>
        </w:rPr>
      </w:pPr>
    </w:p>
    <w:p w:rsidR="00D6592C" w:rsidRDefault="00D6592C">
      <w:pPr>
        <w:spacing w:after="0"/>
        <w:sectPr w:rsidR="00D6592C"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9C54EF">
      <w:pPr>
        <w:spacing w:before="34" w:after="0" w:line="239" w:lineRule="auto"/>
        <w:ind w:left="100" w:right="-54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177" style="position:absolute;left:0;text-align:left;margin-left:84.05pt;margin-top:-82.45pt;width:443.85pt;height:72.45pt;z-index:-251649536;mso-position-horizontal-relative:page" coordorigin="1681,-1649" coordsize="8877,1449">
            <v:group id="_x0000_s1186" style="position:absolute;left:1687;top:-1643;width:8866;height:2" coordorigin="1687,-1643" coordsize="8866,2">
              <v:shape id="_x0000_s1187" style="position:absolute;left:1687;top:-1643;width:8866;height:2" coordorigin="1687,-1643" coordsize="8866,0" path="m1687,-1643r8866,e" filled="f" strokeweight=".58pt">
                <v:path arrowok="t"/>
              </v:shape>
            </v:group>
            <v:group id="_x0000_s1184" style="position:absolute;left:1692;top:-1638;width:2;height:1433" coordorigin="1692,-1638" coordsize="2,1433">
              <v:shape id="_x0000_s1185" style="position:absolute;left:1692;top:-1638;width:2;height:1433" coordorigin="1692,-1638" coordsize="0,1433" path="m1692,-1638r,1433e" filled="f" strokeweight=".58pt">
                <v:path arrowok="t"/>
              </v:shape>
            </v:group>
            <v:group id="_x0000_s1182" style="position:absolute;left:1687;top:-210;width:8866;height:2" coordorigin="1687,-210" coordsize="8866,2">
              <v:shape id="_x0000_s1183" style="position:absolute;left:1687;top:-210;width:8866;height:2" coordorigin="1687,-210" coordsize="8866,0" path="m1687,-210r8866,e" filled="f" strokeweight=".58pt">
                <v:path arrowok="t"/>
              </v:shape>
            </v:group>
            <v:group id="_x0000_s1180" style="position:absolute;left:4500;top:-1638;width:2;height:1433" coordorigin="4500,-1638" coordsize="2,1433">
              <v:shape id="_x0000_s1181" style="position:absolute;left:4500;top:-1638;width:2;height:1433" coordorigin="4500,-1638" coordsize="0,1433" path="m4500,-1638r,1433e" filled="f" strokeweight=".58pt">
                <v:path arrowok="t"/>
              </v:shape>
            </v:group>
            <v:group id="_x0000_s1178" style="position:absolute;left:10548;top:-1638;width:2;height:1433" coordorigin="10548,-1638" coordsize="2,1433">
              <v:shape id="_x0000_s1179" style="position:absolute;left:10548;top:-1638;width:2;height:1433" coordorigin="10548,-1638" coordsize="0,1433" path="m10548,-1638r,1433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F7071F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viewing</w:t>
      </w:r>
      <w:r w:rsidR="00F7071F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this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7071F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4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w w:val="114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ader </w:t>
      </w:r>
      <w:r w:rsidR="00F7071F">
        <w:rPr>
          <w:rFonts w:ascii="Times New Roman" w:eastAsia="Times New Roman" w:hAnsi="Times New Roman" w:cs="Times New Roman"/>
          <w:w w:val="106"/>
          <w:sz w:val="20"/>
          <w:szCs w:val="20"/>
        </w:rPr>
        <w:t>shoul</w:t>
      </w:r>
      <w:r w:rsidR="00F7071F">
        <w:rPr>
          <w:rFonts w:ascii="Times New Roman" w:eastAsia="Times New Roman" w:hAnsi="Times New Roman" w:cs="Times New Roman"/>
          <w:spacing w:val="-1"/>
          <w:w w:val="106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w w:val="120"/>
          <w:sz w:val="20"/>
          <w:szCs w:val="20"/>
        </w:rPr>
        <w:t>:</w:t>
      </w:r>
    </w:p>
    <w:p w:rsidR="00D6592C" w:rsidRDefault="00F7071F">
      <w:pPr>
        <w:tabs>
          <w:tab w:val="left" w:pos="360"/>
        </w:tabs>
        <w:spacing w:before="4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i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will reach it</w:t>
      </w:r>
    </w:p>
    <w:p w:rsidR="00D6592C" w:rsidRDefault="00F7071F">
      <w:pPr>
        <w:tabs>
          <w:tab w:val="left" w:pos="360"/>
        </w:tabs>
        <w:spacing w:before="15" w:after="0" w:line="239" w:lineRule="auto"/>
        <w:ind w:left="360" w:right="80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Ho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du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ann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o sell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1801" w:space="1467"/>
            <w:col w:w="5552"/>
          </w:cols>
        </w:sectPr>
      </w:pPr>
    </w:p>
    <w:p w:rsidR="00D6592C" w:rsidRDefault="009C54EF">
      <w:pPr>
        <w:spacing w:before="9" w:after="0" w:line="100" w:lineRule="exact"/>
        <w:rPr>
          <w:sz w:val="10"/>
          <w:szCs w:val="10"/>
        </w:rPr>
      </w:pPr>
      <w:r>
        <w:lastRenderedPageBreak/>
        <w:pict>
          <v:group id="_x0000_s1148" style="position:absolute;margin-left:23.7pt;margin-top:23.45pt;width:564.6pt;height:745.05pt;z-index:-251647488;mso-position-horizontal-relative:page;mso-position-vertical-relative:page" coordorigin="474,469" coordsize="11292,14901">
            <v:group id="_x0000_s1175" style="position:absolute;left:480;top:485;width:11280;height:2" coordorigin="480,485" coordsize="11280,2">
              <v:shape id="_x0000_s1176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173" style="position:absolute;left:490;top:490;width:19;height:10" coordorigin="490,490" coordsize="19,10">
              <v:shape id="_x0000_s1174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171" style="position:absolute;left:499;top:504;width:11242;height:2" coordorigin="499,504" coordsize="11242,2">
              <v:shape id="_x0000_s1172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169" style="position:absolute;left:11731;top:490;width:19;height:10" coordorigin="11731,490" coordsize="19,10">
              <v:shape id="_x0000_s1170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167" style="position:absolute;left:485;top:475;width:2;height:14890" coordorigin="485,475" coordsize="2,14890">
              <v:shape id="_x0000_s1168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165" style="position:absolute;left:494;top:485;width:2;height:14870" coordorigin="494,485" coordsize="2,14870">
              <v:shape id="_x0000_s1166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163" style="position:absolute;left:504;top:509;width:2;height:14822" coordorigin="504,509" coordsize="2,14822">
              <v:shape id="_x0000_s1164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161" style="position:absolute;left:11755;top:475;width:2;height:14890" coordorigin="11755,475" coordsize="2,14890">
              <v:shape id="_x0000_s1162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159" style="position:absolute;left:11746;top:485;width:2;height:14870" coordorigin="11746,485" coordsize="2,14870">
              <v:shape id="_x0000_s1160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157" style="position:absolute;left:11736;top:509;width:2;height:14822" coordorigin="11736,509" coordsize="2,14822">
              <v:shape id="_x0000_s1158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155" style="position:absolute;left:480;top:15355;width:11280;height:2" coordorigin="480,15355" coordsize="11280,2">
              <v:shape id="_x0000_s1156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153" style="position:absolute;left:490;top:15341;width:19;height:10" coordorigin="490,15341" coordsize="19,10">
              <v:shape id="_x0000_s1154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151" style="position:absolute;left:499;top:15336;width:11242;height:2" coordorigin="499,15336" coordsize="11242,2">
              <v:shape id="_x0000_s1152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149" style="position:absolute;left:11731;top:15341;width:19;height:10" coordorigin="11731,15341" coordsize="19,10">
              <v:shape id="_x0000_s1150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23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ere…..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4" w:after="0" w:line="260" w:lineRule="exact"/>
        <w:rPr>
          <w:sz w:val="26"/>
          <w:szCs w:val="26"/>
        </w:rPr>
      </w:pPr>
    </w:p>
    <w:p w:rsidR="00D6592C" w:rsidRDefault="00F7071F">
      <w:pPr>
        <w:spacing w:before="29" w:after="0" w:line="240" w:lineRule="auto"/>
        <w:ind w:left="432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6592C" w:rsidRDefault="00D6592C">
      <w:pPr>
        <w:spacing w:after="0"/>
        <w:jc w:val="center"/>
        <w:sectPr w:rsidR="00D6592C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D6592C">
      <w:pPr>
        <w:spacing w:before="4" w:after="0" w:line="190" w:lineRule="exact"/>
        <w:rPr>
          <w:sz w:val="19"/>
          <w:szCs w:val="19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19" w:after="0" w:line="361" w:lineRule="exact"/>
        <w:ind w:left="2501" w:right="-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Financial </w:t>
      </w:r>
      <w:r>
        <w:rPr>
          <w:rFonts w:ascii="Times New Roman" w:eastAsia="Times New Roman" w:hAnsi="Times New Roman" w:cs="Times New Roman"/>
          <w:spacing w:val="3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7"/>
          <w:position w:val="-1"/>
          <w:sz w:val="32"/>
          <w:szCs w:val="32"/>
        </w:rPr>
        <w:t>Management</w:t>
      </w:r>
      <w:proofErr w:type="gramEnd"/>
    </w:p>
    <w:p w:rsidR="00D6592C" w:rsidRDefault="00D6592C">
      <w:pPr>
        <w:spacing w:before="1" w:after="0" w:line="110" w:lineRule="exact"/>
        <w:rPr>
          <w:sz w:val="11"/>
          <w:szCs w:val="11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/>
        <w:sectPr w:rsidR="00D6592C">
          <w:pgSz w:w="12240" w:h="15840"/>
          <w:pgMar w:top="1480" w:right="1720" w:bottom="280" w:left="1680" w:header="720" w:footer="720" w:gutter="0"/>
          <w:cols w:space="720"/>
        </w:sectPr>
      </w:pPr>
    </w:p>
    <w:p w:rsidR="00D6592C" w:rsidRDefault="009C54EF">
      <w:pPr>
        <w:spacing w:before="37" w:after="0" w:line="240" w:lineRule="auto"/>
        <w:ind w:left="120" w:right="56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132" style="position:absolute;left:0;text-align:left;margin-left:84.05pt;margin-top:-34.1pt;width:443.85pt;height:19.7pt;z-index:-251646464;mso-position-horizontal-relative:page" coordorigin="1681,-682" coordsize="8877,394">
            <v:group id="_x0000_s1145" style="position:absolute;left:10440;top:-671;width:103;height:368" coordorigin="10440,-671" coordsize="103,368">
              <v:shape id="_x0000_s1147" style="position:absolute;left:10440;top:-671;width:103;height:368" coordorigin="10440,-671" coordsize="103,368" path="m10440,-303r103,l10543,-304r-103,l10440,-303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  <v:shape id="_x0000_s1146" style="position:absolute;left:10440;top:-671;width:103;height:368" coordorigin="10440,-671" coordsize="103,368" path="m10543,-671r-103,l10440,-304r103,l10543,-671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143" style="position:absolute;left:1697;top:-671;width:103;height:368" coordorigin="1697,-671" coordsize="103,368">
              <v:shape id="_x0000_s1144" style="position:absolute;left:1697;top:-671;width:103;height:368" coordorigin="1697,-671" coordsize="103,368" path="m1697,-303r103,l1800,-304r,-367l1697,-671r,368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141" style="position:absolute;left:1800;top:-671;width:8640;height:367" coordorigin="1800,-671" coordsize="8640,367">
              <v:shape id="_x0000_s1142" style="position:absolute;left:1800;top:-671;width:8640;height:367" coordorigin="1800,-671" coordsize="8640,367" path="m1800,-671r8640,l10440,-304r-8640,l1800,-671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139" style="position:absolute;left:1687;top:-676;width:8866;height:2" coordorigin="1687,-676" coordsize="8866,2">
              <v:shape id="_x0000_s1140" style="position:absolute;left:1687;top:-676;width:8866;height:2" coordorigin="1687,-676" coordsize="8866,0" path="m1687,-676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137" style="position:absolute;left:1692;top:-671;width:2;height:378" coordorigin="1692,-671" coordsize="2,378">
              <v:shape id="_x0000_s1138" style="position:absolute;left:1692;top:-671;width:2;height:378" coordorigin="1692,-671" coordsize="0,378" path="m1692,-671r,378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135" style="position:absolute;left:1687;top:-298;width:8866;height:2" coordorigin="1687,-298" coordsize="8866,2">
              <v:shape id="_x0000_s1136" style="position:absolute;left:1687;top:-298;width:8866;height:2" coordorigin="1687,-298" coordsize="8866,0" path="m1687,-298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133" style="position:absolute;left:10548;top:-671;width:2;height:378" coordorigin="10548,-671" coordsize="2,378">
              <v:shape id="_x0000_s1134" style="position:absolute;left:10548;top:-671;width:2;height:378" coordorigin="10548,-671" coordsize="0,378" path="m10548,-671r,378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F7071F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04"/>
          <w:sz w:val="20"/>
          <w:szCs w:val="20"/>
        </w:rPr>
        <w:t>sh</w:t>
      </w:r>
      <w:r w:rsidR="00F7071F">
        <w:rPr>
          <w:rFonts w:ascii="Times New Roman" w:eastAsia="Times New Roman" w:hAnsi="Times New Roman" w:cs="Times New Roman"/>
          <w:spacing w:val="1"/>
          <w:w w:val="104"/>
          <w:sz w:val="20"/>
          <w:szCs w:val="20"/>
        </w:rPr>
        <w:t>o</w:t>
      </w:r>
      <w:r w:rsidR="00F7071F"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r w:rsidR="00F7071F">
        <w:rPr>
          <w:rFonts w:ascii="Times New Roman" w:eastAsia="Times New Roman" w:hAnsi="Times New Roman" w:cs="Times New Roman"/>
          <w:w w:val="107"/>
          <w:sz w:val="20"/>
          <w:szCs w:val="20"/>
        </w:rPr>
        <w:t>ld include:</w:t>
      </w:r>
    </w:p>
    <w:p w:rsidR="00D6592C" w:rsidRDefault="00D6592C">
      <w:pPr>
        <w:spacing w:before="7" w:after="0" w:line="220" w:lineRule="exact"/>
      </w:pPr>
    </w:p>
    <w:p w:rsidR="00D6592C" w:rsidRDefault="00F7071F">
      <w:pPr>
        <w:spacing w:after="0" w:line="239" w:lineRule="auto"/>
        <w:ind w:left="120" w:right="1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lick</w:t>
      </w:r>
      <w:r>
        <w:rPr>
          <w:rFonts w:ascii="Times New Roman" w:eastAsia="Times New Roman" w:hAnsi="Times New Roman" w:cs="Times New Roman"/>
          <w:color w:val="FF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ed </w:t>
      </w:r>
      <w:r>
        <w:rPr>
          <w:rFonts w:ascii="Times New Roman" w:eastAsia="Times New Roman" w:hAnsi="Times New Roman" w:cs="Times New Roman"/>
          <w:color w:val="0000F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Balance</w:t>
      </w:r>
      <w:proofErr w:type="gramEnd"/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Sheet</w:t>
      </w:r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te</w:t>
      </w:r>
    </w:p>
    <w:p w:rsidR="00D6592C" w:rsidRDefault="00D6592C">
      <w:pPr>
        <w:spacing w:before="11" w:after="0" w:line="220" w:lineRule="exact"/>
      </w:pPr>
    </w:p>
    <w:p w:rsidR="00D6592C" w:rsidRDefault="00F7071F">
      <w:pPr>
        <w:spacing w:after="0" w:line="239" w:lineRule="auto"/>
        <w:ind w:left="120" w:righ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lick</w:t>
      </w:r>
      <w:r>
        <w:rPr>
          <w:rFonts w:ascii="Times New Roman" w:eastAsia="Times New Roman" w:hAnsi="Times New Roman" w:cs="Times New Roman"/>
          <w:color w:val="FF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ed </w:t>
      </w:r>
      <w:r>
        <w:rPr>
          <w:rFonts w:ascii="Times New Roman" w:eastAsia="Times New Roman" w:hAnsi="Times New Roman" w:cs="Times New Roman"/>
          <w:color w:val="0000F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In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e</w:t>
      </w:r>
      <w:proofErr w:type="gramEnd"/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Stat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ent</w:t>
      </w:r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te</w:t>
      </w:r>
    </w:p>
    <w:p w:rsidR="00D6592C" w:rsidRDefault="00D6592C">
      <w:pPr>
        <w:spacing w:before="10" w:after="0" w:line="220" w:lineRule="exact"/>
      </w:pPr>
    </w:p>
    <w:p w:rsidR="00D6592C" w:rsidRDefault="00F7071F">
      <w:pPr>
        <w:spacing w:after="0" w:line="240" w:lineRule="auto"/>
        <w:ind w:left="120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lick</w:t>
      </w:r>
      <w:r>
        <w:rPr>
          <w:rFonts w:ascii="Times New Roman" w:eastAsia="Times New Roman" w:hAnsi="Times New Roman" w:cs="Times New Roman"/>
          <w:color w:val="FF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ed </w:t>
      </w:r>
      <w:r>
        <w:rPr>
          <w:rFonts w:ascii="Times New Roman" w:eastAsia="Times New Roman" w:hAnsi="Times New Roman" w:cs="Times New Roman"/>
          <w:color w:val="0000FF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Cash</w:t>
      </w:r>
      <w:proofErr w:type="gramEnd"/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w</w:t>
      </w:r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Stat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ent</w:t>
      </w:r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te</w:t>
      </w:r>
    </w:p>
    <w:p w:rsidR="00D6592C" w:rsidRDefault="00F7071F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lastRenderedPageBreak/>
        <w:t>New Bu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ess</w:t>
      </w:r>
    </w:p>
    <w:p w:rsidR="00D6592C" w:rsidRDefault="00F7071F">
      <w:pPr>
        <w:tabs>
          <w:tab w:val="left" w:pos="720"/>
        </w:tabs>
        <w:spacing w:before="15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t-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s</w:t>
      </w:r>
    </w:p>
    <w:p w:rsidR="00D6592C" w:rsidRDefault="00F7071F">
      <w:pPr>
        <w:tabs>
          <w:tab w:val="left" w:pos="720"/>
        </w:tabs>
        <w:spacing w:before="15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o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balan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)</w:t>
      </w:r>
    </w:p>
    <w:p w:rsidR="00D6592C" w:rsidRDefault="00F7071F">
      <w:pPr>
        <w:tabs>
          <w:tab w:val="left" w:pos="720"/>
        </w:tabs>
        <w:spacing w:before="13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o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me s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(1 year forward)</w:t>
      </w:r>
    </w:p>
    <w:p w:rsidR="00D6592C" w:rsidRDefault="00F7071F">
      <w:pPr>
        <w:tabs>
          <w:tab w:val="left" w:pos="720"/>
        </w:tabs>
        <w:spacing w:before="15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o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w st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12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th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)</w:t>
      </w:r>
    </w:p>
    <w:p w:rsidR="00D6592C" w:rsidRDefault="00D6592C">
      <w:pPr>
        <w:spacing w:before="10" w:after="0" w:line="220" w:lineRule="exact"/>
      </w:pPr>
    </w:p>
    <w:p w:rsidR="00D6592C" w:rsidRDefault="00F7071F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s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 B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ess</w:t>
      </w:r>
    </w:p>
    <w:p w:rsidR="00D6592C" w:rsidRDefault="00F7071F">
      <w:pPr>
        <w:tabs>
          <w:tab w:val="left" w:pos="720"/>
        </w:tabs>
        <w:spacing w:before="14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alance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ts (last 3 y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6592C" w:rsidRDefault="00F7071F">
      <w:pPr>
        <w:tabs>
          <w:tab w:val="left" w:pos="720"/>
        </w:tabs>
        <w:spacing w:before="13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s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 (l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 y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s)</w:t>
      </w:r>
    </w:p>
    <w:p w:rsidR="00D6592C" w:rsidRDefault="00F7071F">
      <w:pPr>
        <w:tabs>
          <w:tab w:val="left" w:pos="720"/>
        </w:tabs>
        <w:spacing w:before="15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a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hs)</w:t>
      </w:r>
    </w:p>
    <w:p w:rsidR="00D6592C" w:rsidRDefault="00D6592C">
      <w:pPr>
        <w:spacing w:before="10" w:after="0" w:line="220" w:lineRule="exact"/>
      </w:pPr>
    </w:p>
    <w:p w:rsidR="00D6592C" w:rsidRDefault="00F7071F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f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p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 f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 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n</w:t>
      </w:r>
    </w:p>
    <w:p w:rsidR="00D6592C" w:rsidRDefault="00F7071F">
      <w:pPr>
        <w:tabs>
          <w:tab w:val="left" w:pos="720"/>
        </w:tabs>
        <w:spacing w:before="15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al f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ial st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on 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pal</w:t>
      </w:r>
    </w:p>
    <w:p w:rsidR="00D6592C" w:rsidRDefault="00F7071F">
      <w:pPr>
        <w:tabs>
          <w:tab w:val="left" w:pos="720"/>
        </w:tabs>
        <w:spacing w:before="13" w:after="0" w:line="226" w:lineRule="exact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position w:val="-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Fe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ax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 f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ar</w:t>
      </w: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680" w:header="720" w:footer="720" w:gutter="0"/>
          <w:cols w:num="2" w:space="720" w:equalWidth="0">
            <w:col w:w="1866" w:space="1062"/>
            <w:col w:w="5912"/>
          </w:cols>
        </w:sect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3" w:after="0" w:line="280" w:lineRule="exact"/>
        <w:rPr>
          <w:sz w:val="28"/>
          <w:szCs w:val="28"/>
        </w:rPr>
      </w:pP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D6592C" w:rsidRDefault="009C54EF">
      <w:pPr>
        <w:spacing w:before="34" w:after="0" w:line="239" w:lineRule="auto"/>
        <w:ind w:left="120" w:right="-54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121" style="position:absolute;left:0;text-align:left;margin-left:84.05pt;margin-top:-201.8pt;width:443.85pt;height:191.8pt;z-index:-251645440;mso-position-horizontal-relative:page" coordorigin="1681,-4036" coordsize="8877,3836">
            <v:group id="_x0000_s1130" style="position:absolute;left:1687;top:-4030;width:8866;height:2" coordorigin="1687,-4030" coordsize="8866,2">
              <v:shape id="_x0000_s1131" style="position:absolute;left:1687;top:-4030;width:8866;height:2" coordorigin="1687,-4030" coordsize="8866,0" path="m1687,-4030r8866,e" filled="f" strokeweight=".58pt">
                <v:path arrowok="t"/>
              </v:shape>
            </v:group>
            <v:group id="_x0000_s1128" style="position:absolute;left:1692;top:-4025;width:2;height:3820" coordorigin="1692,-4025" coordsize="2,3820">
              <v:shape id="_x0000_s1129" style="position:absolute;left:1692;top:-4025;width:2;height:3820" coordorigin="1692,-4025" coordsize="0,3820" path="m1692,-4025r,3820e" filled="f" strokeweight=".58pt">
                <v:path arrowok="t"/>
              </v:shape>
            </v:group>
            <v:group id="_x0000_s1126" style="position:absolute;left:1687;top:-210;width:8866;height:2" coordorigin="1687,-210" coordsize="8866,2">
              <v:shape id="_x0000_s1127" style="position:absolute;left:1687;top:-210;width:8866;height:2" coordorigin="1687,-210" coordsize="8866,0" path="m1687,-210r8866,e" filled="f" strokeweight=".58pt">
                <v:path arrowok="t"/>
              </v:shape>
            </v:group>
            <v:group id="_x0000_s1124" style="position:absolute;left:4500;top:-4025;width:2;height:3820" coordorigin="4500,-4025" coordsize="2,3820">
              <v:shape id="_x0000_s1125" style="position:absolute;left:4500;top:-4025;width:2;height:3820" coordorigin="4500,-4025" coordsize="0,3820" path="m4500,-4025r,3820e" filled="f" strokeweight=".58pt">
                <v:path arrowok="t"/>
              </v:shape>
            </v:group>
            <v:group id="_x0000_s1122" style="position:absolute;left:10548;top:-4025;width:2;height:3820" coordorigin="10548,-4025" coordsize="2,3820">
              <v:shape id="_x0000_s1123" style="position:absolute;left:10548;top:-4025;width:2;height:3820" coordorigin="10548,-4025" coordsize="0,3820" path="m10548,-4025r,3820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F7071F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viewing</w:t>
      </w:r>
      <w:r w:rsidR="00F7071F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this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F7071F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F7071F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7071F">
        <w:rPr>
          <w:rFonts w:ascii="Times New Roman" w:eastAsia="Times New Roman" w:hAnsi="Times New Roman" w:cs="Times New Roman"/>
          <w:w w:val="114"/>
          <w:sz w:val="20"/>
          <w:szCs w:val="20"/>
        </w:rPr>
        <w:t>r</w:t>
      </w:r>
      <w:r w:rsidR="00F7071F">
        <w:rPr>
          <w:rFonts w:ascii="Times New Roman" w:eastAsia="Times New Roman" w:hAnsi="Times New Roman" w:cs="Times New Roman"/>
          <w:spacing w:val="-1"/>
          <w:w w:val="114"/>
          <w:sz w:val="20"/>
          <w:szCs w:val="20"/>
        </w:rPr>
        <w:t>e</w:t>
      </w:r>
      <w:r w:rsidR="00F7071F"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ader </w:t>
      </w:r>
      <w:r w:rsidR="00F7071F">
        <w:rPr>
          <w:rFonts w:ascii="Times New Roman" w:eastAsia="Times New Roman" w:hAnsi="Times New Roman" w:cs="Times New Roman"/>
          <w:w w:val="106"/>
          <w:sz w:val="20"/>
          <w:szCs w:val="20"/>
        </w:rPr>
        <w:t>shoul</w:t>
      </w:r>
      <w:r w:rsidR="00F7071F">
        <w:rPr>
          <w:rFonts w:ascii="Times New Roman" w:eastAsia="Times New Roman" w:hAnsi="Times New Roman" w:cs="Times New Roman"/>
          <w:spacing w:val="-1"/>
          <w:w w:val="106"/>
          <w:sz w:val="20"/>
          <w:szCs w:val="20"/>
        </w:rPr>
        <w:t>d</w:t>
      </w:r>
      <w:r w:rsidR="00F7071F">
        <w:rPr>
          <w:rFonts w:ascii="Times New Roman" w:eastAsia="Times New Roman" w:hAnsi="Times New Roman" w:cs="Times New Roman"/>
          <w:w w:val="120"/>
          <w:sz w:val="20"/>
          <w:szCs w:val="20"/>
        </w:rPr>
        <w:t>:</w:t>
      </w:r>
    </w:p>
    <w:p w:rsidR="00D6592C" w:rsidRDefault="00F7071F">
      <w:pPr>
        <w:tabs>
          <w:tab w:val="left" w:pos="360"/>
        </w:tabs>
        <w:spacing w:before="49" w:after="0" w:line="230" w:lineRule="exact"/>
        <w:ind w:left="360" w:right="1082" w:hanging="36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ncial capacity and/or proj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680" w:header="720" w:footer="720" w:gutter="0"/>
          <w:cols w:num="2" w:space="720" w:equalWidth="0">
            <w:col w:w="1821" w:space="1467"/>
            <w:col w:w="5552"/>
          </w:cols>
        </w:sectPr>
      </w:pPr>
    </w:p>
    <w:p w:rsidR="00D6592C" w:rsidRDefault="009C54EF">
      <w:pPr>
        <w:spacing w:before="6" w:after="0" w:line="130" w:lineRule="exact"/>
        <w:rPr>
          <w:sz w:val="13"/>
          <w:szCs w:val="13"/>
        </w:rPr>
      </w:pPr>
      <w:r>
        <w:lastRenderedPageBreak/>
        <w:pict>
          <v:group id="_x0000_s1092" style="position:absolute;margin-left:23.7pt;margin-top:23.45pt;width:564.6pt;height:745.05pt;z-index:-251643392;mso-position-horizontal-relative:page;mso-position-vertical-relative:page" coordorigin="474,469" coordsize="11292,14901">
            <v:group id="_x0000_s1119" style="position:absolute;left:480;top:485;width:11280;height:2" coordorigin="480,485" coordsize="11280,2">
              <v:shape id="_x0000_s1120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117" style="position:absolute;left:490;top:490;width:19;height:10" coordorigin="490,490" coordsize="19,10">
              <v:shape id="_x0000_s1118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115" style="position:absolute;left:499;top:504;width:11242;height:2" coordorigin="499,504" coordsize="11242,2">
              <v:shape id="_x0000_s1116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113" style="position:absolute;left:11731;top:490;width:19;height:10" coordorigin="11731,490" coordsize="19,10">
              <v:shape id="_x0000_s1114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111" style="position:absolute;left:485;top:475;width:2;height:14890" coordorigin="485,475" coordsize="2,14890">
              <v:shape id="_x0000_s1112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109" style="position:absolute;left:494;top:485;width:2;height:14870" coordorigin="494,485" coordsize="2,14870">
              <v:shape id="_x0000_s1110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107" style="position:absolute;left:504;top:509;width:2;height:14822" coordorigin="504,509" coordsize="2,14822">
              <v:shape id="_x0000_s1108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105" style="position:absolute;left:11755;top:475;width:2;height:14890" coordorigin="11755,475" coordsize="2,14890">
              <v:shape id="_x0000_s1106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103" style="position:absolute;left:11746;top:485;width:2;height:14870" coordorigin="11746,485" coordsize="2,14870">
              <v:shape id="_x0000_s1104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101" style="position:absolute;left:11736;top:509;width:2;height:14822" coordorigin="11736,509" coordsize="2,14822">
              <v:shape id="_x0000_s1102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099" style="position:absolute;left:480;top:15355;width:11280;height:2" coordorigin="480,15355" coordsize="11280,2">
              <v:shape id="_x0000_s1100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097" style="position:absolute;left:490;top:15341;width:19;height:10" coordorigin="490,15341" coordsize="19,10">
              <v:shape id="_x0000_s1098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095" style="position:absolute;left:499;top:15336;width:11242;height:2" coordorigin="499,15336" coordsize="11242,2">
              <v:shape id="_x0000_s1096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093" style="position:absolute;left:11731;top:15341;width:19;height:10" coordorigin="11731,15341" coordsize="19,10">
              <v:shape id="_x0000_s1094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9C54EF">
      <w:pPr>
        <w:spacing w:before="23" w:after="0" w:line="316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081" style="position:absolute;left:0;text-align:left;margin-left:84.05pt;margin-top:-61.8pt;width:443.85pt;height:47.3pt;z-index:-251644416;mso-position-horizontal-relative:page" coordorigin="1681,-1236" coordsize="8877,946">
            <v:group id="_x0000_s1090" style="position:absolute;left:1687;top:-1230;width:8866;height:2" coordorigin="1687,-1230" coordsize="8866,2">
              <v:shape id="_x0000_s1091" style="position:absolute;left:1687;top:-1230;width:8866;height:2" coordorigin="1687,-1230" coordsize="8866,0" path="m1687,-1230r8866,e" filled="f" strokeweight=".58pt">
                <v:path arrowok="t"/>
              </v:shape>
            </v:group>
            <v:group id="_x0000_s1088" style="position:absolute;left:1692;top:-1225;width:2;height:930" coordorigin="1692,-1225" coordsize="2,930">
              <v:shape id="_x0000_s1089" style="position:absolute;left:1692;top:-1225;width:2;height:930" coordorigin="1692,-1225" coordsize="0,930" path="m1692,-1225r,930e" filled="f" strokeweight=".58pt">
                <v:path arrowok="t"/>
              </v:shape>
            </v:group>
            <v:group id="_x0000_s1086" style="position:absolute;left:1687;top:-300;width:8866;height:2" coordorigin="1687,-300" coordsize="8866,2">
              <v:shape id="_x0000_s1087" style="position:absolute;left:1687;top:-300;width:8866;height:2" coordorigin="1687,-300" coordsize="8866,0" path="m1687,-300r8866,e" filled="f" strokeweight=".58pt">
                <v:path arrowok="t"/>
              </v:shape>
            </v:group>
            <v:group id="_x0000_s1084" style="position:absolute;left:4500;top:-1225;width:2;height:930" coordorigin="4500,-1225" coordsize="2,930">
              <v:shape id="_x0000_s1085" style="position:absolute;left:4500;top:-1225;width:2;height:930" coordorigin="4500,-1225" coordsize="0,930" path="m4500,-1225r,930e" filled="f" strokeweight=".58pt">
                <v:path arrowok="t"/>
              </v:shape>
            </v:group>
            <v:group id="_x0000_s1082" style="position:absolute;left:10548;top:-1225;width:2;height:930" coordorigin="10548,-1225" coordsize="2,930">
              <v:shape id="_x0000_s1083" style="position:absolute;left:10548;top:-1225;width:2;height:930" coordorigin="10548,-1225" coordsize="0,930" path="m10548,-1225r,930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position w:val="-1"/>
          <w:sz w:val="28"/>
          <w:szCs w:val="28"/>
        </w:rPr>
        <w:t>Start</w:t>
      </w:r>
      <w:r w:rsidR="00F7071F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 w:rsidR="00F7071F">
        <w:rPr>
          <w:rFonts w:ascii="Times New Roman" w:eastAsia="Times New Roman" w:hAnsi="Times New Roman" w:cs="Times New Roman"/>
          <w:position w:val="-1"/>
          <w:sz w:val="28"/>
          <w:szCs w:val="28"/>
        </w:rPr>
        <w:t>here…..</w:t>
      </w:r>
    </w:p>
    <w:p w:rsidR="00D6592C" w:rsidRDefault="00D6592C">
      <w:pPr>
        <w:spacing w:before="6" w:after="0" w:line="180" w:lineRule="exact"/>
        <w:rPr>
          <w:sz w:val="18"/>
          <w:szCs w:val="18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29" w:after="0" w:line="240" w:lineRule="auto"/>
        <w:ind w:left="4282" w:right="4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D6592C" w:rsidRDefault="00D6592C">
      <w:pPr>
        <w:spacing w:after="0"/>
        <w:jc w:val="center"/>
        <w:sectPr w:rsidR="00D6592C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D6592C" w:rsidRDefault="00D6592C">
      <w:pPr>
        <w:spacing w:before="11" w:after="0" w:line="260" w:lineRule="exact"/>
        <w:rPr>
          <w:sz w:val="26"/>
          <w:szCs w:val="26"/>
        </w:rPr>
      </w:pPr>
    </w:p>
    <w:p w:rsidR="00D6592C" w:rsidRDefault="009C54EF">
      <w:pPr>
        <w:spacing w:before="19" w:after="0" w:line="361" w:lineRule="exact"/>
        <w:ind w:left="3224" w:right="390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pict>
          <v:group id="_x0000_s1070" style="position:absolute;left:0;text-align:left;margin-left:84.05pt;margin-top:36pt;width:443.85pt;height:132.8pt;z-index:-251641344;mso-position-horizontal-relative:page" coordorigin="1681,720" coordsize="8877,2656">
            <v:group id="_x0000_s1079" style="position:absolute;left:1687;top:726;width:8866;height:2" coordorigin="1687,726" coordsize="8866,2">
              <v:shape id="_x0000_s1080" style="position:absolute;left:1687;top:726;width:8866;height:2" coordorigin="1687,726" coordsize="8866,0" path="m1687,726r8866,e" filled="f" strokeweight=".58pt">
                <v:path arrowok="t"/>
              </v:shape>
            </v:group>
            <v:group id="_x0000_s1077" style="position:absolute;left:1692;top:731;width:2;height:2640" coordorigin="1692,731" coordsize="2,2640">
              <v:shape id="_x0000_s1078" style="position:absolute;left:1692;top:731;width:2;height:2640" coordorigin="1692,731" coordsize="0,2640" path="m1692,731r,2640e" filled="f" strokeweight=".58pt">
                <v:path arrowok="t"/>
              </v:shape>
            </v:group>
            <v:group id="_x0000_s1075" style="position:absolute;left:1687;top:3366;width:8866;height:2" coordorigin="1687,3366" coordsize="8866,2">
              <v:shape id="_x0000_s1076" style="position:absolute;left:1687;top:3366;width:8866;height:2" coordorigin="1687,3366" coordsize="8866,0" path="m1687,3366r8866,e" filled="f" strokeweight=".58pt">
                <v:path arrowok="t"/>
              </v:shape>
            </v:group>
            <v:group id="_x0000_s1073" style="position:absolute;left:4500;top:731;width:2;height:2640" coordorigin="4500,731" coordsize="2,2640">
              <v:shape id="_x0000_s1074" style="position:absolute;left:4500;top:731;width:2;height:2640" coordorigin="4500,731" coordsize="0,2640" path="m4500,731r,2640e" filled="f" strokeweight=".58pt">
                <v:path arrowok="t"/>
              </v:shape>
            </v:group>
            <v:group id="_x0000_s1071" style="position:absolute;left:10548;top:731;width:2;height:2640" coordorigin="10548,731" coordsize="2,2640">
              <v:shape id="_x0000_s1072" style="position:absolute;left:10548;top:731;width:2;height:2640" coordorigin="10548,731" coordsize="0,2640" path="m10548,731r,2640e" filled="f" strokeweight=".58pt"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w w:val="104"/>
          <w:position w:val="-1"/>
          <w:sz w:val="32"/>
          <w:szCs w:val="32"/>
        </w:rPr>
        <w:t>Appendices</w:t>
      </w:r>
    </w:p>
    <w:p w:rsidR="00D6592C" w:rsidRDefault="00D6592C">
      <w:pPr>
        <w:spacing w:before="2" w:after="0" w:line="110" w:lineRule="exact"/>
        <w:rPr>
          <w:sz w:val="11"/>
          <w:szCs w:val="11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/>
        <w:sectPr w:rsidR="00D6592C">
          <w:pgSz w:w="12240" w:h="15840"/>
          <w:pgMar w:top="1480" w:right="1720" w:bottom="280" w:left="1700" w:header="720" w:footer="720" w:gutter="0"/>
          <w:cols w:space="720"/>
        </w:sectPr>
      </w:pPr>
    </w:p>
    <w:p w:rsidR="00D6592C" w:rsidRDefault="009C54EF">
      <w:pPr>
        <w:spacing w:before="40" w:after="0" w:line="206" w:lineRule="exact"/>
        <w:ind w:left="100" w:right="-51"/>
        <w:rPr>
          <w:rFonts w:ascii="Times New Roman" w:eastAsia="Times New Roman" w:hAnsi="Times New Roman" w:cs="Times New Roman"/>
          <w:sz w:val="18"/>
          <w:szCs w:val="18"/>
        </w:rPr>
      </w:pPr>
      <w:r>
        <w:lastRenderedPageBreak/>
        <w:pict>
          <v:group id="_x0000_s1055" style="position:absolute;left:0;text-align:left;margin-left:84.05pt;margin-top:-34.15pt;width:443.85pt;height:19.8pt;z-index:-251642368;mso-position-horizontal-relative:page" coordorigin="1681,-683" coordsize="8877,396">
            <v:group id="_x0000_s1068" style="position:absolute;left:10440;top:-672;width:103;height:368" coordorigin="10440,-672" coordsize="103,368">
              <v:shape id="_x0000_s1069" style="position:absolute;left:10440;top:-672;width:103;height:368" coordorigin="10440,-672" coordsize="103,368" path="m10440,-304r103,l10543,-672r-103,l10440,-304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066" style="position:absolute;left:1697;top:-672;width:103;height:368" coordorigin="1697,-672" coordsize="103,368">
              <v:shape id="_x0000_s1067" style="position:absolute;left:1697;top:-672;width:103;height:368" coordorigin="1697,-672" coordsize="103,368" path="m1697,-304r103,l1800,-672r-103,l1697,-304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064" style="position:absolute;left:1800;top:-672;width:8640;height:368" coordorigin="1800,-672" coordsize="8640,368">
              <v:shape id="_x0000_s1065" style="position:absolute;left:1800;top:-672;width:8640;height:368" coordorigin="1800,-672" coordsize="8640,368" path="m1800,-672r8640,l10440,-304r-8640,l1800,-672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062" style="position:absolute;left:1687;top:-677;width:8866;height:2" coordorigin="1687,-677" coordsize="8866,2">
              <v:shape id="_x0000_s1063" style="position:absolute;left:1687;top:-677;width:8866;height:2" coordorigin="1687,-677" coordsize="8866,0" path="m1687,-677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060" style="position:absolute;left:1692;top:-672;width:2;height:379" coordorigin="1692,-672" coordsize="2,379">
              <v:shape id="_x0000_s1061" style="position:absolute;left:1692;top:-672;width:2;height:379" coordorigin="1692,-672" coordsize="0,379" path="m1692,-672r,379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058" style="position:absolute;left:1687;top:-298;width:8866;height:2" coordorigin="1687,-298" coordsize="8866,2">
              <v:shape id="_x0000_s1059" style="position:absolute;left:1687;top:-298;width:8866;height:2" coordorigin="1687,-298" coordsize="8866,0" path="m1687,-298r8866,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v:group id="_x0000_s1056" style="position:absolute;left:10548;top:-672;width:2;height:379" coordorigin="10548,-672" coordsize="2,379">
              <v:shape id="_x0000_s1057" style="position:absolute;left:10548;top:-672;width:2;height:379" coordorigin="10548,-672" coordsize="0,379" path="m10548,-672r,379e" fillcolor="#fabf8f [1945]" strokecolor="#f79646 [3209]" strokeweight="1pt">
                <v:fill color2="#f79646 [3209]" focus="50%" type="gradient"/>
                <v:shadow type="perspective" color="#974706 [1609]" offset="1pt" offset2="-3pt"/>
                <v:path arrowok="t"/>
              </v:shape>
            </v:group>
            <w10:wrap anchorx="page"/>
          </v:group>
        </w:pict>
      </w:r>
      <w:r w:rsidR="00F7071F">
        <w:rPr>
          <w:rFonts w:ascii="Times New Roman" w:eastAsia="Times New Roman" w:hAnsi="Times New Roman" w:cs="Times New Roman"/>
          <w:sz w:val="18"/>
          <w:szCs w:val="18"/>
        </w:rPr>
        <w:t>This</w:t>
      </w:r>
      <w:r w:rsidR="00F7071F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F7071F">
        <w:rPr>
          <w:rFonts w:ascii="Times New Roman" w:eastAsia="Times New Roman" w:hAnsi="Times New Roman" w:cs="Times New Roman"/>
          <w:sz w:val="18"/>
          <w:szCs w:val="18"/>
        </w:rPr>
        <w:t>section</w:t>
      </w:r>
      <w:r w:rsidR="00F7071F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F7071F">
        <w:rPr>
          <w:rFonts w:ascii="Times New Roman" w:eastAsia="Times New Roman" w:hAnsi="Times New Roman" w:cs="Times New Roman"/>
          <w:w w:val="106"/>
          <w:sz w:val="18"/>
          <w:szCs w:val="18"/>
        </w:rPr>
        <w:t xml:space="preserve">should </w:t>
      </w:r>
      <w:r w:rsidR="00F7071F">
        <w:rPr>
          <w:rFonts w:ascii="Times New Roman" w:eastAsia="Times New Roman" w:hAnsi="Times New Roman" w:cs="Times New Roman"/>
          <w:sz w:val="18"/>
          <w:szCs w:val="18"/>
        </w:rPr>
        <w:t>in</w:t>
      </w:r>
      <w:r w:rsidR="00F7071F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="00F7071F">
        <w:rPr>
          <w:rFonts w:ascii="Times New Roman" w:eastAsia="Times New Roman" w:hAnsi="Times New Roman" w:cs="Times New Roman"/>
          <w:sz w:val="18"/>
          <w:szCs w:val="18"/>
        </w:rPr>
        <w:t>lude</w:t>
      </w:r>
      <w:r w:rsidR="00F7071F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F7071F">
        <w:rPr>
          <w:rFonts w:ascii="Times New Roman" w:eastAsia="Times New Roman" w:hAnsi="Times New Roman" w:cs="Times New Roman"/>
          <w:sz w:val="18"/>
          <w:szCs w:val="18"/>
        </w:rPr>
        <w:t>as</w:t>
      </w:r>
      <w:r w:rsidR="00F7071F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F7071F">
        <w:rPr>
          <w:rFonts w:ascii="Times New Roman" w:eastAsia="Times New Roman" w:hAnsi="Times New Roman" w:cs="Times New Roman"/>
          <w:w w:val="109"/>
          <w:sz w:val="18"/>
          <w:szCs w:val="18"/>
        </w:rPr>
        <w:t>attachments:</w:t>
      </w:r>
    </w:p>
    <w:p w:rsidR="00D6592C" w:rsidRDefault="00F7071F">
      <w:pPr>
        <w:tabs>
          <w:tab w:val="left" w:pos="360"/>
        </w:tabs>
        <w:spacing w:before="4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</w:p>
    <w:p w:rsidR="00D6592C" w:rsidRDefault="00F7071F">
      <w:pPr>
        <w:tabs>
          <w:tab w:val="left" w:pos="36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es</w:t>
      </w:r>
    </w:p>
    <w:p w:rsidR="00D6592C" w:rsidRDefault="00F7071F">
      <w:pPr>
        <w:tabs>
          <w:tab w:val="left" w:pos="360"/>
        </w:tabs>
        <w:spacing w:before="1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List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s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i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</w:p>
    <w:p w:rsidR="00D6592C" w:rsidRDefault="00F7071F">
      <w:pPr>
        <w:tabs>
          <w:tab w:val="left" w:pos="360"/>
        </w:tabs>
        <w:spacing w:before="17" w:after="0" w:line="230" w:lineRule="exact"/>
        <w:ind w:left="360" w:right="144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p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artic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i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 (if available)</w:t>
      </w:r>
    </w:p>
    <w:p w:rsidR="00D6592C" w:rsidRDefault="00F7071F">
      <w:pPr>
        <w:tabs>
          <w:tab w:val="left" w:pos="36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ucts</w:t>
      </w:r>
    </w:p>
    <w:p w:rsidR="00D6592C" w:rsidRDefault="00F7071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6592C" w:rsidRDefault="00F7071F">
      <w:pPr>
        <w:tabs>
          <w:tab w:val="left" w:pos="360"/>
        </w:tabs>
        <w:spacing w:before="13" w:after="0" w:line="240" w:lineRule="auto"/>
        <w:ind w:left="360" w:right="102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ry 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op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al)</w:t>
      </w:r>
    </w:p>
    <w:p w:rsidR="00D6592C" w:rsidRDefault="00F7071F">
      <w:pPr>
        <w:tabs>
          <w:tab w:val="left" w:pos="360"/>
        </w:tabs>
        <w:spacing w:before="17" w:after="0" w:line="230" w:lineRule="exact"/>
        <w:ind w:left="360" w:right="77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ey b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s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c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c. (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)</w:t>
      </w:r>
    </w:p>
    <w:p w:rsidR="00D6592C" w:rsidRDefault="00D6592C">
      <w:pPr>
        <w:spacing w:after="0"/>
        <w:sectPr w:rsidR="00D6592C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1914" w:space="1354"/>
            <w:col w:w="5552"/>
          </w:cols>
        </w:sectPr>
      </w:pPr>
    </w:p>
    <w:p w:rsidR="00D6592C" w:rsidRDefault="009C54EF">
      <w:pPr>
        <w:spacing w:before="5" w:after="0" w:line="130" w:lineRule="exact"/>
        <w:rPr>
          <w:sz w:val="13"/>
          <w:szCs w:val="13"/>
        </w:rPr>
      </w:pPr>
      <w:r>
        <w:lastRenderedPageBreak/>
        <w:pict>
          <v:group id="_x0000_s1026" style="position:absolute;margin-left:23.7pt;margin-top:23.45pt;width:564.6pt;height:745.05pt;z-index:-251640320;mso-position-horizontal-relative:page;mso-position-vertical-relative:page" coordorigin="474,469" coordsize="11292,14901">
            <v:group id="_x0000_s1053" style="position:absolute;left:480;top:485;width:11280;height:2" coordorigin="480,485" coordsize="11280,2">
              <v:shape id="_x0000_s1054" style="position:absolute;left:480;top:485;width:11280;height:2" coordorigin="480,485" coordsize="11280,0" path="m480,485r11280,e" filled="f" strokeweight=".58pt">
                <v:path arrowok="t"/>
              </v:shape>
            </v:group>
            <v:group id="_x0000_s1051" style="position:absolute;left:490;top:490;width:19;height:10" coordorigin="490,490" coordsize="19,10">
              <v:shape id="_x0000_s1052" style="position:absolute;left:490;top:490;width:19;height:10" coordorigin="490,490" coordsize="19,10" path="m490,494r19,e" filled="f" strokecolor="white" strokeweight=".58pt">
                <v:path arrowok="t"/>
              </v:shape>
            </v:group>
            <v:group id="_x0000_s1049" style="position:absolute;left:499;top:504;width:11242;height:2" coordorigin="499,504" coordsize="11242,2">
              <v:shape id="_x0000_s1050" style="position:absolute;left:499;top:504;width:11242;height:2" coordorigin="499,504" coordsize="11242,0" path="m499,504r11242,e" filled="f" strokeweight=".58pt">
                <v:path arrowok="t"/>
              </v:shape>
            </v:group>
            <v:group id="_x0000_s1047" style="position:absolute;left:11731;top:490;width:19;height:10" coordorigin="11731,490" coordsize="19,10">
              <v:shape id="_x0000_s1048" style="position:absolute;left:11731;top:490;width:19;height:10" coordorigin="11731,490" coordsize="19,10" path="m11731,494r19,e" filled="f" strokecolor="white" strokeweight=".58pt">
                <v:path arrowok="t"/>
              </v:shape>
            </v:group>
            <v:group id="_x0000_s1045" style="position:absolute;left:485;top:475;width:2;height:14890" coordorigin="485,475" coordsize="2,14890">
              <v:shape id="_x0000_s1046" style="position:absolute;left:485;top:475;width:2;height:14890" coordorigin="485,475" coordsize="0,14890" path="m485,475r,14890e" filled="f" strokeweight=".58pt">
                <v:path arrowok="t"/>
              </v:shape>
            </v:group>
            <v:group id="_x0000_s1043" style="position:absolute;left:494;top:485;width:2;height:14870" coordorigin="494,485" coordsize="2,14870">
              <v:shape id="_x0000_s1044" style="position:absolute;left:494;top:485;width:2;height:14870" coordorigin="494,485" coordsize="0,14870" path="m494,485r,14870e" filled="f" strokecolor="white" strokeweight=".58pt">
                <v:path arrowok="t"/>
              </v:shape>
            </v:group>
            <v:group id="_x0000_s1041" style="position:absolute;left:504;top:509;width:2;height:14822" coordorigin="504,509" coordsize="2,14822">
              <v:shape id="_x0000_s1042" style="position:absolute;left:504;top:509;width:2;height:14822" coordorigin="504,509" coordsize="0,14822" path="m504,509r,14822e" filled="f" strokeweight=".58pt">
                <v:path arrowok="t"/>
              </v:shape>
            </v:group>
            <v:group id="_x0000_s1039" style="position:absolute;left:11755;top:475;width:2;height:14890" coordorigin="11755,475" coordsize="2,14890">
              <v:shape id="_x0000_s1040" style="position:absolute;left:11755;top:475;width:2;height:14890" coordorigin="11755,475" coordsize="0,14890" path="m11755,475r,14890e" filled="f" strokeweight=".58pt">
                <v:path arrowok="t"/>
              </v:shape>
            </v:group>
            <v:group id="_x0000_s1037" style="position:absolute;left:11746;top:485;width:2;height:14870" coordorigin="11746,485" coordsize="2,14870">
              <v:shape id="_x0000_s1038" style="position:absolute;left:11746;top:485;width:2;height:14870" coordorigin="11746,485" coordsize="0,14870" path="m11746,485r,14870e" filled="f" strokecolor="white" strokeweight=".58pt">
                <v:path arrowok="t"/>
              </v:shape>
            </v:group>
            <v:group id="_x0000_s1035" style="position:absolute;left:11736;top:509;width:2;height:14822" coordorigin="11736,509" coordsize="2,14822">
              <v:shape id="_x0000_s1036" style="position:absolute;left:11736;top:509;width:2;height:14822" coordorigin="11736,509" coordsize="0,14822" path="m11736,509r,14822e" filled="f" strokeweight=".58pt">
                <v:path arrowok="t"/>
              </v:shape>
            </v:group>
            <v:group id="_x0000_s1033" style="position:absolute;left:480;top:15355;width:11280;height:2" coordorigin="480,15355" coordsize="11280,2">
              <v:shape id="_x0000_s1034" style="position:absolute;left:480;top:15355;width:11280;height:2" coordorigin="480,15355" coordsize="11280,0" path="m480,15355r11280,e" filled="f" strokeweight=".58pt">
                <v:path arrowok="t"/>
              </v:shape>
            </v:group>
            <v:group id="_x0000_s1031" style="position:absolute;left:490;top:15341;width:19;height:10" coordorigin="490,15341" coordsize="19,10">
              <v:shape id="_x0000_s1032" style="position:absolute;left:490;top:15341;width:19;height:10" coordorigin="490,15341" coordsize="19,10" path="m490,15346r19,e" filled="f" strokecolor="white" strokeweight=".58pt">
                <v:path arrowok="t"/>
              </v:shape>
            </v:group>
            <v:group id="_x0000_s1029" style="position:absolute;left:499;top:15336;width:11242;height:2" coordorigin="499,15336" coordsize="11242,2">
              <v:shape id="_x0000_s1030" style="position:absolute;left:499;top:15336;width:11242;height:2" coordorigin="499,15336" coordsize="11242,0" path="m499,15336r11242,e" filled="f" strokeweight=".58pt">
                <v:path arrowok="t"/>
              </v:shape>
            </v:group>
            <v:group id="_x0000_s1027" style="position:absolute;left:11731;top:15341;width:19;height:10" coordorigin="11731,15341" coordsize="19,10">
              <v:shape id="_x0000_s1028" style="position:absolute;left:11731;top:15341;width:19;height:10" coordorigin="11731,15341" coordsize="19,10" path="m11731,15346r19,e" filled="f" strokecolor="white" strokeweight=".58pt">
                <v:path arrowok="t"/>
              </v:shape>
            </v:group>
            <w10:wrap anchorx="page" anchory="page"/>
          </v:group>
        </w:pic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F7071F">
      <w:pPr>
        <w:spacing w:before="23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ere…..</w:t>
      </w: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after="0" w:line="200" w:lineRule="exact"/>
        <w:rPr>
          <w:sz w:val="20"/>
          <w:szCs w:val="20"/>
        </w:rPr>
      </w:pPr>
    </w:p>
    <w:p w:rsidR="00D6592C" w:rsidRDefault="00D6592C">
      <w:pPr>
        <w:spacing w:before="7" w:after="0" w:line="220" w:lineRule="exact"/>
      </w:pPr>
    </w:p>
    <w:p w:rsidR="00D6592C" w:rsidRDefault="00F7071F">
      <w:pPr>
        <w:spacing w:before="29" w:after="0" w:line="240" w:lineRule="auto"/>
        <w:ind w:left="4262" w:right="4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sectPr w:rsidR="00D6592C">
      <w:type w:val="continuous"/>
      <w:pgSz w:w="12240" w:h="15840"/>
      <w:pgMar w:top="148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EF" w:rsidRDefault="009C54EF" w:rsidP="00112989">
      <w:pPr>
        <w:spacing w:after="0" w:line="240" w:lineRule="auto"/>
      </w:pPr>
      <w:r>
        <w:separator/>
      </w:r>
    </w:p>
  </w:endnote>
  <w:endnote w:type="continuationSeparator" w:id="0">
    <w:p w:rsidR="009C54EF" w:rsidRDefault="009C54EF" w:rsidP="0011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EF" w:rsidRDefault="009C54EF" w:rsidP="00112989">
      <w:pPr>
        <w:spacing w:after="0" w:line="240" w:lineRule="auto"/>
      </w:pPr>
      <w:r>
        <w:separator/>
      </w:r>
    </w:p>
  </w:footnote>
  <w:footnote w:type="continuationSeparator" w:id="0">
    <w:p w:rsidR="009C54EF" w:rsidRDefault="009C54EF" w:rsidP="0011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89" w:rsidRDefault="00112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6592C"/>
    <w:rsid w:val="00112989"/>
    <w:rsid w:val="001C1764"/>
    <w:rsid w:val="001F7A6A"/>
    <w:rsid w:val="00295AE0"/>
    <w:rsid w:val="003A2949"/>
    <w:rsid w:val="00446955"/>
    <w:rsid w:val="006E3ED8"/>
    <w:rsid w:val="007047E0"/>
    <w:rsid w:val="007B0B08"/>
    <w:rsid w:val="007C5F14"/>
    <w:rsid w:val="0092463F"/>
    <w:rsid w:val="009C54EF"/>
    <w:rsid w:val="00A1276C"/>
    <w:rsid w:val="00B95AAC"/>
    <w:rsid w:val="00BA1E16"/>
    <w:rsid w:val="00D34286"/>
    <w:rsid w:val="00D5167F"/>
    <w:rsid w:val="00D6592C"/>
    <w:rsid w:val="00DB5DEF"/>
    <w:rsid w:val="00F64243"/>
    <w:rsid w:val="00F7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89"/>
  </w:style>
  <w:style w:type="paragraph" w:styleId="Footer">
    <w:name w:val="footer"/>
    <w:basedOn w:val="Normal"/>
    <w:link w:val="FooterChar"/>
    <w:uiPriority w:val="99"/>
    <w:unhideWhenUsed/>
    <w:rsid w:val="0011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89"/>
  </w:style>
  <w:style w:type="paragraph" w:styleId="BalloonText">
    <w:name w:val="Balloon Text"/>
    <w:basedOn w:val="Normal"/>
    <w:link w:val="BalloonTextChar"/>
    <w:uiPriority w:val="99"/>
    <w:semiHidden/>
    <w:unhideWhenUsed/>
    <w:rsid w:val="0011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BZ" w:eastAsia="en-B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EF87-6D23-4558-AEC2-DB5DF1B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btnBusiness Plan Templat1.doc course.doc</vt:lpstr>
    </vt:vector>
  </TitlesOfParts>
  <Company>Toshiba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btnBusiness Plan Templat1.doc course.doc</dc:title>
  <dc:creator>afischvogt</dc:creator>
  <cp:lastModifiedBy>Omar Castillo</cp:lastModifiedBy>
  <cp:revision>10</cp:revision>
  <cp:lastPrinted>2014-01-23T19:50:00Z</cp:lastPrinted>
  <dcterms:created xsi:type="dcterms:W3CDTF">2013-03-13T16:31:00Z</dcterms:created>
  <dcterms:modified xsi:type="dcterms:W3CDTF">2014-01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21T00:00:00Z</vt:filetime>
  </property>
  <property fmtid="{D5CDD505-2E9C-101B-9397-08002B2CF9AE}" pid="3" name="LastSaved">
    <vt:filetime>2013-03-13T00:00:00Z</vt:filetime>
  </property>
  <property fmtid="{D5CDD505-2E9C-101B-9397-08002B2CF9AE}" pid="4" name="_AdHocReviewCycleID">
    <vt:i4>-897778606</vt:i4>
  </property>
  <property fmtid="{D5CDD505-2E9C-101B-9397-08002B2CF9AE}" pid="5" name="_NewReviewCycle">
    <vt:lpwstr/>
  </property>
  <property fmtid="{D5CDD505-2E9C-101B-9397-08002B2CF9AE}" pid="6" name="_EmailSubject">
    <vt:lpwstr>Website info</vt:lpwstr>
  </property>
  <property fmtid="{D5CDD505-2E9C-101B-9397-08002B2CF9AE}" pid="7" name="_AuthorEmail">
    <vt:lpwstr>omar@belizeinvest.org.bz</vt:lpwstr>
  </property>
  <property fmtid="{D5CDD505-2E9C-101B-9397-08002B2CF9AE}" pid="8" name="_AuthorEmailDisplayName">
    <vt:lpwstr>Omar Castillo</vt:lpwstr>
  </property>
</Properties>
</file>